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98532" w14:textId="2CCD6EEB" w:rsidR="00DD7702" w:rsidRDefault="00A8576D">
      <w:pPr>
        <w:pStyle w:val="BodyText"/>
        <w:tabs>
          <w:tab w:val="left" w:pos="4273"/>
        </w:tabs>
        <w:ind w:left="568"/>
        <w:rPr>
          <w:rFonts w:ascii="Times New Roman"/>
        </w:rPr>
      </w:pPr>
      <w:r>
        <w:rPr>
          <w:rFonts w:ascii="Times New Roman"/>
          <w:noProof/>
        </w:rPr>
        <w:drawing>
          <wp:anchor distT="0" distB="0" distL="114300" distR="114300" simplePos="0" relativeHeight="251658246" behindDoc="1" locked="0" layoutInCell="1" allowOverlap="1" wp14:anchorId="035AC370" wp14:editId="1F29D19B">
            <wp:simplePos x="0" y="0"/>
            <wp:positionH relativeFrom="column">
              <wp:posOffset>4114165</wp:posOffset>
            </wp:positionH>
            <wp:positionV relativeFrom="paragraph">
              <wp:posOffset>140335</wp:posOffset>
            </wp:positionV>
            <wp:extent cx="1173480" cy="1097280"/>
            <wp:effectExtent l="0" t="0" r="7620" b="7620"/>
            <wp:wrapTight wrapText="bothSides">
              <wp:wrapPolygon edited="0">
                <wp:start x="0" y="0"/>
                <wp:lineTo x="0" y="21375"/>
                <wp:lineTo x="21390" y="21375"/>
                <wp:lineTo x="21390" y="0"/>
                <wp:lineTo x="0" y="0"/>
              </wp:wrapPolygon>
            </wp:wrapTight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948"/>
                    <a:stretch/>
                  </pic:blipFill>
                  <pic:spPr bwMode="auto">
                    <a:xfrm>
                      <a:off x="0" y="0"/>
                      <a:ext cx="11734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F38">
        <w:rPr>
          <w:rFonts w:ascii="Times New Roman"/>
          <w:noProof/>
        </w:rPr>
        <w:drawing>
          <wp:inline distT="0" distB="0" distL="0" distR="0" wp14:anchorId="50F6D1FD" wp14:editId="27E2BBD7">
            <wp:extent cx="1042913" cy="134721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913" cy="134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F38">
        <w:rPr>
          <w:rFonts w:ascii="Times New Roman"/>
        </w:rPr>
        <w:tab/>
      </w:r>
    </w:p>
    <w:p w14:paraId="15A788C9" w14:textId="44BD21ED" w:rsidR="00DD7702" w:rsidRDefault="00DD7702">
      <w:pPr>
        <w:pStyle w:val="BodyText"/>
        <w:spacing w:before="9"/>
        <w:rPr>
          <w:rFonts w:ascii="Times New Roman"/>
          <w:sz w:val="16"/>
        </w:rPr>
      </w:pPr>
    </w:p>
    <w:p w14:paraId="424CF08A" w14:textId="3F96EBE2" w:rsidR="00E0794F" w:rsidRDefault="00466F38" w:rsidP="00953FD0">
      <w:pPr>
        <w:jc w:val="center"/>
        <w:rPr>
          <w:b/>
          <w:sz w:val="28"/>
        </w:rPr>
      </w:pPr>
      <w:r>
        <w:rPr>
          <w:b/>
          <w:sz w:val="28"/>
        </w:rPr>
        <w:t xml:space="preserve">City of Pittsburgh </w:t>
      </w:r>
    </w:p>
    <w:p w14:paraId="573754A5" w14:textId="1E446E6C" w:rsidR="00DD7702" w:rsidRDefault="00596E7E" w:rsidP="00953FD0">
      <w:pPr>
        <w:jc w:val="center"/>
        <w:rPr>
          <w:b/>
          <w:sz w:val="28"/>
        </w:rPr>
      </w:pPr>
      <w:r>
        <w:rPr>
          <w:b/>
          <w:sz w:val="28"/>
        </w:rPr>
        <w:t>Allegheny County Department of Human Services (</w:t>
      </w:r>
      <w:r w:rsidR="00396EEA">
        <w:rPr>
          <w:b/>
          <w:sz w:val="28"/>
        </w:rPr>
        <w:t>DHS</w:t>
      </w:r>
      <w:r>
        <w:rPr>
          <w:b/>
          <w:sz w:val="28"/>
        </w:rPr>
        <w:t>)</w:t>
      </w:r>
    </w:p>
    <w:p w14:paraId="00B71EAE" w14:textId="77777777" w:rsidR="00DD7702" w:rsidRDefault="00DD7702" w:rsidP="00953FD0">
      <w:pPr>
        <w:pStyle w:val="BodyText"/>
        <w:jc w:val="center"/>
        <w:rPr>
          <w:b/>
          <w:sz w:val="30"/>
        </w:rPr>
      </w:pPr>
    </w:p>
    <w:p w14:paraId="0C20996F" w14:textId="29B9C1CC" w:rsidR="00DD7702" w:rsidRDefault="00DD7702" w:rsidP="00953FD0">
      <w:pPr>
        <w:pStyle w:val="BodyText"/>
        <w:jc w:val="center"/>
        <w:rPr>
          <w:b/>
          <w:sz w:val="38"/>
        </w:rPr>
      </w:pPr>
    </w:p>
    <w:p w14:paraId="39C94C35" w14:textId="5CCF86B0" w:rsidR="001C24BB" w:rsidRDefault="00466F38" w:rsidP="00953FD0">
      <w:pPr>
        <w:jc w:val="center"/>
        <w:rPr>
          <w:sz w:val="68"/>
        </w:rPr>
      </w:pPr>
      <w:r>
        <w:rPr>
          <w:sz w:val="68"/>
        </w:rPr>
        <w:t>Emergency Solutions</w:t>
      </w:r>
    </w:p>
    <w:p w14:paraId="59AAEED9" w14:textId="4B954D75" w:rsidR="00DD7702" w:rsidRDefault="00466F38" w:rsidP="00953FD0">
      <w:pPr>
        <w:jc w:val="center"/>
        <w:rPr>
          <w:sz w:val="68"/>
        </w:rPr>
      </w:pPr>
      <w:r>
        <w:rPr>
          <w:sz w:val="68"/>
        </w:rPr>
        <w:t>Grants (ESG) Program</w:t>
      </w:r>
    </w:p>
    <w:p w14:paraId="0D99D0AA" w14:textId="77777777" w:rsidR="00DD7702" w:rsidRDefault="00466F38" w:rsidP="00953FD0">
      <w:pPr>
        <w:pStyle w:val="Heading1"/>
        <w:ind w:left="0" w:right="0"/>
      </w:pPr>
      <w:r>
        <w:t>Emergency Shelter and</w:t>
      </w:r>
    </w:p>
    <w:p w14:paraId="60E6D309" w14:textId="77777777" w:rsidR="00DD7702" w:rsidRDefault="00466F38" w:rsidP="00953FD0">
      <w:pPr>
        <w:spacing w:line="598" w:lineRule="exact"/>
        <w:jc w:val="center"/>
        <w:rPr>
          <w:sz w:val="52"/>
        </w:rPr>
      </w:pPr>
      <w:r>
        <w:rPr>
          <w:sz w:val="52"/>
        </w:rPr>
        <w:t>Street Outreach</w:t>
      </w:r>
    </w:p>
    <w:p w14:paraId="123AF2D7" w14:textId="77777777" w:rsidR="00DD7702" w:rsidRDefault="00DD7702" w:rsidP="00953FD0">
      <w:pPr>
        <w:pStyle w:val="BodyText"/>
        <w:jc w:val="center"/>
      </w:pPr>
    </w:p>
    <w:p w14:paraId="7A82CB2A" w14:textId="77777777" w:rsidR="00DD7702" w:rsidRDefault="00DD7702" w:rsidP="00953FD0">
      <w:pPr>
        <w:pStyle w:val="BodyText"/>
        <w:jc w:val="center"/>
      </w:pPr>
    </w:p>
    <w:p w14:paraId="06B8F8C8" w14:textId="77777777" w:rsidR="00DD7702" w:rsidRDefault="00DD7702" w:rsidP="00953FD0">
      <w:pPr>
        <w:pStyle w:val="BodyText"/>
        <w:jc w:val="center"/>
      </w:pPr>
    </w:p>
    <w:p w14:paraId="116123A9" w14:textId="77777777" w:rsidR="00DD7702" w:rsidRDefault="00DD7702" w:rsidP="00953FD0">
      <w:pPr>
        <w:pStyle w:val="BodyText"/>
        <w:jc w:val="center"/>
      </w:pPr>
    </w:p>
    <w:p w14:paraId="56A1B1D8" w14:textId="77777777" w:rsidR="00DD7702" w:rsidRDefault="00DD7702" w:rsidP="00953FD0">
      <w:pPr>
        <w:pStyle w:val="BodyText"/>
        <w:jc w:val="center"/>
      </w:pPr>
    </w:p>
    <w:p w14:paraId="14308A71" w14:textId="77777777" w:rsidR="00DD7702" w:rsidRDefault="00466F38" w:rsidP="00953FD0">
      <w:pPr>
        <w:jc w:val="center"/>
        <w:rPr>
          <w:sz w:val="32"/>
        </w:rPr>
      </w:pPr>
      <w:r>
        <w:rPr>
          <w:sz w:val="32"/>
        </w:rPr>
        <w:t>Applications are due:</w:t>
      </w:r>
    </w:p>
    <w:p w14:paraId="253BE07A" w14:textId="77777777" w:rsidR="00DD7702" w:rsidRDefault="00DD7702" w:rsidP="00953FD0">
      <w:pPr>
        <w:pStyle w:val="BodyText"/>
        <w:jc w:val="center"/>
        <w:rPr>
          <w:sz w:val="32"/>
        </w:rPr>
      </w:pPr>
    </w:p>
    <w:p w14:paraId="051F707B" w14:textId="61FA64E5" w:rsidR="00DD7702" w:rsidRDefault="00D644FF" w:rsidP="00953FD0">
      <w:pPr>
        <w:jc w:val="center"/>
        <w:rPr>
          <w:b/>
          <w:sz w:val="32"/>
        </w:rPr>
      </w:pPr>
      <w:r>
        <w:rPr>
          <w:b/>
          <w:sz w:val="32"/>
        </w:rPr>
        <w:t>Thursday, July 18, 2024, at 3 p.m. Eastern Time</w:t>
      </w:r>
    </w:p>
    <w:p w14:paraId="222ACF17" w14:textId="77777777" w:rsidR="00DD7702" w:rsidRDefault="00DD7702" w:rsidP="00953FD0">
      <w:pPr>
        <w:pStyle w:val="BodyText"/>
        <w:jc w:val="center"/>
        <w:rPr>
          <w:b/>
          <w:sz w:val="31"/>
        </w:rPr>
      </w:pPr>
    </w:p>
    <w:p w14:paraId="5F5765DE" w14:textId="77777777" w:rsidR="00DD7702" w:rsidRDefault="00466F38" w:rsidP="00953FD0">
      <w:pPr>
        <w:jc w:val="center"/>
        <w:rPr>
          <w:sz w:val="32"/>
        </w:rPr>
      </w:pPr>
      <w:r>
        <w:rPr>
          <w:sz w:val="32"/>
        </w:rPr>
        <w:t>Submit applications to:</w:t>
      </w:r>
    </w:p>
    <w:p w14:paraId="36EBDE8D" w14:textId="77777777" w:rsidR="00DD7702" w:rsidRDefault="00DD7702" w:rsidP="00953FD0">
      <w:pPr>
        <w:pStyle w:val="BodyText"/>
        <w:jc w:val="center"/>
        <w:rPr>
          <w:sz w:val="31"/>
        </w:rPr>
      </w:pPr>
    </w:p>
    <w:p w14:paraId="11C58617" w14:textId="30DB4E23" w:rsidR="00DD7702" w:rsidRDefault="00D644FF" w:rsidP="00953FD0">
      <w:pPr>
        <w:jc w:val="center"/>
        <w:rPr>
          <w:b/>
          <w:sz w:val="32"/>
        </w:rPr>
      </w:pPr>
      <w:hyperlink r:id="rId11" w:history="1">
        <w:r w:rsidRPr="00D644FF">
          <w:rPr>
            <w:rStyle w:val="Hyperlink"/>
            <w:b/>
            <w:sz w:val="32"/>
          </w:rPr>
          <w:t>Bonfire</w:t>
        </w:r>
      </w:hyperlink>
      <w:r>
        <w:rPr>
          <w:b/>
          <w:sz w:val="32"/>
        </w:rPr>
        <w:t>/</w:t>
      </w:r>
      <w:hyperlink r:id="rId12" w:history="1">
        <w:r w:rsidRPr="00D644FF">
          <w:rPr>
            <w:rStyle w:val="Hyperlink"/>
            <w:b/>
            <w:sz w:val="32"/>
          </w:rPr>
          <w:t>RFP Opportunity Page</w:t>
        </w:r>
      </w:hyperlink>
    </w:p>
    <w:p w14:paraId="61B5E30A" w14:textId="77777777" w:rsidR="00DD7702" w:rsidRDefault="00DD7702">
      <w:pPr>
        <w:jc w:val="center"/>
        <w:rPr>
          <w:sz w:val="32"/>
        </w:rPr>
        <w:sectPr w:rsidR="00DD7702" w:rsidSect="0046562B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4C4813FB" w14:textId="4F315A35" w:rsidR="00633E3F" w:rsidRDefault="0014153B" w:rsidP="00E0794F">
      <w:pPr>
        <w:pStyle w:val="Heading3"/>
        <w:spacing w:before="68"/>
        <w:ind w:left="3378" w:right="340" w:hanging="2220"/>
        <w:jc w:val="center"/>
      </w:pPr>
      <w:r>
        <w:lastRenderedPageBreak/>
        <w:t>202</w:t>
      </w:r>
      <w:r w:rsidR="0030664C">
        <w:t>4</w:t>
      </w:r>
      <w:r w:rsidR="00466F38">
        <w:t xml:space="preserve"> EMERGENCY SOLUTIONS GRANTS (ESG) PROGRAM</w:t>
      </w:r>
    </w:p>
    <w:p w14:paraId="19D3E9CD" w14:textId="62B06218" w:rsidR="00DD7702" w:rsidRDefault="00466F38" w:rsidP="00E0794F">
      <w:pPr>
        <w:pStyle w:val="Heading3"/>
        <w:spacing w:before="68"/>
        <w:ind w:left="3378" w:right="340" w:hanging="2220"/>
        <w:jc w:val="center"/>
      </w:pPr>
      <w:r>
        <w:t>APPLICATION CHECKLIST</w:t>
      </w:r>
    </w:p>
    <w:p w14:paraId="10C51AAF" w14:textId="77777777" w:rsidR="00126D92" w:rsidRDefault="00126D92" w:rsidP="00126D92">
      <w:pPr>
        <w:pStyle w:val="BodyText"/>
        <w:ind w:right="172"/>
        <w:rPr>
          <w:b/>
        </w:rPr>
      </w:pPr>
    </w:p>
    <w:p w14:paraId="689A283C" w14:textId="5703A010" w:rsidR="00126D92" w:rsidRDefault="00126D92" w:rsidP="00126D92">
      <w:pPr>
        <w:pStyle w:val="BodyText"/>
        <w:ind w:right="172"/>
        <w:rPr>
          <w:b/>
        </w:rPr>
      </w:pPr>
      <w:r>
        <w:rPr>
          <w:b/>
        </w:rPr>
        <w:t xml:space="preserve">GENERAL APPLICATION DESCRIPTION </w:t>
      </w:r>
      <w:r>
        <w:t>–</w:t>
      </w:r>
      <w:r w:rsidR="0008662A">
        <w:t xml:space="preserve"> L</w:t>
      </w:r>
      <w:r>
        <w:t xml:space="preserve">egal name of </w:t>
      </w:r>
      <w:r w:rsidR="00C67769">
        <w:t>A</w:t>
      </w:r>
      <w:r>
        <w:t xml:space="preserve">pplicant, contact information, verification of non-profit status, proposed activity type and population to be served. </w:t>
      </w:r>
      <w:r>
        <w:rPr>
          <w:b/>
        </w:rPr>
        <w:t xml:space="preserve">Complete </w:t>
      </w:r>
      <w:r w:rsidR="00C67769">
        <w:rPr>
          <w:b/>
        </w:rPr>
        <w:t>A</w:t>
      </w:r>
      <w:r>
        <w:rPr>
          <w:b/>
        </w:rPr>
        <w:t xml:space="preserve">pplication </w:t>
      </w:r>
      <w:r w:rsidR="00071A82">
        <w:rPr>
          <w:b/>
        </w:rPr>
        <w:t xml:space="preserve">is </w:t>
      </w:r>
      <w:r>
        <w:rPr>
          <w:b/>
        </w:rPr>
        <w:t xml:space="preserve">due at time of </w:t>
      </w:r>
      <w:r w:rsidR="00071A82">
        <w:rPr>
          <w:b/>
        </w:rPr>
        <w:t>submission.</w:t>
      </w:r>
    </w:p>
    <w:p w14:paraId="7D06870B" w14:textId="77777777" w:rsidR="00126D92" w:rsidRDefault="00126D92" w:rsidP="00126D92">
      <w:pPr>
        <w:pStyle w:val="BodyText"/>
        <w:ind w:right="172"/>
        <w:rPr>
          <w:b/>
        </w:rPr>
      </w:pPr>
    </w:p>
    <w:p w14:paraId="7E77BDDC" w14:textId="37546DEE" w:rsidR="00126D92" w:rsidRDefault="00126D92" w:rsidP="00126D92">
      <w:pPr>
        <w:pStyle w:val="BodyText"/>
        <w:ind w:right="172"/>
        <w:rPr>
          <w:b/>
        </w:rPr>
      </w:pPr>
      <w:r>
        <w:rPr>
          <w:b/>
        </w:rPr>
        <w:t>BOARD RESOLUTION</w:t>
      </w:r>
      <w:r w:rsidR="007A4380">
        <w:rPr>
          <w:b/>
        </w:rPr>
        <w:t xml:space="preserve"> – </w:t>
      </w:r>
      <w:r w:rsidR="007A4380" w:rsidRPr="00E0794F">
        <w:rPr>
          <w:bCs/>
        </w:rPr>
        <w:t>If</w:t>
      </w:r>
      <w:r w:rsidR="007A4380">
        <w:rPr>
          <w:b/>
        </w:rPr>
        <w:t xml:space="preserve"> </w:t>
      </w:r>
      <w:r>
        <w:t xml:space="preserve">your agency has a Board of Directors, a copy of the Resolution authorizing the submission of this </w:t>
      </w:r>
      <w:r w:rsidR="00C67769">
        <w:t>A</w:t>
      </w:r>
      <w:r>
        <w:t xml:space="preserve">pplication for funding is required. If the Board of Directors does not meet until after the </w:t>
      </w:r>
      <w:r w:rsidR="00C67769">
        <w:t>A</w:t>
      </w:r>
      <w:r>
        <w:t>pplication deadline, please submit a copy of the resolution and a letter stating when the Board will meet</w:t>
      </w:r>
      <w:r w:rsidR="001B7955">
        <w:t>;</w:t>
      </w:r>
      <w:r>
        <w:t xml:space="preserve"> forward final copy once approved.</w:t>
      </w:r>
    </w:p>
    <w:p w14:paraId="52BB8D58" w14:textId="77777777" w:rsidR="00126D92" w:rsidRDefault="00126D92" w:rsidP="00126D92">
      <w:pPr>
        <w:pStyle w:val="BodyText"/>
        <w:ind w:right="172"/>
        <w:rPr>
          <w:b/>
        </w:rPr>
      </w:pPr>
    </w:p>
    <w:p w14:paraId="002A3C85" w14:textId="77777777" w:rsidR="00126D92" w:rsidRDefault="00126D92" w:rsidP="00126D92">
      <w:pPr>
        <w:pStyle w:val="BodyText"/>
        <w:ind w:right="172"/>
      </w:pPr>
      <w:r>
        <w:rPr>
          <w:b/>
        </w:rPr>
        <w:t xml:space="preserve">BUDGET WORKSHEET – </w:t>
      </w:r>
      <w:r>
        <w:t>Attach provided Excel spreadsheets.</w:t>
      </w:r>
    </w:p>
    <w:p w14:paraId="6F605BBB" w14:textId="77777777" w:rsidR="00126D92" w:rsidRDefault="00126D92" w:rsidP="00126D92">
      <w:pPr>
        <w:pStyle w:val="BodyText"/>
        <w:ind w:right="172"/>
        <w:rPr>
          <w:b/>
        </w:rPr>
      </w:pPr>
    </w:p>
    <w:p w14:paraId="5EAC1596" w14:textId="77777777" w:rsidR="00126D92" w:rsidRDefault="00126D92" w:rsidP="00126D92">
      <w:pPr>
        <w:pStyle w:val="BodyText"/>
        <w:ind w:right="172"/>
        <w:rPr>
          <w:b/>
        </w:rPr>
      </w:pPr>
      <w:r>
        <w:rPr>
          <w:b/>
        </w:rPr>
        <w:t xml:space="preserve">BUDGET NARRATIVE </w:t>
      </w:r>
      <w:r>
        <w:t>– Attach document.</w:t>
      </w:r>
    </w:p>
    <w:p w14:paraId="0AC4FF13" w14:textId="77777777" w:rsidR="00126D92" w:rsidRDefault="00126D92" w:rsidP="00126D92">
      <w:pPr>
        <w:pStyle w:val="BodyText"/>
        <w:ind w:right="172"/>
        <w:rPr>
          <w:b/>
        </w:rPr>
      </w:pPr>
    </w:p>
    <w:p w14:paraId="427A3EBD" w14:textId="77777777" w:rsidR="00126D92" w:rsidRDefault="00126D92" w:rsidP="00126D92">
      <w:pPr>
        <w:pStyle w:val="BodyText"/>
        <w:ind w:right="172"/>
      </w:pPr>
      <w:r>
        <w:rPr>
          <w:b/>
        </w:rPr>
        <w:t xml:space="preserve">MATCHING FUNDS DOCUMENTATION </w:t>
      </w:r>
      <w:r>
        <w:t>- A letter or supporting documentation must be submitted verifying this commitment.</w:t>
      </w:r>
    </w:p>
    <w:p w14:paraId="66C5B365" w14:textId="77777777" w:rsidR="00126D92" w:rsidRDefault="00126D92" w:rsidP="00126D92">
      <w:pPr>
        <w:pStyle w:val="BodyText"/>
        <w:ind w:right="172"/>
        <w:rPr>
          <w:b/>
        </w:rPr>
      </w:pPr>
    </w:p>
    <w:p w14:paraId="4980289F" w14:textId="500DF829" w:rsidR="00126D92" w:rsidRDefault="00126D92" w:rsidP="00126D92">
      <w:pPr>
        <w:pStyle w:val="BodyText"/>
        <w:ind w:right="172"/>
      </w:pPr>
      <w:r>
        <w:rPr>
          <w:b/>
        </w:rPr>
        <w:t xml:space="preserve">PROOF OF INSURANCE </w:t>
      </w:r>
      <w:r>
        <w:t>– See below for insurance requirements. Agencies awarded ESG funds will be required to add the City of Pittsburgh and Allegheny County as additional insured</w:t>
      </w:r>
      <w:r w:rsidR="00484A4C">
        <w:t xml:space="preserve"> parties</w:t>
      </w:r>
      <w:r w:rsidR="000D6D7B">
        <w:t>;</w:t>
      </w:r>
      <w:r>
        <w:t xml:space="preserve"> specific language will be provided following award.</w:t>
      </w:r>
    </w:p>
    <w:p w14:paraId="54A32A10" w14:textId="77777777" w:rsidR="00126D92" w:rsidRPr="00C208B7" w:rsidRDefault="00126D92" w:rsidP="00126D92">
      <w:pPr>
        <w:pStyle w:val="ListParagraph"/>
        <w:numPr>
          <w:ilvl w:val="0"/>
          <w:numId w:val="10"/>
        </w:numPr>
        <w:tabs>
          <w:tab w:val="left" w:pos="2308"/>
          <w:tab w:val="left" w:pos="2309"/>
        </w:tabs>
        <w:spacing w:line="243" w:lineRule="exact"/>
        <w:rPr>
          <w:sz w:val="20"/>
        </w:rPr>
      </w:pPr>
      <w:r w:rsidRPr="00C208B7">
        <w:rPr>
          <w:sz w:val="20"/>
        </w:rPr>
        <w:t>General</w:t>
      </w:r>
      <w:r w:rsidRPr="00C208B7">
        <w:rPr>
          <w:spacing w:val="-9"/>
          <w:sz w:val="20"/>
        </w:rPr>
        <w:t xml:space="preserve"> </w:t>
      </w:r>
      <w:r w:rsidRPr="00C208B7">
        <w:rPr>
          <w:sz w:val="20"/>
        </w:rPr>
        <w:t>Liability:</w:t>
      </w:r>
    </w:p>
    <w:p w14:paraId="12917A89" w14:textId="77777777" w:rsidR="00126D92" w:rsidRPr="00C208B7" w:rsidRDefault="00126D92" w:rsidP="00126D92">
      <w:pPr>
        <w:pStyle w:val="ListParagraph"/>
        <w:numPr>
          <w:ilvl w:val="1"/>
          <w:numId w:val="10"/>
        </w:numPr>
        <w:tabs>
          <w:tab w:val="left" w:pos="2939"/>
          <w:tab w:val="left" w:pos="2940"/>
        </w:tabs>
        <w:spacing w:line="228" w:lineRule="exact"/>
        <w:rPr>
          <w:sz w:val="20"/>
        </w:rPr>
      </w:pPr>
      <w:r w:rsidRPr="00C208B7">
        <w:rPr>
          <w:sz w:val="20"/>
        </w:rPr>
        <w:t>Minimum Coverage Amount:</w:t>
      </w:r>
      <w:r w:rsidRPr="00C208B7">
        <w:rPr>
          <w:spacing w:val="-15"/>
          <w:sz w:val="20"/>
        </w:rPr>
        <w:t xml:space="preserve"> </w:t>
      </w:r>
      <w:r w:rsidRPr="00C208B7">
        <w:rPr>
          <w:sz w:val="20"/>
        </w:rPr>
        <w:t>$500,000</w:t>
      </w:r>
    </w:p>
    <w:p w14:paraId="7216A19F" w14:textId="77777777" w:rsidR="00126D92" w:rsidRPr="00C208B7" w:rsidRDefault="00126D92" w:rsidP="00126D92">
      <w:pPr>
        <w:pStyle w:val="ListParagraph"/>
        <w:numPr>
          <w:ilvl w:val="0"/>
          <w:numId w:val="10"/>
        </w:numPr>
        <w:tabs>
          <w:tab w:val="left" w:pos="2308"/>
          <w:tab w:val="left" w:pos="2309"/>
        </w:tabs>
        <w:spacing w:before="2" w:line="243" w:lineRule="exact"/>
        <w:rPr>
          <w:sz w:val="20"/>
        </w:rPr>
      </w:pPr>
      <w:r w:rsidRPr="00C208B7">
        <w:rPr>
          <w:sz w:val="20"/>
        </w:rPr>
        <w:t>Automobile</w:t>
      </w:r>
      <w:r w:rsidRPr="00C208B7">
        <w:rPr>
          <w:spacing w:val="-12"/>
          <w:sz w:val="20"/>
        </w:rPr>
        <w:t xml:space="preserve"> </w:t>
      </w:r>
      <w:r w:rsidRPr="00C208B7">
        <w:rPr>
          <w:sz w:val="20"/>
        </w:rPr>
        <w:t>Liability:</w:t>
      </w:r>
    </w:p>
    <w:p w14:paraId="69435861" w14:textId="77777777" w:rsidR="00126D92" w:rsidRPr="00C208B7" w:rsidRDefault="00126D92" w:rsidP="00126D92">
      <w:pPr>
        <w:pStyle w:val="ListParagraph"/>
        <w:numPr>
          <w:ilvl w:val="1"/>
          <w:numId w:val="10"/>
        </w:numPr>
        <w:tabs>
          <w:tab w:val="left" w:pos="2939"/>
          <w:tab w:val="left" w:pos="2940"/>
        </w:tabs>
        <w:spacing w:line="228" w:lineRule="exact"/>
        <w:rPr>
          <w:sz w:val="20"/>
        </w:rPr>
      </w:pPr>
      <w:r w:rsidRPr="00C208B7">
        <w:rPr>
          <w:sz w:val="20"/>
        </w:rPr>
        <w:t>Minimum Coverage Amount:</w:t>
      </w:r>
      <w:r w:rsidRPr="00C208B7">
        <w:rPr>
          <w:spacing w:val="-15"/>
          <w:sz w:val="20"/>
        </w:rPr>
        <w:t xml:space="preserve"> </w:t>
      </w:r>
      <w:r w:rsidRPr="00C208B7">
        <w:rPr>
          <w:sz w:val="20"/>
        </w:rPr>
        <w:t>$500,000</w:t>
      </w:r>
    </w:p>
    <w:p w14:paraId="57A278BF" w14:textId="77777777" w:rsidR="00126D92" w:rsidRPr="00C208B7" w:rsidRDefault="00126D92" w:rsidP="00126D92">
      <w:pPr>
        <w:pStyle w:val="ListParagraph"/>
        <w:numPr>
          <w:ilvl w:val="0"/>
          <w:numId w:val="10"/>
        </w:numPr>
        <w:tabs>
          <w:tab w:val="left" w:pos="2308"/>
          <w:tab w:val="left" w:pos="2309"/>
        </w:tabs>
        <w:spacing w:before="1" w:line="244" w:lineRule="exact"/>
        <w:rPr>
          <w:sz w:val="20"/>
        </w:rPr>
      </w:pPr>
      <w:r w:rsidRPr="00C208B7">
        <w:rPr>
          <w:sz w:val="20"/>
        </w:rPr>
        <w:t>Worker’s</w:t>
      </w:r>
      <w:r w:rsidRPr="00C208B7">
        <w:rPr>
          <w:spacing w:val="-14"/>
          <w:sz w:val="20"/>
        </w:rPr>
        <w:t xml:space="preserve"> </w:t>
      </w:r>
      <w:r w:rsidRPr="00C208B7">
        <w:rPr>
          <w:sz w:val="20"/>
        </w:rPr>
        <w:t>Compensation</w:t>
      </w:r>
    </w:p>
    <w:p w14:paraId="0EFF2CBA" w14:textId="77777777" w:rsidR="00126D92" w:rsidRPr="00C208B7" w:rsidRDefault="00126D92" w:rsidP="00126D92">
      <w:pPr>
        <w:pStyle w:val="ListParagraph"/>
        <w:numPr>
          <w:ilvl w:val="1"/>
          <w:numId w:val="10"/>
        </w:numPr>
        <w:tabs>
          <w:tab w:val="left" w:pos="2939"/>
          <w:tab w:val="left" w:pos="2940"/>
        </w:tabs>
        <w:spacing w:line="229" w:lineRule="exact"/>
        <w:rPr>
          <w:sz w:val="20"/>
        </w:rPr>
      </w:pPr>
      <w:r w:rsidRPr="00C208B7">
        <w:rPr>
          <w:sz w:val="20"/>
        </w:rPr>
        <w:t>Minimum Coverage</w:t>
      </w:r>
      <w:r w:rsidRPr="00C208B7">
        <w:rPr>
          <w:spacing w:val="-10"/>
          <w:sz w:val="20"/>
        </w:rPr>
        <w:t xml:space="preserve"> </w:t>
      </w:r>
      <w:r w:rsidRPr="00C208B7">
        <w:rPr>
          <w:sz w:val="20"/>
        </w:rPr>
        <w:t>Amount:</w:t>
      </w:r>
    </w:p>
    <w:p w14:paraId="6E63A047" w14:textId="77777777" w:rsidR="00126D92" w:rsidRPr="00C208B7" w:rsidRDefault="00126D92" w:rsidP="00126D92">
      <w:pPr>
        <w:pStyle w:val="ListParagraph"/>
        <w:numPr>
          <w:ilvl w:val="2"/>
          <w:numId w:val="10"/>
        </w:numPr>
        <w:tabs>
          <w:tab w:val="left" w:pos="3480"/>
        </w:tabs>
        <w:spacing w:before="2" w:line="244" w:lineRule="exact"/>
        <w:rPr>
          <w:sz w:val="20"/>
        </w:rPr>
      </w:pPr>
      <w:r w:rsidRPr="00C208B7">
        <w:rPr>
          <w:sz w:val="20"/>
        </w:rPr>
        <w:t>Coverage A—Statutory</w:t>
      </w:r>
      <w:r w:rsidRPr="00C208B7">
        <w:rPr>
          <w:spacing w:val="-12"/>
          <w:sz w:val="20"/>
        </w:rPr>
        <w:t xml:space="preserve"> </w:t>
      </w:r>
      <w:r w:rsidRPr="00C208B7">
        <w:rPr>
          <w:sz w:val="20"/>
        </w:rPr>
        <w:t>Limit</w:t>
      </w:r>
    </w:p>
    <w:p w14:paraId="7F08B348" w14:textId="77777777" w:rsidR="00126D92" w:rsidRPr="00C208B7" w:rsidRDefault="00126D92" w:rsidP="00126D92">
      <w:pPr>
        <w:pStyle w:val="ListParagraph"/>
        <w:numPr>
          <w:ilvl w:val="2"/>
          <w:numId w:val="10"/>
        </w:numPr>
        <w:tabs>
          <w:tab w:val="left" w:pos="3480"/>
        </w:tabs>
        <w:spacing w:line="244" w:lineRule="exact"/>
        <w:rPr>
          <w:sz w:val="20"/>
        </w:rPr>
      </w:pPr>
      <w:r w:rsidRPr="00C208B7">
        <w:rPr>
          <w:sz w:val="20"/>
        </w:rPr>
        <w:t>Coverage B—$500,000 Employer’s Liability</w:t>
      </w:r>
      <w:r w:rsidRPr="00C208B7">
        <w:rPr>
          <w:spacing w:val="-27"/>
          <w:sz w:val="20"/>
        </w:rPr>
        <w:t xml:space="preserve"> </w:t>
      </w:r>
      <w:r w:rsidRPr="00C208B7">
        <w:rPr>
          <w:sz w:val="20"/>
        </w:rPr>
        <w:t>Minimum</w:t>
      </w:r>
    </w:p>
    <w:p w14:paraId="0BD2DC27" w14:textId="77777777" w:rsidR="00126D92" w:rsidRPr="00C208B7" w:rsidRDefault="00126D92" w:rsidP="00126D92">
      <w:pPr>
        <w:pStyle w:val="ListParagraph"/>
        <w:numPr>
          <w:ilvl w:val="0"/>
          <w:numId w:val="10"/>
        </w:numPr>
        <w:tabs>
          <w:tab w:val="left" w:pos="2308"/>
          <w:tab w:val="left" w:pos="2309"/>
        </w:tabs>
        <w:spacing w:line="243" w:lineRule="exact"/>
        <w:rPr>
          <w:sz w:val="20"/>
        </w:rPr>
      </w:pPr>
      <w:r w:rsidRPr="00C208B7">
        <w:rPr>
          <w:sz w:val="20"/>
        </w:rPr>
        <w:t>Fidelity Bond/Employee</w:t>
      </w:r>
      <w:r w:rsidRPr="00C208B7">
        <w:rPr>
          <w:spacing w:val="-14"/>
          <w:sz w:val="20"/>
        </w:rPr>
        <w:t xml:space="preserve"> </w:t>
      </w:r>
      <w:r w:rsidRPr="00C208B7">
        <w:rPr>
          <w:sz w:val="20"/>
        </w:rPr>
        <w:t>Dishonesty/Crime</w:t>
      </w:r>
    </w:p>
    <w:p w14:paraId="3354758C" w14:textId="77777777" w:rsidR="00126D92" w:rsidRPr="00C208B7" w:rsidRDefault="00126D92" w:rsidP="00126D92">
      <w:pPr>
        <w:pStyle w:val="ListParagraph"/>
        <w:numPr>
          <w:ilvl w:val="1"/>
          <w:numId w:val="10"/>
        </w:numPr>
        <w:tabs>
          <w:tab w:val="left" w:pos="2939"/>
          <w:tab w:val="left" w:pos="2940"/>
        </w:tabs>
        <w:spacing w:line="228" w:lineRule="exact"/>
        <w:rPr>
          <w:sz w:val="20"/>
        </w:rPr>
      </w:pPr>
      <w:r w:rsidRPr="00C208B7">
        <w:rPr>
          <w:sz w:val="20"/>
        </w:rPr>
        <w:t>Minimum Coverage Amount must</w:t>
      </w:r>
      <w:r w:rsidRPr="00C208B7">
        <w:rPr>
          <w:spacing w:val="-12"/>
          <w:sz w:val="20"/>
        </w:rPr>
        <w:t xml:space="preserve"> </w:t>
      </w:r>
      <w:r w:rsidRPr="00C208B7">
        <w:rPr>
          <w:sz w:val="20"/>
        </w:rPr>
        <w:t>be:</w:t>
      </w:r>
    </w:p>
    <w:p w14:paraId="4A2E4A3C" w14:textId="3766E16D" w:rsidR="00126D92" w:rsidRPr="00C208B7" w:rsidRDefault="00126D92" w:rsidP="00126D92">
      <w:pPr>
        <w:pStyle w:val="ListParagraph"/>
        <w:numPr>
          <w:ilvl w:val="2"/>
          <w:numId w:val="10"/>
        </w:numPr>
        <w:tabs>
          <w:tab w:val="left" w:pos="3480"/>
        </w:tabs>
        <w:spacing w:before="1" w:line="244" w:lineRule="exact"/>
        <w:rPr>
          <w:sz w:val="20"/>
        </w:rPr>
      </w:pPr>
      <w:r w:rsidRPr="00C208B7">
        <w:rPr>
          <w:sz w:val="20"/>
        </w:rPr>
        <w:t>Equal to the grant amount if the grant is less than</w:t>
      </w:r>
      <w:r w:rsidRPr="00C208B7">
        <w:rPr>
          <w:spacing w:val="-24"/>
          <w:sz w:val="20"/>
        </w:rPr>
        <w:t xml:space="preserve"> </w:t>
      </w:r>
      <w:r w:rsidRPr="00C208B7">
        <w:rPr>
          <w:sz w:val="20"/>
        </w:rPr>
        <w:t>$100,000</w:t>
      </w:r>
      <w:r w:rsidR="00A5492B">
        <w:rPr>
          <w:sz w:val="20"/>
        </w:rPr>
        <w:t>.</w:t>
      </w:r>
    </w:p>
    <w:p w14:paraId="6CE2B97C" w14:textId="535DCEF7" w:rsidR="00126D92" w:rsidRPr="00C208B7" w:rsidRDefault="00126D92" w:rsidP="00126D92">
      <w:pPr>
        <w:pStyle w:val="ListParagraph"/>
        <w:numPr>
          <w:ilvl w:val="2"/>
          <w:numId w:val="10"/>
        </w:numPr>
        <w:tabs>
          <w:tab w:val="left" w:pos="3480"/>
        </w:tabs>
        <w:spacing w:line="244" w:lineRule="exact"/>
        <w:rPr>
          <w:sz w:val="20"/>
        </w:rPr>
      </w:pPr>
      <w:r w:rsidRPr="00C208B7">
        <w:rPr>
          <w:sz w:val="20"/>
        </w:rPr>
        <w:t>25% of the grant amount if the grant is $100,000 or</w:t>
      </w:r>
      <w:r w:rsidRPr="00C208B7">
        <w:rPr>
          <w:spacing w:val="-28"/>
          <w:sz w:val="20"/>
        </w:rPr>
        <w:t xml:space="preserve"> </w:t>
      </w:r>
      <w:r w:rsidRPr="00C208B7">
        <w:rPr>
          <w:sz w:val="20"/>
        </w:rPr>
        <w:t>greater</w:t>
      </w:r>
      <w:r w:rsidR="00A5492B">
        <w:rPr>
          <w:sz w:val="20"/>
        </w:rPr>
        <w:t>.</w:t>
      </w:r>
    </w:p>
    <w:p w14:paraId="50F2B425" w14:textId="6BE2BA1D" w:rsidR="00126D92" w:rsidRDefault="00126D92" w:rsidP="00126D92">
      <w:pPr>
        <w:pStyle w:val="BodyText"/>
        <w:spacing w:before="182"/>
        <w:ind w:right="84"/>
        <w:rPr>
          <w:caps/>
        </w:rPr>
      </w:pPr>
      <w:r w:rsidRPr="00C208B7">
        <w:rPr>
          <w:b/>
          <w:bCs/>
        </w:rPr>
        <w:t>JOB DESCRIPTIONS</w:t>
      </w:r>
      <w:r w:rsidRPr="00077464">
        <w:t xml:space="preserve"> </w:t>
      </w:r>
      <w:r w:rsidR="000D6D7B">
        <w:t>– Required f</w:t>
      </w:r>
      <w:r w:rsidRPr="00077464">
        <w:t>or all staff working on ESG</w:t>
      </w:r>
      <w:r w:rsidR="005106DE">
        <w:t>-funded activities</w:t>
      </w:r>
      <w:r w:rsidRPr="00077464">
        <w:t>, both current and proposed</w:t>
      </w:r>
    </w:p>
    <w:p w14:paraId="0DAF1D1B" w14:textId="068ACAF9" w:rsidR="00383AA5" w:rsidRDefault="00383AA5" w:rsidP="673B0CCB">
      <w:pPr>
        <w:pStyle w:val="BodyText"/>
        <w:spacing w:before="182"/>
        <w:ind w:right="84"/>
        <w:rPr>
          <w:b/>
          <w:bCs/>
        </w:rPr>
      </w:pPr>
      <w:r w:rsidRPr="673B0CCB">
        <w:rPr>
          <w:b/>
          <w:bCs/>
          <w:caps/>
        </w:rPr>
        <w:t xml:space="preserve">Program and Financial </w:t>
      </w:r>
      <w:r w:rsidR="27CD0CC4" w:rsidRPr="673B0CCB">
        <w:rPr>
          <w:b/>
          <w:bCs/>
          <w:caps/>
        </w:rPr>
        <w:t>Policies</w:t>
      </w:r>
      <w:r>
        <w:t xml:space="preserve"> - For administration of services and administrative controls to ensure accurate spending and financial reporting</w:t>
      </w:r>
    </w:p>
    <w:p w14:paraId="36629361" w14:textId="7E63C1CC" w:rsidR="00126D92" w:rsidRDefault="00126D92" w:rsidP="00126D92">
      <w:pPr>
        <w:pStyle w:val="BodyText"/>
        <w:spacing w:before="182"/>
        <w:ind w:right="84"/>
      </w:pPr>
      <w:r>
        <w:rPr>
          <w:b/>
        </w:rPr>
        <w:t xml:space="preserve">APPLICANT FORM – </w:t>
      </w:r>
      <w:r>
        <w:t>Complet</w:t>
      </w:r>
      <w:r w:rsidRPr="00D6194F">
        <w:t xml:space="preserve">ed </w:t>
      </w:r>
      <w:r w:rsidRPr="00DF3B39">
        <w:t xml:space="preserve">Application Form. Please Note: If the </w:t>
      </w:r>
      <w:r w:rsidR="00A42DB5">
        <w:t>A</w:t>
      </w:r>
      <w:r w:rsidRPr="00DF3B39">
        <w:t xml:space="preserve">pplicant has not been under contract with either Allegheny County or the City of Pittsburgh in the past 3 years, they </w:t>
      </w:r>
      <w:r w:rsidR="00A42DB5" w:rsidRPr="00DF3B39">
        <w:t>mu</w:t>
      </w:r>
      <w:r w:rsidR="00A42DB5">
        <w:t>st</w:t>
      </w:r>
      <w:r w:rsidR="00A42DB5" w:rsidRPr="00DF3B39">
        <w:t xml:space="preserve"> </w:t>
      </w:r>
      <w:r w:rsidRPr="00DF3B39">
        <w:t>attach 501(c)3 documentation and Audit of Financial Statement.</w:t>
      </w:r>
      <w:r>
        <w:t xml:space="preserve"> </w:t>
      </w:r>
    </w:p>
    <w:p w14:paraId="7EBCC308" w14:textId="77777777" w:rsidR="00126D92" w:rsidRDefault="00126D92" w:rsidP="00126D92"/>
    <w:p w14:paraId="708CE781" w14:textId="77777777" w:rsidR="00126D92" w:rsidRDefault="00126D92">
      <w:pPr>
        <w:pStyle w:val="Heading4"/>
        <w:tabs>
          <w:tab w:val="left" w:pos="867"/>
        </w:tabs>
        <w:ind w:left="147"/>
      </w:pPr>
    </w:p>
    <w:p w14:paraId="53216B26" w14:textId="77777777" w:rsidR="00DD7702" w:rsidRDefault="00DD7702">
      <w:pPr>
        <w:pStyle w:val="BodyText"/>
        <w:spacing w:before="11"/>
        <w:rPr>
          <w:b/>
          <w:sz w:val="11"/>
        </w:rPr>
      </w:pPr>
    </w:p>
    <w:p w14:paraId="164FDAD6" w14:textId="345F9B7A" w:rsidR="00DD7702" w:rsidRDefault="00DD7702">
      <w:pPr>
        <w:sectPr w:rsidR="00DD7702" w:rsidSect="0046562B">
          <w:pgSz w:w="12240" w:h="15840"/>
          <w:pgMar w:top="940" w:right="940" w:bottom="280" w:left="860" w:header="720" w:footer="720" w:gutter="0"/>
          <w:cols w:space="720"/>
        </w:sectPr>
      </w:pPr>
    </w:p>
    <w:p w14:paraId="108B0349" w14:textId="77777777" w:rsidR="00DD7702" w:rsidRDefault="00466F38">
      <w:pPr>
        <w:pStyle w:val="Heading3"/>
        <w:spacing w:before="68"/>
        <w:ind w:left="2512" w:right="2494" w:firstLine="3"/>
        <w:jc w:val="center"/>
      </w:pPr>
      <w:r>
        <w:lastRenderedPageBreak/>
        <w:t>CITY OF PITTSBURGH / ALLEGHENY COUNTY EMERGENCY SOLUTIONS GRANTS PROGRAM</w:t>
      </w:r>
    </w:p>
    <w:p w14:paraId="4009BC32" w14:textId="77777777" w:rsidR="00DD7702" w:rsidRDefault="00DD7702">
      <w:pPr>
        <w:pStyle w:val="BodyText"/>
        <w:spacing w:before="11"/>
        <w:rPr>
          <w:b/>
          <w:sz w:val="23"/>
        </w:rPr>
      </w:pPr>
    </w:p>
    <w:p w14:paraId="5085983D" w14:textId="4EA67FB7" w:rsidR="00DD7702" w:rsidRDefault="0014153B" w:rsidP="00556251">
      <w:pPr>
        <w:ind w:left="1710" w:right="1454"/>
        <w:jc w:val="center"/>
        <w:rPr>
          <w:b/>
          <w:sz w:val="24"/>
        </w:rPr>
      </w:pPr>
      <w:r>
        <w:rPr>
          <w:b/>
          <w:sz w:val="24"/>
        </w:rPr>
        <w:t>202</w:t>
      </w:r>
      <w:r w:rsidR="0030664C">
        <w:rPr>
          <w:b/>
          <w:sz w:val="24"/>
        </w:rPr>
        <w:t>4</w:t>
      </w:r>
      <w:r w:rsidR="00466F38">
        <w:rPr>
          <w:b/>
          <w:sz w:val="24"/>
        </w:rPr>
        <w:t xml:space="preserve"> ESG FUNDING YEAR EMERGENCY SHELTER AND STREET OUTREACH APPLICATION</w:t>
      </w:r>
    </w:p>
    <w:p w14:paraId="302E4057" w14:textId="77777777" w:rsidR="00DD7702" w:rsidRDefault="00DD7702">
      <w:pPr>
        <w:pStyle w:val="BodyText"/>
        <w:rPr>
          <w:b/>
          <w:sz w:val="26"/>
        </w:rPr>
      </w:pPr>
    </w:p>
    <w:p w14:paraId="79671DD2" w14:textId="77777777" w:rsidR="00DD7702" w:rsidRDefault="00466F38" w:rsidP="00346F53">
      <w:pPr>
        <w:pStyle w:val="Heading4"/>
        <w:spacing w:before="158"/>
        <w:ind w:left="0"/>
      </w:pPr>
      <w:r>
        <w:rPr>
          <w:u w:val="thick"/>
        </w:rPr>
        <w:t>PLEASE TYPE OR PRINT LEGIBLY</w:t>
      </w:r>
    </w:p>
    <w:p w14:paraId="03F007CA" w14:textId="77777777" w:rsidR="00DD7702" w:rsidRDefault="00DD7702" w:rsidP="00346F53">
      <w:pPr>
        <w:pStyle w:val="BodyText"/>
        <w:spacing w:before="11"/>
        <w:rPr>
          <w:b/>
          <w:sz w:val="11"/>
        </w:rPr>
      </w:pPr>
    </w:p>
    <w:p w14:paraId="2A6785A9" w14:textId="77777777" w:rsidR="00DD7702" w:rsidRDefault="00466F38" w:rsidP="00346F53">
      <w:pPr>
        <w:pStyle w:val="BodyText"/>
        <w:tabs>
          <w:tab w:val="left" w:pos="10187"/>
        </w:tabs>
        <w:spacing w:before="93"/>
      </w:pPr>
      <w:r>
        <w:t>Legal Name of</w:t>
      </w:r>
      <w:r>
        <w:rPr>
          <w:spacing w:val="-12"/>
        </w:rPr>
        <w:t xml:space="preserve"> </w:t>
      </w:r>
      <w:r>
        <w:t>Applicant</w:t>
      </w:r>
      <w:r>
        <w:rPr>
          <w:spacing w:val="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07F5D7D" w14:textId="77777777" w:rsidR="00DD7702" w:rsidRDefault="00DD7702" w:rsidP="00346F53">
      <w:pPr>
        <w:pStyle w:val="BodyText"/>
        <w:rPr>
          <w:sz w:val="12"/>
        </w:rPr>
      </w:pPr>
    </w:p>
    <w:p w14:paraId="11326DFD" w14:textId="77777777" w:rsidR="00DD7702" w:rsidRDefault="00466F38" w:rsidP="00346F53">
      <w:pPr>
        <w:pStyle w:val="BodyText"/>
        <w:tabs>
          <w:tab w:val="left" w:pos="10187"/>
        </w:tabs>
        <w:spacing w:before="93"/>
      </w:pPr>
      <w:r>
        <w:t>Legal Address of</w:t>
      </w:r>
      <w:r>
        <w:rPr>
          <w:spacing w:val="-15"/>
        </w:rPr>
        <w:t xml:space="preserve"> </w:t>
      </w:r>
      <w:r>
        <w:t>Applicant</w:t>
      </w:r>
      <w:r>
        <w:rPr>
          <w:spacing w:val="4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6B233C3" w14:textId="77777777" w:rsidR="00DD7702" w:rsidRDefault="00DD7702" w:rsidP="00346F53">
      <w:pPr>
        <w:pStyle w:val="BodyText"/>
        <w:spacing w:before="9"/>
        <w:rPr>
          <w:sz w:val="11"/>
        </w:rPr>
      </w:pPr>
    </w:p>
    <w:p w14:paraId="0D78AA2B" w14:textId="77777777" w:rsidR="00DD7702" w:rsidRDefault="00466F38" w:rsidP="00346F53">
      <w:pPr>
        <w:pStyle w:val="BodyText"/>
        <w:tabs>
          <w:tab w:val="left" w:pos="4787"/>
          <w:tab w:val="left" w:pos="7039"/>
          <w:tab w:val="left" w:pos="7308"/>
          <w:tab w:val="left" w:pos="10187"/>
        </w:tabs>
        <w:spacing w:before="93"/>
      </w:pPr>
      <w:r>
        <w:t>City</w:t>
      </w:r>
      <w:r>
        <w:rPr>
          <w:u w:val="single"/>
        </w:rPr>
        <w:tab/>
      </w:r>
      <w:r>
        <w:t>Stat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Zip</w:t>
      </w:r>
      <w:r>
        <w:rPr>
          <w:spacing w:val="-5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924DD6E" w14:textId="77777777" w:rsidR="00DD7702" w:rsidRDefault="00DD7702" w:rsidP="00346F53">
      <w:pPr>
        <w:pStyle w:val="BodyText"/>
        <w:rPr>
          <w:sz w:val="12"/>
        </w:rPr>
      </w:pPr>
    </w:p>
    <w:p w14:paraId="464FAC70" w14:textId="77777777" w:rsidR="00DD7702" w:rsidRDefault="00466F38" w:rsidP="00346F53">
      <w:pPr>
        <w:pStyle w:val="BodyText"/>
        <w:tabs>
          <w:tab w:val="left" w:pos="5687"/>
          <w:tab w:val="left" w:pos="10187"/>
        </w:tabs>
        <w:spacing w:before="93"/>
      </w:pPr>
      <w:r>
        <w:t>Contact Person</w:t>
      </w:r>
      <w:r>
        <w:rPr>
          <w:u w:val="single"/>
        </w:rPr>
        <w:tab/>
      </w:r>
      <w:r>
        <w:t>Title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997189B" w14:textId="77777777" w:rsidR="00DD7702" w:rsidRDefault="00DD7702" w:rsidP="00346F53">
      <w:pPr>
        <w:pStyle w:val="BodyText"/>
        <w:rPr>
          <w:sz w:val="12"/>
        </w:rPr>
      </w:pPr>
    </w:p>
    <w:p w14:paraId="3497DCEF" w14:textId="77777777" w:rsidR="00DD7702" w:rsidRDefault="00466F38" w:rsidP="00346F53">
      <w:pPr>
        <w:pStyle w:val="BodyText"/>
        <w:tabs>
          <w:tab w:val="left" w:pos="5687"/>
          <w:tab w:val="left" w:pos="10187"/>
        </w:tabs>
        <w:spacing w:before="93"/>
      </w:pPr>
      <w:r>
        <w:t>Telephone</w:t>
      </w:r>
      <w:r>
        <w:rPr>
          <w:spacing w:val="-2"/>
        </w:rPr>
        <w:t xml:space="preserve"> </w:t>
      </w:r>
      <w:r>
        <w:t>#</w:t>
      </w:r>
      <w:r>
        <w:rPr>
          <w:u w:val="single"/>
        </w:rPr>
        <w:tab/>
      </w:r>
      <w:r>
        <w:t>Fax</w:t>
      </w:r>
      <w:r>
        <w:rPr>
          <w:spacing w:val="-1"/>
        </w:rPr>
        <w:t xml:space="preserve"> </w:t>
      </w:r>
      <w:r>
        <w:t>#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1038295" w14:textId="77777777" w:rsidR="00DD7702" w:rsidRDefault="00DD7702" w:rsidP="00346F53">
      <w:pPr>
        <w:pStyle w:val="BodyText"/>
        <w:spacing w:before="9"/>
        <w:rPr>
          <w:sz w:val="11"/>
        </w:rPr>
      </w:pPr>
    </w:p>
    <w:p w14:paraId="3EB56C17" w14:textId="77777777" w:rsidR="00DD7702" w:rsidRDefault="00466F38" w:rsidP="00346F53">
      <w:pPr>
        <w:pStyle w:val="BodyText"/>
        <w:tabs>
          <w:tab w:val="left" w:pos="10187"/>
        </w:tabs>
        <w:spacing w:before="93"/>
      </w:pPr>
      <w:r>
        <w:t>Email</w:t>
      </w:r>
      <w:r>
        <w:rPr>
          <w:spacing w:val="-6"/>
        </w:rPr>
        <w:t xml:space="preserve"> </w:t>
      </w:r>
      <w:r>
        <w:t>Address: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1007FA7" w14:textId="77777777" w:rsidR="00DD7702" w:rsidRDefault="00DD7702" w:rsidP="00346F53">
      <w:pPr>
        <w:pStyle w:val="BodyText"/>
        <w:rPr>
          <w:sz w:val="12"/>
        </w:rPr>
      </w:pPr>
    </w:p>
    <w:p w14:paraId="1B2E0695" w14:textId="77777777" w:rsidR="00DD7702" w:rsidRDefault="00466F38" w:rsidP="00346F53">
      <w:pPr>
        <w:pStyle w:val="BodyText"/>
        <w:tabs>
          <w:tab w:val="left" w:pos="10187"/>
        </w:tabs>
        <w:spacing w:before="93"/>
      </w:pPr>
      <w:r>
        <w:t>Agency Federal Tax</w:t>
      </w:r>
      <w:r>
        <w:rPr>
          <w:spacing w:val="-12"/>
        </w:rPr>
        <w:t xml:space="preserve"> </w:t>
      </w:r>
      <w:r>
        <w:t>I.D.#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FBF3E98" w14:textId="77777777" w:rsidR="00DD7702" w:rsidRDefault="00DD7702" w:rsidP="00346F53">
      <w:pPr>
        <w:pStyle w:val="BodyText"/>
        <w:rPr>
          <w:sz w:val="12"/>
        </w:rPr>
      </w:pPr>
    </w:p>
    <w:p w14:paraId="76D13D75" w14:textId="6A9925ED" w:rsidR="00DD7702" w:rsidRDefault="00282FDF" w:rsidP="00346F53">
      <w:pPr>
        <w:pStyle w:val="BodyText"/>
        <w:tabs>
          <w:tab w:val="left" w:pos="5687"/>
        </w:tabs>
        <w:spacing w:before="93"/>
      </w:pPr>
      <w:r w:rsidRPr="00282FDF">
        <w:t>Unique Entity Identifier (UEI)</w:t>
      </w:r>
      <w:r w:rsidR="00466F38">
        <w:rPr>
          <w:spacing w:val="-2"/>
        </w:rPr>
        <w:t xml:space="preserve"> </w:t>
      </w:r>
      <w:r w:rsidR="00466F38">
        <w:t>#</w:t>
      </w:r>
      <w:r w:rsidR="00466F38">
        <w:rPr>
          <w:spacing w:val="1"/>
        </w:rPr>
        <w:t xml:space="preserve"> </w:t>
      </w:r>
      <w:r w:rsidR="00466F38">
        <w:rPr>
          <w:w w:val="99"/>
          <w:u w:val="single"/>
        </w:rPr>
        <w:t xml:space="preserve"> </w:t>
      </w:r>
      <w:r w:rsidR="00466F38">
        <w:rPr>
          <w:u w:val="single"/>
        </w:rPr>
        <w:tab/>
      </w:r>
    </w:p>
    <w:p w14:paraId="542FB574" w14:textId="77777777" w:rsidR="00DD7702" w:rsidRDefault="00DD7702" w:rsidP="00346F53">
      <w:pPr>
        <w:pStyle w:val="BodyText"/>
        <w:spacing w:before="9"/>
        <w:rPr>
          <w:sz w:val="11"/>
        </w:rPr>
      </w:pPr>
    </w:p>
    <w:p w14:paraId="169125C4" w14:textId="77777777" w:rsidR="00F4249E" w:rsidRDefault="00F4249E">
      <w:pPr>
        <w:pStyle w:val="BodyText"/>
      </w:pPr>
    </w:p>
    <w:p w14:paraId="4E484364" w14:textId="6E973B4D" w:rsidR="00DD7702" w:rsidRDefault="00481194">
      <w:pPr>
        <w:pStyle w:val="BodyText"/>
      </w:pPr>
      <w:r>
        <w:t>The federal government has transitioned from using the Dun &amp; Bradstreet data universal numbering system (DUNS) to the new Government</w:t>
      </w:r>
      <w:r w:rsidR="00DE3052">
        <w:t>-</w:t>
      </w:r>
      <w:r>
        <w:t>issued Unique Entity Identifier (UEI) as a means of entity identification for federal awards.  Entities must be registered in SAM.gov t</w:t>
      </w:r>
      <w:r w:rsidR="00C731F7">
        <w:t>o qualify for federal awards</w:t>
      </w:r>
      <w:r w:rsidR="00C107C7">
        <w:t xml:space="preserve"> and be eligible for reimbursement</w:t>
      </w:r>
      <w:r w:rsidR="00C731F7">
        <w:t>.</w:t>
      </w:r>
      <w:r w:rsidR="00ED3C2D">
        <w:t xml:space="preserve"> </w:t>
      </w:r>
      <w:r w:rsidR="00C731F7">
        <w:t xml:space="preserve">To obtain a Unique Entity Identifier (UEI) go to, </w:t>
      </w:r>
      <w:hyperlink r:id="rId13">
        <w:r w:rsidR="00C731F7" w:rsidRPr="673B0CCB">
          <w:rPr>
            <w:rStyle w:val="Hyperlink"/>
          </w:rPr>
          <w:t>https://sam.gov/content/entity-registration</w:t>
        </w:r>
      </w:hyperlink>
      <w:r w:rsidR="00FD1616">
        <w:rPr>
          <w:rStyle w:val="Hyperlink"/>
        </w:rPr>
        <w:t>.</w:t>
      </w:r>
    </w:p>
    <w:p w14:paraId="3211E1F8" w14:textId="7316BA30" w:rsidR="00481194" w:rsidRDefault="00481194">
      <w:pPr>
        <w:pStyle w:val="BodyText"/>
      </w:pPr>
    </w:p>
    <w:p w14:paraId="49F1AE23" w14:textId="77777777" w:rsidR="00481194" w:rsidRDefault="00481194">
      <w:pPr>
        <w:pStyle w:val="BodyText"/>
        <w:rPr>
          <w:sz w:val="12"/>
        </w:rPr>
      </w:pPr>
    </w:p>
    <w:p w14:paraId="7555228F" w14:textId="77777777" w:rsidR="00DD7702" w:rsidRDefault="00DD7702">
      <w:pPr>
        <w:pStyle w:val="BodyText"/>
      </w:pPr>
    </w:p>
    <w:p w14:paraId="5E1BCE12" w14:textId="77777777" w:rsidR="00DD7702" w:rsidRDefault="00466F38" w:rsidP="00346F53">
      <w:pPr>
        <w:pStyle w:val="BodyText"/>
        <w:tabs>
          <w:tab w:val="left" w:pos="10187"/>
        </w:tabs>
        <w:ind w:hanging="1"/>
        <w:jc w:val="both"/>
      </w:pPr>
      <w:r>
        <w:t>Project</w:t>
      </w:r>
      <w:r>
        <w:rPr>
          <w:spacing w:val="-4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BBD67C5" w14:textId="77777777" w:rsidR="00DD7702" w:rsidRDefault="00DD7702">
      <w:pPr>
        <w:pStyle w:val="BodyText"/>
        <w:spacing w:before="1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0"/>
        <w:gridCol w:w="1891"/>
      </w:tblGrid>
      <w:tr w:rsidR="00B72317" w14:paraId="16F00D3E" w14:textId="77777777" w:rsidTr="00556251">
        <w:trPr>
          <w:trHeight w:hRule="exact" w:val="310"/>
          <w:jc w:val="center"/>
        </w:trPr>
        <w:tc>
          <w:tcPr>
            <w:tcW w:w="2930" w:type="dxa"/>
            <w:shd w:val="clear" w:color="auto" w:fill="F2F2F2"/>
          </w:tcPr>
          <w:p w14:paraId="5C42EB99" w14:textId="77777777" w:rsidR="00B72317" w:rsidRDefault="00B72317">
            <w:pPr>
              <w:pStyle w:val="TableParagraph"/>
              <w:spacing w:before="45"/>
              <w:ind w:left="964" w:right="962"/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1891" w:type="dxa"/>
            <w:shd w:val="clear" w:color="auto" w:fill="F2F2F2"/>
          </w:tcPr>
          <w:p w14:paraId="0E553051" w14:textId="3BBF2203" w:rsidR="00B72317" w:rsidRDefault="0014153B">
            <w:pPr>
              <w:pStyle w:val="TableParagraph"/>
              <w:spacing w:before="45"/>
              <w:ind w:left="431"/>
              <w:rPr>
                <w:b/>
              </w:rPr>
            </w:pPr>
            <w:r>
              <w:rPr>
                <w:b/>
              </w:rPr>
              <w:t>202</w:t>
            </w:r>
            <w:r w:rsidR="00996E6A">
              <w:rPr>
                <w:b/>
              </w:rPr>
              <w:t>4</w:t>
            </w:r>
            <w:r w:rsidR="00B72317">
              <w:rPr>
                <w:b/>
              </w:rPr>
              <w:t xml:space="preserve"> ESG</w:t>
            </w:r>
          </w:p>
        </w:tc>
      </w:tr>
      <w:tr w:rsidR="00B72317" w14:paraId="4176ED62" w14:textId="77777777" w:rsidTr="00556251">
        <w:trPr>
          <w:trHeight w:hRule="exact" w:val="310"/>
          <w:jc w:val="center"/>
        </w:trPr>
        <w:tc>
          <w:tcPr>
            <w:tcW w:w="2930" w:type="dxa"/>
          </w:tcPr>
          <w:p w14:paraId="1238B68D" w14:textId="77777777" w:rsidR="00B72317" w:rsidRDefault="00B72317">
            <w:pPr>
              <w:pStyle w:val="TableParagraph"/>
              <w:spacing w:before="33"/>
              <w:rPr>
                <w:sz w:val="20"/>
              </w:rPr>
            </w:pPr>
            <w:r>
              <w:rPr>
                <w:sz w:val="20"/>
              </w:rPr>
              <w:t>Operating Expenses</w:t>
            </w:r>
          </w:p>
        </w:tc>
        <w:tc>
          <w:tcPr>
            <w:tcW w:w="1891" w:type="dxa"/>
          </w:tcPr>
          <w:p w14:paraId="24C00D73" w14:textId="77777777" w:rsidR="00B72317" w:rsidRDefault="00B72317">
            <w:pPr>
              <w:pStyle w:val="TableParagraph"/>
              <w:spacing w:before="45"/>
              <w:ind w:left="165"/>
            </w:pPr>
            <w:r>
              <w:t>$</w:t>
            </w:r>
          </w:p>
        </w:tc>
      </w:tr>
      <w:tr w:rsidR="00B72317" w14:paraId="1D4AC346" w14:textId="77777777" w:rsidTr="00556251">
        <w:trPr>
          <w:trHeight w:hRule="exact" w:val="310"/>
          <w:jc w:val="center"/>
        </w:trPr>
        <w:tc>
          <w:tcPr>
            <w:tcW w:w="2930" w:type="dxa"/>
          </w:tcPr>
          <w:p w14:paraId="0A7DA9A3" w14:textId="77777777" w:rsidR="00B72317" w:rsidRDefault="00B72317">
            <w:pPr>
              <w:pStyle w:val="TableParagraph"/>
              <w:spacing w:before="33"/>
              <w:rPr>
                <w:sz w:val="20"/>
              </w:rPr>
            </w:pPr>
            <w:r>
              <w:rPr>
                <w:sz w:val="20"/>
              </w:rPr>
              <w:t>Essential Services</w:t>
            </w:r>
          </w:p>
        </w:tc>
        <w:tc>
          <w:tcPr>
            <w:tcW w:w="1891" w:type="dxa"/>
          </w:tcPr>
          <w:p w14:paraId="11E18E4F" w14:textId="77777777" w:rsidR="00B72317" w:rsidRDefault="00B72317">
            <w:pPr>
              <w:pStyle w:val="TableParagraph"/>
              <w:spacing w:before="33"/>
              <w:ind w:left="158"/>
              <w:rPr>
                <w:sz w:val="20"/>
              </w:rPr>
            </w:pPr>
            <w:r>
              <w:rPr>
                <w:w w:val="99"/>
                <w:sz w:val="20"/>
              </w:rPr>
              <w:t>$</w:t>
            </w:r>
          </w:p>
        </w:tc>
      </w:tr>
      <w:tr w:rsidR="00B72317" w14:paraId="72C0384A" w14:textId="77777777" w:rsidTr="00556251">
        <w:trPr>
          <w:trHeight w:hRule="exact" w:val="310"/>
          <w:jc w:val="center"/>
        </w:trPr>
        <w:tc>
          <w:tcPr>
            <w:tcW w:w="2930" w:type="dxa"/>
          </w:tcPr>
          <w:p w14:paraId="58322760" w14:textId="77777777" w:rsidR="00B72317" w:rsidRDefault="00B72317">
            <w:pPr>
              <w:pStyle w:val="TableParagraph"/>
              <w:spacing w:before="35"/>
              <w:rPr>
                <w:sz w:val="20"/>
              </w:rPr>
            </w:pPr>
            <w:r>
              <w:rPr>
                <w:sz w:val="20"/>
              </w:rPr>
              <w:t>Street Outreach</w:t>
            </w:r>
          </w:p>
        </w:tc>
        <w:tc>
          <w:tcPr>
            <w:tcW w:w="1891" w:type="dxa"/>
          </w:tcPr>
          <w:p w14:paraId="171D6AA4" w14:textId="77777777" w:rsidR="00B72317" w:rsidRDefault="00B72317">
            <w:pPr>
              <w:pStyle w:val="TableParagraph"/>
              <w:spacing w:before="35"/>
              <w:ind w:left="158"/>
              <w:rPr>
                <w:sz w:val="20"/>
              </w:rPr>
            </w:pPr>
            <w:r>
              <w:rPr>
                <w:w w:val="99"/>
                <w:sz w:val="20"/>
              </w:rPr>
              <w:t>$</w:t>
            </w:r>
          </w:p>
        </w:tc>
      </w:tr>
      <w:tr w:rsidR="00B72317" w14:paraId="36798908" w14:textId="77777777" w:rsidTr="00556251">
        <w:trPr>
          <w:trHeight w:hRule="exact" w:val="310"/>
          <w:jc w:val="center"/>
        </w:trPr>
        <w:tc>
          <w:tcPr>
            <w:tcW w:w="2930" w:type="dxa"/>
          </w:tcPr>
          <w:p w14:paraId="533C7215" w14:textId="131F410E" w:rsidR="00B72317" w:rsidRDefault="00B72317">
            <w:pPr>
              <w:pStyle w:val="TableParagraph"/>
              <w:spacing w:before="35"/>
              <w:rPr>
                <w:sz w:val="20"/>
              </w:rPr>
            </w:pPr>
          </w:p>
        </w:tc>
        <w:tc>
          <w:tcPr>
            <w:tcW w:w="1891" w:type="dxa"/>
          </w:tcPr>
          <w:p w14:paraId="50F16B91" w14:textId="2186F665" w:rsidR="00B72317" w:rsidRDefault="00B72317">
            <w:pPr>
              <w:pStyle w:val="TableParagraph"/>
              <w:spacing w:before="35"/>
              <w:ind w:left="158"/>
              <w:rPr>
                <w:sz w:val="20"/>
              </w:rPr>
            </w:pPr>
          </w:p>
        </w:tc>
      </w:tr>
      <w:tr w:rsidR="00B72317" w14:paraId="1AB7B92A" w14:textId="77777777" w:rsidTr="00556251">
        <w:trPr>
          <w:trHeight w:hRule="exact" w:val="312"/>
          <w:jc w:val="center"/>
        </w:trPr>
        <w:tc>
          <w:tcPr>
            <w:tcW w:w="2930" w:type="dxa"/>
          </w:tcPr>
          <w:p w14:paraId="6F8AD09E" w14:textId="77777777" w:rsidR="00B72317" w:rsidRDefault="00B72317">
            <w:pPr>
              <w:pStyle w:val="TableParagraph"/>
              <w:spacing w:before="35"/>
              <w:ind w:left="0" w:right="108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TOTAL</w:t>
            </w:r>
          </w:p>
        </w:tc>
        <w:tc>
          <w:tcPr>
            <w:tcW w:w="1891" w:type="dxa"/>
          </w:tcPr>
          <w:p w14:paraId="3B724000" w14:textId="77777777" w:rsidR="00B72317" w:rsidRDefault="00B72317">
            <w:pPr>
              <w:pStyle w:val="TableParagraph"/>
              <w:spacing w:before="48"/>
              <w:ind w:left="165"/>
            </w:pPr>
            <w:r>
              <w:t>$</w:t>
            </w:r>
          </w:p>
        </w:tc>
      </w:tr>
    </w:tbl>
    <w:p w14:paraId="15472FFD" w14:textId="77777777" w:rsidR="00DD7702" w:rsidRDefault="00DD7702">
      <w:pPr>
        <w:pStyle w:val="BodyText"/>
        <w:rPr>
          <w:sz w:val="22"/>
        </w:rPr>
      </w:pPr>
    </w:p>
    <w:p w14:paraId="6708CB6F" w14:textId="77777777" w:rsidR="00DD7702" w:rsidRDefault="00DD7702">
      <w:pPr>
        <w:pStyle w:val="BodyText"/>
        <w:spacing w:before="9"/>
        <w:rPr>
          <w:sz w:val="17"/>
        </w:rPr>
      </w:pPr>
    </w:p>
    <w:p w14:paraId="577148F3" w14:textId="481518E8" w:rsidR="00DD7702" w:rsidRDefault="00466F38">
      <w:pPr>
        <w:pStyle w:val="BodyText"/>
        <w:ind w:left="107" w:right="105"/>
        <w:jc w:val="both"/>
      </w:pPr>
      <w:r>
        <w:rPr>
          <w:b/>
          <w:u w:val="thick"/>
        </w:rPr>
        <w:t>PLEASE NOTE:  Applicants for Street Outreach Services</w:t>
      </w:r>
      <w:r w:rsidR="002C6B60">
        <w:rPr>
          <w:b/>
          <w:u w:val="thick"/>
        </w:rPr>
        <w:t xml:space="preserve"> only</w:t>
      </w:r>
      <w:r>
        <w:rPr>
          <w:b/>
          <w:u w:val="thick"/>
        </w:rPr>
        <w:t>:</w:t>
      </w:r>
      <w:r w:rsidRPr="007D55E2">
        <w:rPr>
          <w:b/>
        </w:rPr>
        <w:t xml:space="preserve"> </w:t>
      </w:r>
      <w:r>
        <w:t xml:space="preserve">Please complete ALL SECTIONS of this </w:t>
      </w:r>
      <w:r w:rsidR="00874729">
        <w:t>A</w:t>
      </w:r>
      <w:r>
        <w:t>pplication to the best of your ability. You should NOT complete question #2 under Part I. For the Budget Worksheet (provided Excel spreadsheet), please only complete the Street Outreach Sheet (2</w:t>
      </w:r>
      <w:proofErr w:type="spellStart"/>
      <w:r>
        <w:rPr>
          <w:position w:val="6"/>
          <w:sz w:val="13"/>
        </w:rPr>
        <w:t>nd</w:t>
      </w:r>
      <w:proofErr w:type="spellEnd"/>
      <w:r>
        <w:rPr>
          <w:position w:val="6"/>
          <w:sz w:val="13"/>
        </w:rPr>
        <w:t xml:space="preserve"> </w:t>
      </w:r>
      <w:r>
        <w:t>tab in Excel document).</w:t>
      </w:r>
    </w:p>
    <w:p w14:paraId="30087423" w14:textId="77777777" w:rsidR="00DD7702" w:rsidRDefault="00DD7702">
      <w:pPr>
        <w:jc w:val="both"/>
        <w:sectPr w:rsidR="00DD7702" w:rsidSect="0046562B">
          <w:pgSz w:w="12240" w:h="15840"/>
          <w:pgMar w:top="940" w:right="920" w:bottom="280" w:left="900" w:header="720" w:footer="720" w:gutter="0"/>
          <w:cols w:space="720"/>
        </w:sectPr>
      </w:pPr>
    </w:p>
    <w:p w14:paraId="4F5C1EBB" w14:textId="0A99F7C0" w:rsidR="00DD7702" w:rsidRDefault="00466F38">
      <w:pPr>
        <w:pStyle w:val="BodyText"/>
        <w:spacing w:line="32" w:lineRule="exact"/>
        <w:ind w:left="112"/>
        <w:rPr>
          <w:sz w:val="3"/>
        </w:rPr>
      </w:pPr>
      <w:r>
        <w:rPr>
          <w:noProof/>
          <w:sz w:val="3"/>
        </w:rPr>
        <w:lastRenderedPageBreak/>
        <mc:AlternateContent>
          <mc:Choice Requires="wpg">
            <w:drawing>
              <wp:inline distT="0" distB="0" distL="0" distR="0" wp14:anchorId="37FEE4C3" wp14:editId="46C4E535">
                <wp:extent cx="6512560" cy="20320"/>
                <wp:effectExtent l="1270" t="6985" r="1270" b="10795"/>
                <wp:docPr id="106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2560" cy="20320"/>
                          <a:chOff x="0" y="0"/>
                          <a:chExt cx="10256" cy="32"/>
                        </a:xfrm>
                      </wpg:grpSpPr>
                      <wps:wsp>
                        <wps:cNvPr id="10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6" y="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6" y="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21" y="3"/>
                            <a:ext cx="1021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235" y="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0235" y="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6" y="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0235" y="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6" y="2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6" y="2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21" y="29"/>
                            <a:ext cx="10214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0235" y="2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0235" y="2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6" y="16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 w14:anchorId="08E23986">
              <v:group id="Group 105" style="width:512.8pt;height:1.6pt;mso-position-horizontal-relative:char;mso-position-vertical-relative:line" coordsize="10256,32" o:spid="_x0000_s1026" w14:anchorId="6210C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">
                <v:line id="Line 118" style="position:absolute;visibility:visible;mso-wrap-style:square" o:spid="_x0000_s1027" strokecolor="#a1a1a1" strokeweight=".24pt" o:connectortype="straight" from="16,3" to="2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"/>
                <v:line id="Line 117" style="position:absolute;visibility:visible;mso-wrap-style:square" o:spid="_x0000_s1028" strokecolor="#a1a1a1" strokeweight=".24pt" o:connectortype="straight" from="16,3" to="2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"/>
                <v:line id="Line 116" style="position:absolute;visibility:visible;mso-wrap-style:square" o:spid="_x0000_s1029" strokecolor="#a1a1a1" strokeweight=".24pt" o:connectortype="straight" from="21,3" to="1023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"/>
                <v:line id="Line 115" style="position:absolute;visibility:visible;mso-wrap-style:square" o:spid="_x0000_s1030" strokecolor="#e4e4e4" strokeweight=".24pt" o:connectortype="straight" from="10235,3" to="10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"/>
                <v:line id="Line 114" style="position:absolute;visibility:visible;mso-wrap-style:square" o:spid="_x0000_s1031" strokecolor="#a1a1a1" strokeweight=".24pt" o:connectortype="straight" from="10235,3" to="10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"/>
                <v:line id="Line 113" style="position:absolute;visibility:visible;mso-wrap-style:square" o:spid="_x0000_s1032" strokecolor="#a1a1a1" strokeweight="1.08pt" o:connectortype="straight" from="16,16" to="2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"/>
                <v:line id="Line 112" style="position:absolute;visibility:visible;mso-wrap-style:square" o:spid="_x0000_s1033" strokecolor="#e4e4e4" strokeweight="1.08pt" o:connectortype="straight" from="10235,16" to="1024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"/>
                <v:line id="Line 111" style="position:absolute;visibility:visible;mso-wrap-style:square" o:spid="_x0000_s1034" strokecolor="#a1a1a1" strokeweight=".08431mm" o:connectortype="straight" from="16,29" to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"/>
                <v:line id="Line 110" style="position:absolute;visibility:visible;mso-wrap-style:square" o:spid="_x0000_s1035" strokecolor="#e4e4e4" strokeweight=".08431mm" o:connectortype="straight" from="16,29" to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"/>
                <v:line id="Line 109" style="position:absolute;visibility:visible;mso-wrap-style:square" o:spid="_x0000_s1036" strokecolor="#e4e4e4" strokeweight=".08431mm" o:connectortype="straight" from="21,29" to="102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"/>
                <v:line id="Line 108" style="position:absolute;visibility:visible;mso-wrap-style:square" o:spid="_x0000_s1037" strokecolor="#e4e4e4" strokeweight=".08431mm" o:connectortype="straight" from="10235,29" to="1024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"/>
                <v:line id="Line 107" style="position:absolute;visibility:visible;mso-wrap-style:square" o:spid="_x0000_s1038" strokecolor="#e4e4e4" strokeweight=".08431mm" o:connectortype="straight" from="10235,29" to="1024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"/>
                <v:line id="Line 106" style="position:absolute;visibility:visible;mso-wrap-style:square" o:spid="_x0000_s1039" strokecolor="#a1a1a1" strokeweight="1.6pt" o:connectortype="straight" from="16,16" to="1024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"/>
                <w10:anchorlock/>
              </v:group>
            </w:pict>
          </mc:Fallback>
        </mc:AlternateContent>
      </w:r>
    </w:p>
    <w:p w14:paraId="1C13D8BB" w14:textId="77777777" w:rsidR="00DD7702" w:rsidRDefault="00466F38">
      <w:pPr>
        <w:pStyle w:val="Heading3"/>
      </w:pPr>
      <w:r>
        <w:t>Part I - Program Description:</w:t>
      </w:r>
    </w:p>
    <w:p w14:paraId="406E4DE2" w14:textId="14724386" w:rsidR="00DD7702" w:rsidRDefault="00466F38">
      <w:pPr>
        <w:pStyle w:val="BodyText"/>
        <w:spacing w:before="5"/>
        <w:rPr>
          <w:b/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79EC6EBE" wp14:editId="452EEC28">
                <wp:simplePos x="0" y="0"/>
                <wp:positionH relativeFrom="page">
                  <wp:posOffset>630555</wp:posOffset>
                </wp:positionH>
                <wp:positionV relativeFrom="paragraph">
                  <wp:posOffset>93980</wp:posOffset>
                </wp:positionV>
                <wp:extent cx="6511925" cy="20320"/>
                <wp:effectExtent l="1905" t="8255" r="1270" b="9525"/>
                <wp:wrapTopAndBottom/>
                <wp:docPr id="9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925" cy="20320"/>
                          <a:chOff x="993" y="148"/>
                          <a:chExt cx="10255" cy="32"/>
                        </a:xfrm>
                      </wpg:grpSpPr>
                      <wps:wsp>
                        <wps:cNvPr id="9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08" y="15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08" y="15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013" y="150"/>
                            <a:ext cx="1021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1227" y="15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1227" y="15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008" y="16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1227" y="16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008" y="177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08" y="177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013" y="177"/>
                            <a:ext cx="1021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1227" y="177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1227" y="177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08" y="164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 w14:anchorId="0854939C">
              <v:group id="Group 91" style="position:absolute;margin-left:49.65pt;margin-top:7.4pt;width:512.75pt;height:1.6pt;z-index:960;mso-wrap-distance-left:0;mso-wrap-distance-right:0;mso-position-horizontal-relative:page" coordsize="10255,32" coordorigin="993,148" o:spid="_x0000_s1026" w14:anchorId="7C173B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">
                <v:line id="Line 104" style="position:absolute;visibility:visible;mso-wrap-style:square" o:spid="_x0000_s1027" strokecolor="#a1a1a1" strokeweight=".24pt" o:connectortype="straight" from="1008,150" to="1013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"/>
                <v:line id="Line 103" style="position:absolute;visibility:visible;mso-wrap-style:square" o:spid="_x0000_s1028" strokecolor="#a1a1a1" strokeweight=".24pt" o:connectortype="straight" from="1008,150" to="1013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"/>
                <v:line id="Line 102" style="position:absolute;visibility:visible;mso-wrap-style:square" o:spid="_x0000_s1029" strokecolor="#a1a1a1" strokeweight=".24pt" o:connectortype="straight" from="1013,150" to="1122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"/>
                <v:line id="Line 101" style="position:absolute;visibility:visible;mso-wrap-style:square" o:spid="_x0000_s1030" strokecolor="#e4e4e4" strokeweight=".24pt" o:connectortype="straight" from="11227,150" to="1123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"/>
                <v:line id="Line 100" style="position:absolute;visibility:visible;mso-wrap-style:square" o:spid="_x0000_s1031" strokecolor="#a1a1a1" strokeweight=".24pt" o:connectortype="straight" from="11227,150" to="1123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"/>
                <v:line id="Line 99" style="position:absolute;visibility:visible;mso-wrap-style:square" o:spid="_x0000_s1032" strokecolor="#a1a1a1" strokeweight="1.08pt" o:connectortype="straight" from="1008,163" to="101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"/>
                <v:line id="Line 98" style="position:absolute;visibility:visible;mso-wrap-style:square" o:spid="_x0000_s1033" strokecolor="#e4e4e4" strokeweight="1.08pt" o:connectortype="straight" from="11227,163" to="11232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"/>
                <v:line id="Line 97" style="position:absolute;visibility:visible;mso-wrap-style:square" o:spid="_x0000_s1034" strokecolor="#a1a1a1" strokeweight=".24pt" o:connectortype="straight" from="1008,177" to="101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"/>
                <v:line id="Line 96" style="position:absolute;visibility:visible;mso-wrap-style:square" o:spid="_x0000_s1035" strokecolor="#e4e4e4" strokeweight=".24pt" o:connectortype="straight" from="1008,177" to="101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"/>
                <v:line id="Line 95" style="position:absolute;visibility:visible;mso-wrap-style:square" o:spid="_x0000_s1036" strokecolor="#e4e4e4" strokeweight=".24pt" o:connectortype="straight" from="1013,177" to="1122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"/>
                <v:line id="Line 94" style="position:absolute;visibility:visible;mso-wrap-style:square" o:spid="_x0000_s1037" strokecolor="#e4e4e4" strokeweight=".24pt" o:connectortype="straight" from="11227,177" to="1123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"/>
                <v:line id="Line 93" style="position:absolute;visibility:visible;mso-wrap-style:square" o:spid="_x0000_s1038" strokecolor="#e4e4e4" strokeweight=".24pt" o:connectortype="straight" from="11227,177" to="1123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"/>
                <v:line id="Line 92" style="position:absolute;visibility:visible;mso-wrap-style:square" o:spid="_x0000_s1039" strokecolor="#a1a1a1" strokeweight="1.55pt" o:connectortype="straight" from="1008,164" to="11232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"/>
                <w10:wrap type="topAndBottom" anchorx="page"/>
              </v:group>
            </w:pict>
          </mc:Fallback>
        </mc:AlternateContent>
      </w:r>
    </w:p>
    <w:p w14:paraId="62AEA9AC" w14:textId="77777777" w:rsidR="00DD7702" w:rsidRDefault="00DD7702">
      <w:pPr>
        <w:pStyle w:val="BodyText"/>
        <w:spacing w:before="6"/>
        <w:rPr>
          <w:b/>
          <w:sz w:val="13"/>
        </w:rPr>
      </w:pPr>
    </w:p>
    <w:p w14:paraId="61B00BC4" w14:textId="50B423C9" w:rsidR="00DD7702" w:rsidRDefault="00466F38">
      <w:pPr>
        <w:pStyle w:val="ListParagraph"/>
        <w:numPr>
          <w:ilvl w:val="0"/>
          <w:numId w:val="1"/>
        </w:numPr>
        <w:tabs>
          <w:tab w:val="left" w:pos="488"/>
        </w:tabs>
        <w:spacing w:before="93"/>
        <w:ind w:right="127"/>
        <w:jc w:val="both"/>
        <w:rPr>
          <w:sz w:val="20"/>
        </w:rPr>
      </w:pPr>
      <w:r>
        <w:rPr>
          <w:sz w:val="20"/>
        </w:rPr>
        <w:t xml:space="preserve">Please complete the table below, </w:t>
      </w:r>
      <w:r w:rsidR="00DC51CF">
        <w:rPr>
          <w:sz w:val="20"/>
        </w:rPr>
        <w:t xml:space="preserve">listing </w:t>
      </w:r>
      <w:r w:rsidR="00FC442B">
        <w:rPr>
          <w:sz w:val="20"/>
        </w:rPr>
        <w:t xml:space="preserve">both </w:t>
      </w:r>
      <w:r w:rsidR="00C82D0E">
        <w:rPr>
          <w:sz w:val="20"/>
        </w:rPr>
        <w:t>committed and applied</w:t>
      </w:r>
      <w:r w:rsidR="00DC51CF">
        <w:rPr>
          <w:sz w:val="20"/>
        </w:rPr>
        <w:t>-</w:t>
      </w:r>
      <w:r w:rsidR="00C82D0E">
        <w:rPr>
          <w:sz w:val="20"/>
        </w:rPr>
        <w:t>for</w:t>
      </w:r>
      <w:r w:rsidR="00FC442B">
        <w:rPr>
          <w:sz w:val="20"/>
        </w:rPr>
        <w:t xml:space="preserve"> </w:t>
      </w:r>
      <w:r>
        <w:rPr>
          <w:sz w:val="20"/>
        </w:rPr>
        <w:t>funding sources for this program</w:t>
      </w:r>
      <w:r w:rsidR="00FC442B">
        <w:rPr>
          <w:sz w:val="20"/>
        </w:rPr>
        <w:t>; include</w:t>
      </w:r>
      <w:r>
        <w:rPr>
          <w:sz w:val="20"/>
        </w:rPr>
        <w:t xml:space="preserve"> Federal, State, County, </w:t>
      </w:r>
      <w:r w:rsidR="00D41E7C">
        <w:rPr>
          <w:sz w:val="20"/>
        </w:rPr>
        <w:t>l</w:t>
      </w:r>
      <w:r>
        <w:rPr>
          <w:sz w:val="20"/>
        </w:rPr>
        <w:t xml:space="preserve">ocal </w:t>
      </w:r>
      <w:r w:rsidR="00D41E7C">
        <w:rPr>
          <w:sz w:val="20"/>
        </w:rPr>
        <w:t>and private grants.</w:t>
      </w:r>
    </w:p>
    <w:p w14:paraId="39C047B4" w14:textId="77777777" w:rsidR="00DD7702" w:rsidRDefault="00DD7702">
      <w:pPr>
        <w:pStyle w:val="BodyText"/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9"/>
        <w:gridCol w:w="2160"/>
      </w:tblGrid>
      <w:tr w:rsidR="00DD7702" w14:paraId="09156632" w14:textId="77777777" w:rsidTr="007B270D">
        <w:trPr>
          <w:trHeight w:hRule="exact" w:val="240"/>
        </w:trPr>
        <w:tc>
          <w:tcPr>
            <w:tcW w:w="7599" w:type="dxa"/>
            <w:shd w:val="clear" w:color="auto" w:fill="F2F2F2"/>
          </w:tcPr>
          <w:p w14:paraId="208B94A4" w14:textId="77777777" w:rsidR="00DD7702" w:rsidRDefault="00466F38">
            <w:pPr>
              <w:pStyle w:val="TableParagraph"/>
              <w:spacing w:line="23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ource</w:t>
            </w:r>
          </w:p>
        </w:tc>
        <w:tc>
          <w:tcPr>
            <w:tcW w:w="2160" w:type="dxa"/>
            <w:shd w:val="clear" w:color="auto" w:fill="F2F2F2"/>
          </w:tcPr>
          <w:p w14:paraId="25D21FA9" w14:textId="77777777" w:rsidR="00DD7702" w:rsidRDefault="00466F38">
            <w:pPr>
              <w:pStyle w:val="TableParagraph"/>
              <w:spacing w:line="230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Amount</w:t>
            </w:r>
          </w:p>
        </w:tc>
      </w:tr>
      <w:tr w:rsidR="00DD7702" w14:paraId="5AC9519A" w14:textId="77777777" w:rsidTr="007B270D">
        <w:trPr>
          <w:trHeight w:hRule="exact" w:val="240"/>
        </w:trPr>
        <w:tc>
          <w:tcPr>
            <w:tcW w:w="7599" w:type="dxa"/>
          </w:tcPr>
          <w:p w14:paraId="14FE50CD" w14:textId="77777777" w:rsidR="00DD7702" w:rsidRDefault="00DD7702"/>
        </w:tc>
        <w:tc>
          <w:tcPr>
            <w:tcW w:w="2160" w:type="dxa"/>
          </w:tcPr>
          <w:p w14:paraId="7B6E8AA2" w14:textId="77777777" w:rsidR="00DD7702" w:rsidRDefault="00DD7702"/>
        </w:tc>
      </w:tr>
      <w:tr w:rsidR="00DD7702" w14:paraId="08F7FD58" w14:textId="77777777" w:rsidTr="007B270D">
        <w:trPr>
          <w:trHeight w:hRule="exact" w:val="240"/>
        </w:trPr>
        <w:tc>
          <w:tcPr>
            <w:tcW w:w="7599" w:type="dxa"/>
          </w:tcPr>
          <w:p w14:paraId="784C5862" w14:textId="77777777" w:rsidR="00DD7702" w:rsidRDefault="00DD7702"/>
        </w:tc>
        <w:tc>
          <w:tcPr>
            <w:tcW w:w="2160" w:type="dxa"/>
          </w:tcPr>
          <w:p w14:paraId="23E7A6D5" w14:textId="77777777" w:rsidR="00DD7702" w:rsidRDefault="00DD7702"/>
        </w:tc>
      </w:tr>
      <w:tr w:rsidR="00DD7702" w14:paraId="0625E07D" w14:textId="77777777" w:rsidTr="007B270D">
        <w:trPr>
          <w:trHeight w:hRule="exact" w:val="240"/>
        </w:trPr>
        <w:tc>
          <w:tcPr>
            <w:tcW w:w="7599" w:type="dxa"/>
          </w:tcPr>
          <w:p w14:paraId="2CBEC2C8" w14:textId="77777777" w:rsidR="00DD7702" w:rsidRDefault="00DD7702"/>
        </w:tc>
        <w:tc>
          <w:tcPr>
            <w:tcW w:w="2160" w:type="dxa"/>
          </w:tcPr>
          <w:p w14:paraId="2D4333C5" w14:textId="77777777" w:rsidR="00DD7702" w:rsidRDefault="00DD7702"/>
        </w:tc>
      </w:tr>
      <w:tr w:rsidR="00DD7702" w14:paraId="54173BC3" w14:textId="77777777" w:rsidTr="007B270D">
        <w:trPr>
          <w:trHeight w:hRule="exact" w:val="240"/>
        </w:trPr>
        <w:tc>
          <w:tcPr>
            <w:tcW w:w="7599" w:type="dxa"/>
          </w:tcPr>
          <w:p w14:paraId="7621DFAB" w14:textId="77777777" w:rsidR="00DD7702" w:rsidRDefault="00DD7702"/>
        </w:tc>
        <w:tc>
          <w:tcPr>
            <w:tcW w:w="2160" w:type="dxa"/>
          </w:tcPr>
          <w:p w14:paraId="0C8E8F2C" w14:textId="77777777" w:rsidR="00DD7702" w:rsidRDefault="00DD7702"/>
        </w:tc>
      </w:tr>
      <w:tr w:rsidR="00DD7702" w14:paraId="2FF45C9B" w14:textId="77777777" w:rsidTr="007B270D">
        <w:trPr>
          <w:trHeight w:hRule="exact" w:val="240"/>
        </w:trPr>
        <w:tc>
          <w:tcPr>
            <w:tcW w:w="7599" w:type="dxa"/>
          </w:tcPr>
          <w:p w14:paraId="1A5C8B33" w14:textId="77777777" w:rsidR="00DD7702" w:rsidRDefault="00DD7702"/>
        </w:tc>
        <w:tc>
          <w:tcPr>
            <w:tcW w:w="2160" w:type="dxa"/>
          </w:tcPr>
          <w:p w14:paraId="6B54D175" w14:textId="77777777" w:rsidR="00DD7702" w:rsidRDefault="00DD7702"/>
        </w:tc>
      </w:tr>
      <w:tr w:rsidR="00DD7702" w14:paraId="713AFC35" w14:textId="77777777" w:rsidTr="007B270D">
        <w:trPr>
          <w:trHeight w:hRule="exact" w:val="240"/>
        </w:trPr>
        <w:tc>
          <w:tcPr>
            <w:tcW w:w="7599" w:type="dxa"/>
          </w:tcPr>
          <w:p w14:paraId="4C917DC0" w14:textId="77777777" w:rsidR="00DD7702" w:rsidRDefault="00DD7702"/>
        </w:tc>
        <w:tc>
          <w:tcPr>
            <w:tcW w:w="2160" w:type="dxa"/>
          </w:tcPr>
          <w:p w14:paraId="0492079E" w14:textId="77777777" w:rsidR="00DD7702" w:rsidRDefault="00DD7702"/>
        </w:tc>
      </w:tr>
      <w:tr w:rsidR="00DD7702" w14:paraId="4D372341" w14:textId="77777777" w:rsidTr="007B270D">
        <w:trPr>
          <w:trHeight w:hRule="exact" w:val="240"/>
        </w:trPr>
        <w:tc>
          <w:tcPr>
            <w:tcW w:w="7599" w:type="dxa"/>
          </w:tcPr>
          <w:p w14:paraId="7EEA65DA" w14:textId="77777777" w:rsidR="00DD7702" w:rsidRDefault="00DD7702"/>
        </w:tc>
        <w:tc>
          <w:tcPr>
            <w:tcW w:w="2160" w:type="dxa"/>
          </w:tcPr>
          <w:p w14:paraId="01524BEB" w14:textId="77777777" w:rsidR="00DD7702" w:rsidRDefault="00DD7702"/>
        </w:tc>
      </w:tr>
      <w:tr w:rsidR="00DD7702" w14:paraId="7A49CF34" w14:textId="77777777" w:rsidTr="007B270D">
        <w:trPr>
          <w:trHeight w:hRule="exact" w:val="240"/>
        </w:trPr>
        <w:tc>
          <w:tcPr>
            <w:tcW w:w="7599" w:type="dxa"/>
          </w:tcPr>
          <w:p w14:paraId="575046E2" w14:textId="77777777" w:rsidR="00DD7702" w:rsidRDefault="00DD7702"/>
        </w:tc>
        <w:tc>
          <w:tcPr>
            <w:tcW w:w="2160" w:type="dxa"/>
          </w:tcPr>
          <w:p w14:paraId="3DBC4257" w14:textId="77777777" w:rsidR="00DD7702" w:rsidRDefault="00DD7702"/>
        </w:tc>
      </w:tr>
      <w:tr w:rsidR="00DD7702" w14:paraId="58F21860" w14:textId="77777777" w:rsidTr="007B270D">
        <w:trPr>
          <w:trHeight w:hRule="exact" w:val="240"/>
        </w:trPr>
        <w:tc>
          <w:tcPr>
            <w:tcW w:w="7599" w:type="dxa"/>
          </w:tcPr>
          <w:p w14:paraId="7C9F08A8" w14:textId="77777777" w:rsidR="00DD7702" w:rsidRDefault="00DD7702"/>
        </w:tc>
        <w:tc>
          <w:tcPr>
            <w:tcW w:w="2160" w:type="dxa"/>
          </w:tcPr>
          <w:p w14:paraId="7C1BFE27" w14:textId="77777777" w:rsidR="00DD7702" w:rsidRDefault="00DD7702"/>
        </w:tc>
      </w:tr>
      <w:tr w:rsidR="00DD7702" w14:paraId="1D5C6521" w14:textId="77777777" w:rsidTr="007B270D">
        <w:trPr>
          <w:trHeight w:hRule="exact" w:val="240"/>
        </w:trPr>
        <w:tc>
          <w:tcPr>
            <w:tcW w:w="7599" w:type="dxa"/>
          </w:tcPr>
          <w:p w14:paraId="5A9DFE9A" w14:textId="77777777" w:rsidR="00DD7702" w:rsidRDefault="00DD7702"/>
        </w:tc>
        <w:tc>
          <w:tcPr>
            <w:tcW w:w="2160" w:type="dxa"/>
          </w:tcPr>
          <w:p w14:paraId="7A3D5114" w14:textId="77777777" w:rsidR="00DD7702" w:rsidRDefault="00DD7702"/>
        </w:tc>
      </w:tr>
      <w:tr w:rsidR="00DD7702" w14:paraId="4FB0CFF6" w14:textId="77777777" w:rsidTr="007B270D">
        <w:trPr>
          <w:trHeight w:hRule="exact" w:val="240"/>
        </w:trPr>
        <w:tc>
          <w:tcPr>
            <w:tcW w:w="7599" w:type="dxa"/>
          </w:tcPr>
          <w:p w14:paraId="7CA05603" w14:textId="77777777" w:rsidR="00DD7702" w:rsidRDefault="00466F38">
            <w:pPr>
              <w:pStyle w:val="TableParagraph"/>
              <w:spacing w:line="23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2160" w:type="dxa"/>
          </w:tcPr>
          <w:p w14:paraId="2E10A5AE" w14:textId="77777777" w:rsidR="00DD7702" w:rsidRDefault="00DD7702"/>
        </w:tc>
      </w:tr>
    </w:tbl>
    <w:p w14:paraId="4D2702B5" w14:textId="77777777" w:rsidR="00DD7702" w:rsidRDefault="00DD7702">
      <w:pPr>
        <w:pStyle w:val="BodyText"/>
        <w:rPr>
          <w:sz w:val="22"/>
        </w:rPr>
      </w:pPr>
    </w:p>
    <w:p w14:paraId="6C9FBAA2" w14:textId="77777777" w:rsidR="00DD7702" w:rsidRDefault="00DD7702">
      <w:pPr>
        <w:pStyle w:val="BodyText"/>
        <w:rPr>
          <w:sz w:val="18"/>
        </w:rPr>
      </w:pPr>
    </w:p>
    <w:p w14:paraId="46C7D3BC" w14:textId="5375D5DE" w:rsidR="00DD7702" w:rsidRDefault="00466F38">
      <w:pPr>
        <w:pStyle w:val="ListParagraph"/>
        <w:numPr>
          <w:ilvl w:val="0"/>
          <w:numId w:val="1"/>
        </w:numPr>
        <w:tabs>
          <w:tab w:val="left" w:pos="488"/>
        </w:tabs>
        <w:ind w:left="487" w:right="124" w:hanging="345"/>
        <w:jc w:val="both"/>
        <w:rPr>
          <w:i/>
          <w:sz w:val="20"/>
        </w:rPr>
      </w:pPr>
      <w:r>
        <w:rPr>
          <w:sz w:val="20"/>
        </w:rPr>
        <w:t xml:space="preserve">Emergency Shelter programs: Please complete the chart below. (Example: A single adult program serving </w:t>
      </w:r>
      <w:r w:rsidR="00925CA8">
        <w:rPr>
          <w:sz w:val="20"/>
        </w:rPr>
        <w:t xml:space="preserve">people </w:t>
      </w:r>
      <w:r>
        <w:rPr>
          <w:sz w:val="20"/>
        </w:rPr>
        <w:t xml:space="preserve">in a dormitory arrangement </w:t>
      </w:r>
      <w:r w:rsidR="00DC51CF">
        <w:rPr>
          <w:sz w:val="20"/>
        </w:rPr>
        <w:t xml:space="preserve">would </w:t>
      </w:r>
      <w:r>
        <w:rPr>
          <w:sz w:val="20"/>
        </w:rPr>
        <w:t>have 1 unit, 25 beds</w:t>
      </w:r>
      <w:r w:rsidR="008D7903">
        <w:rPr>
          <w:sz w:val="20"/>
        </w:rPr>
        <w:t>,</w:t>
      </w:r>
      <w:r>
        <w:rPr>
          <w:sz w:val="20"/>
        </w:rPr>
        <w:t xml:space="preserve"> 0 bedrooms and 5 overflow beds.)  </w:t>
      </w:r>
      <w:r>
        <w:rPr>
          <w:i/>
          <w:sz w:val="20"/>
        </w:rPr>
        <w:t>If you are a street outreach provider, please disregard this</w:t>
      </w:r>
      <w:r>
        <w:rPr>
          <w:i/>
          <w:spacing w:val="-35"/>
          <w:sz w:val="20"/>
        </w:rPr>
        <w:t xml:space="preserve"> </w:t>
      </w:r>
      <w:r>
        <w:rPr>
          <w:i/>
          <w:sz w:val="20"/>
        </w:rPr>
        <w:t>question.</w:t>
      </w:r>
    </w:p>
    <w:p w14:paraId="7B12A8F0" w14:textId="77777777" w:rsidR="00DD7702" w:rsidRDefault="00DD7702">
      <w:pPr>
        <w:pStyle w:val="BodyText"/>
        <w:spacing w:before="4"/>
        <w:rPr>
          <w:i/>
          <w:sz w:val="12"/>
        </w:rPr>
      </w:pPr>
    </w:p>
    <w:tbl>
      <w:tblPr>
        <w:tblW w:w="0" w:type="auto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8"/>
        <w:gridCol w:w="1135"/>
        <w:gridCol w:w="1169"/>
        <w:gridCol w:w="1351"/>
        <w:gridCol w:w="2513"/>
      </w:tblGrid>
      <w:tr w:rsidR="00DD7702" w14:paraId="31C8BA68" w14:textId="77777777" w:rsidTr="007D55E2">
        <w:trPr>
          <w:trHeight w:hRule="exact" w:val="469"/>
        </w:trPr>
        <w:tc>
          <w:tcPr>
            <w:tcW w:w="3338" w:type="dxa"/>
            <w:tcBorders>
              <w:bottom w:val="nil"/>
            </w:tcBorders>
            <w:shd w:val="clear" w:color="auto" w:fill="F2F2F2"/>
          </w:tcPr>
          <w:p w14:paraId="15E7F0A2" w14:textId="77777777" w:rsidR="00DD7702" w:rsidRDefault="00466F38">
            <w:pPr>
              <w:pStyle w:val="TableParagraph"/>
              <w:spacing w:line="228" w:lineRule="exact"/>
              <w:ind w:left="880"/>
              <w:rPr>
                <w:b/>
                <w:sz w:val="20"/>
              </w:rPr>
            </w:pPr>
            <w:r>
              <w:rPr>
                <w:b/>
                <w:sz w:val="20"/>
              </w:rPr>
              <w:t>Type of Housing</w:t>
            </w:r>
          </w:p>
        </w:tc>
        <w:tc>
          <w:tcPr>
            <w:tcW w:w="1135" w:type="dxa"/>
            <w:shd w:val="clear" w:color="auto" w:fill="F2F2F2"/>
          </w:tcPr>
          <w:p w14:paraId="7E072AA0" w14:textId="77777777" w:rsidR="00DD7702" w:rsidRDefault="00466F38">
            <w:pPr>
              <w:pStyle w:val="TableParagraph"/>
              <w:ind w:left="187" w:right="174" w:hanging="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Number </w:t>
            </w:r>
            <w:r>
              <w:rPr>
                <w:b/>
                <w:sz w:val="20"/>
              </w:rPr>
              <w:t>of Units</w:t>
            </w:r>
          </w:p>
        </w:tc>
        <w:tc>
          <w:tcPr>
            <w:tcW w:w="1169" w:type="dxa"/>
            <w:shd w:val="clear" w:color="auto" w:fill="F2F2F2"/>
          </w:tcPr>
          <w:p w14:paraId="73FB29AB" w14:textId="77777777" w:rsidR="00DD7702" w:rsidRDefault="00466F38">
            <w:pPr>
              <w:pStyle w:val="TableParagraph"/>
              <w:ind w:left="208" w:right="185" w:hanging="10"/>
              <w:rPr>
                <w:b/>
                <w:sz w:val="20"/>
              </w:rPr>
            </w:pPr>
            <w:r>
              <w:rPr>
                <w:b/>
                <w:sz w:val="20"/>
              </w:rPr>
              <w:t>Number of Beds</w:t>
            </w:r>
          </w:p>
        </w:tc>
        <w:tc>
          <w:tcPr>
            <w:tcW w:w="1351" w:type="dxa"/>
            <w:shd w:val="clear" w:color="auto" w:fill="F2F2F2"/>
          </w:tcPr>
          <w:p w14:paraId="057A748B" w14:textId="77777777" w:rsidR="00DD7702" w:rsidRDefault="00466F38">
            <w:pPr>
              <w:pStyle w:val="TableParagraph"/>
              <w:spacing w:line="228" w:lineRule="exact"/>
              <w:ind w:left="155" w:right="1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drooms</w:t>
            </w:r>
          </w:p>
        </w:tc>
        <w:tc>
          <w:tcPr>
            <w:tcW w:w="2513" w:type="dxa"/>
            <w:shd w:val="clear" w:color="auto" w:fill="F2F2F2"/>
          </w:tcPr>
          <w:p w14:paraId="45D5AFDE" w14:textId="499871CB" w:rsidR="00DD7702" w:rsidRDefault="0018422B">
            <w:pPr>
              <w:pStyle w:val="TableParagraph"/>
              <w:ind w:left="227" w:right="216" w:firstLine="28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="00466F38">
              <w:rPr>
                <w:b/>
                <w:sz w:val="20"/>
              </w:rPr>
              <w:t>Emergency Shelter only</w:t>
            </w:r>
            <w:r>
              <w:rPr>
                <w:b/>
                <w:sz w:val="20"/>
              </w:rPr>
              <w:t>)</w:t>
            </w:r>
            <w:r w:rsidR="00466F38">
              <w:rPr>
                <w:b/>
                <w:sz w:val="20"/>
              </w:rPr>
              <w:t xml:space="preserve"> Overflow Beds</w:t>
            </w:r>
          </w:p>
        </w:tc>
      </w:tr>
      <w:tr w:rsidR="00DD7702" w14:paraId="3DA7ADFB" w14:textId="77777777" w:rsidTr="007D55E2">
        <w:trPr>
          <w:trHeight w:hRule="exact" w:val="343"/>
        </w:trPr>
        <w:tc>
          <w:tcPr>
            <w:tcW w:w="3338" w:type="dxa"/>
            <w:vMerge w:val="restart"/>
          </w:tcPr>
          <w:p w14:paraId="7CA3EAB0" w14:textId="77777777" w:rsidR="00DD7702" w:rsidRDefault="00466F38">
            <w:pPr>
              <w:pStyle w:val="TableParagraph"/>
              <w:spacing w:line="23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XAMPLE: Dormitory/Barracks</w:t>
            </w:r>
          </w:p>
          <w:p w14:paraId="376F6A02" w14:textId="77777777" w:rsidR="00DD7702" w:rsidRDefault="00466F38">
            <w:pPr>
              <w:pStyle w:val="TableParagraph"/>
              <w:spacing w:before="113" w:line="535" w:lineRule="auto"/>
              <w:ind w:right="1086"/>
              <w:rPr>
                <w:sz w:val="20"/>
              </w:rPr>
            </w:pPr>
            <w:r>
              <w:rPr>
                <w:w w:val="95"/>
                <w:sz w:val="20"/>
              </w:rPr>
              <w:t xml:space="preserve">Dormitory/Barracks </w:t>
            </w:r>
            <w:r>
              <w:rPr>
                <w:sz w:val="20"/>
              </w:rPr>
              <w:t>SROs</w:t>
            </w:r>
          </w:p>
          <w:p w14:paraId="4842A32C" w14:textId="63380D81" w:rsidR="00DD7702" w:rsidRDefault="00466F38" w:rsidP="007D55E2">
            <w:pPr>
              <w:pStyle w:val="TableParagraph"/>
              <w:spacing w:before="8"/>
              <w:ind w:left="0" w:right="55"/>
              <w:rPr>
                <w:sz w:val="20"/>
              </w:rPr>
            </w:pPr>
            <w:r>
              <w:rPr>
                <w:sz w:val="20"/>
              </w:rPr>
              <w:t xml:space="preserve">Shared Housing w/ </w:t>
            </w:r>
            <w:r w:rsidR="00734E62">
              <w:rPr>
                <w:sz w:val="20"/>
              </w:rPr>
              <w:t>I</w:t>
            </w:r>
            <w:r>
              <w:rPr>
                <w:sz w:val="20"/>
              </w:rPr>
              <w:t xml:space="preserve">ndividual </w:t>
            </w:r>
            <w:r w:rsidR="00734E62">
              <w:rPr>
                <w:sz w:val="20"/>
              </w:rPr>
              <w:t>U</w:t>
            </w:r>
            <w:r>
              <w:rPr>
                <w:sz w:val="20"/>
              </w:rPr>
              <w:t xml:space="preserve">nits &amp; </w:t>
            </w:r>
            <w:r w:rsidR="00B919C8">
              <w:rPr>
                <w:sz w:val="20"/>
              </w:rPr>
              <w:t>S</w:t>
            </w:r>
            <w:r>
              <w:rPr>
                <w:sz w:val="20"/>
              </w:rPr>
              <w:t>hared Kitchen / Bathrooms</w:t>
            </w:r>
          </w:p>
        </w:tc>
        <w:tc>
          <w:tcPr>
            <w:tcW w:w="1135" w:type="dxa"/>
          </w:tcPr>
          <w:p w14:paraId="3F7A9DA9" w14:textId="77777777" w:rsidR="00DD7702" w:rsidRDefault="00466F38">
            <w:pPr>
              <w:pStyle w:val="TableParagraph"/>
              <w:spacing w:line="230" w:lineRule="exact"/>
              <w:ind w:left="0" w:right="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1</w:t>
            </w:r>
          </w:p>
        </w:tc>
        <w:tc>
          <w:tcPr>
            <w:tcW w:w="1169" w:type="dxa"/>
          </w:tcPr>
          <w:p w14:paraId="5DFF2B98" w14:textId="77777777" w:rsidR="00DD7702" w:rsidRDefault="00466F38">
            <w:pPr>
              <w:pStyle w:val="TableParagraph"/>
              <w:spacing w:line="230" w:lineRule="exact"/>
              <w:ind w:left="445" w:right="45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</w:t>
            </w:r>
          </w:p>
        </w:tc>
        <w:tc>
          <w:tcPr>
            <w:tcW w:w="1351" w:type="dxa"/>
          </w:tcPr>
          <w:p w14:paraId="21383FD6" w14:textId="77777777" w:rsidR="00DD7702" w:rsidRDefault="00466F38">
            <w:pPr>
              <w:pStyle w:val="TableParagraph"/>
              <w:spacing w:line="230" w:lineRule="exact"/>
              <w:ind w:left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0</w:t>
            </w:r>
          </w:p>
        </w:tc>
        <w:tc>
          <w:tcPr>
            <w:tcW w:w="2513" w:type="dxa"/>
          </w:tcPr>
          <w:p w14:paraId="05F5B183" w14:textId="77777777" w:rsidR="00DD7702" w:rsidRDefault="00466F38">
            <w:pPr>
              <w:pStyle w:val="TableParagraph"/>
              <w:spacing w:line="230" w:lineRule="exact"/>
              <w:ind w:left="0" w:right="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5</w:t>
            </w:r>
          </w:p>
        </w:tc>
      </w:tr>
      <w:tr w:rsidR="00DD7702" w14:paraId="159DC435" w14:textId="77777777" w:rsidTr="007D55E2">
        <w:trPr>
          <w:trHeight w:hRule="exact" w:val="514"/>
        </w:trPr>
        <w:tc>
          <w:tcPr>
            <w:tcW w:w="3338" w:type="dxa"/>
            <w:vMerge/>
          </w:tcPr>
          <w:p w14:paraId="64CA4348" w14:textId="77777777" w:rsidR="00DD7702" w:rsidRDefault="00DD7702"/>
        </w:tc>
        <w:tc>
          <w:tcPr>
            <w:tcW w:w="1135" w:type="dxa"/>
          </w:tcPr>
          <w:p w14:paraId="3E841DD6" w14:textId="77777777" w:rsidR="00DD7702" w:rsidRDefault="00DD7702"/>
        </w:tc>
        <w:tc>
          <w:tcPr>
            <w:tcW w:w="1169" w:type="dxa"/>
          </w:tcPr>
          <w:p w14:paraId="6D797E2B" w14:textId="77777777" w:rsidR="00DD7702" w:rsidRDefault="00DD7702"/>
        </w:tc>
        <w:tc>
          <w:tcPr>
            <w:tcW w:w="1351" w:type="dxa"/>
          </w:tcPr>
          <w:p w14:paraId="68EA393F" w14:textId="77777777" w:rsidR="00DD7702" w:rsidRDefault="00DD7702"/>
        </w:tc>
        <w:tc>
          <w:tcPr>
            <w:tcW w:w="2513" w:type="dxa"/>
          </w:tcPr>
          <w:p w14:paraId="7CA30903" w14:textId="77777777" w:rsidR="00DD7702" w:rsidRDefault="00DD7702"/>
        </w:tc>
      </w:tr>
      <w:tr w:rsidR="00DD7702" w14:paraId="739DD5F0" w14:textId="77777777" w:rsidTr="007D55E2">
        <w:trPr>
          <w:trHeight w:hRule="exact" w:val="514"/>
        </w:trPr>
        <w:tc>
          <w:tcPr>
            <w:tcW w:w="3338" w:type="dxa"/>
            <w:vMerge/>
          </w:tcPr>
          <w:p w14:paraId="607CF281" w14:textId="77777777" w:rsidR="00DD7702" w:rsidRDefault="00DD7702"/>
        </w:tc>
        <w:tc>
          <w:tcPr>
            <w:tcW w:w="1135" w:type="dxa"/>
          </w:tcPr>
          <w:p w14:paraId="3470231E" w14:textId="77777777" w:rsidR="00DD7702" w:rsidRDefault="00DD7702"/>
        </w:tc>
        <w:tc>
          <w:tcPr>
            <w:tcW w:w="1169" w:type="dxa"/>
          </w:tcPr>
          <w:p w14:paraId="4D001116" w14:textId="77777777" w:rsidR="00DD7702" w:rsidRDefault="00DD7702"/>
        </w:tc>
        <w:tc>
          <w:tcPr>
            <w:tcW w:w="1351" w:type="dxa"/>
          </w:tcPr>
          <w:p w14:paraId="169C5502" w14:textId="77777777" w:rsidR="00DD7702" w:rsidRDefault="00DD7702"/>
        </w:tc>
        <w:tc>
          <w:tcPr>
            <w:tcW w:w="2513" w:type="dxa"/>
          </w:tcPr>
          <w:p w14:paraId="0675E34E" w14:textId="77777777" w:rsidR="00DD7702" w:rsidRDefault="00DD7702"/>
        </w:tc>
      </w:tr>
      <w:tr w:rsidR="00DD7702" w14:paraId="6C7273E3" w14:textId="77777777" w:rsidTr="007D55E2">
        <w:trPr>
          <w:trHeight w:hRule="exact" w:val="514"/>
        </w:trPr>
        <w:tc>
          <w:tcPr>
            <w:tcW w:w="3338" w:type="dxa"/>
            <w:vMerge/>
          </w:tcPr>
          <w:p w14:paraId="092557A5" w14:textId="77777777" w:rsidR="00DD7702" w:rsidRDefault="00DD7702"/>
        </w:tc>
        <w:tc>
          <w:tcPr>
            <w:tcW w:w="1135" w:type="dxa"/>
          </w:tcPr>
          <w:p w14:paraId="78A0075D" w14:textId="77777777" w:rsidR="00DD7702" w:rsidRDefault="00DD7702"/>
        </w:tc>
        <w:tc>
          <w:tcPr>
            <w:tcW w:w="1169" w:type="dxa"/>
          </w:tcPr>
          <w:p w14:paraId="2E47845B" w14:textId="77777777" w:rsidR="00DD7702" w:rsidRDefault="00DD7702"/>
        </w:tc>
        <w:tc>
          <w:tcPr>
            <w:tcW w:w="1351" w:type="dxa"/>
          </w:tcPr>
          <w:p w14:paraId="08AD5D6C" w14:textId="77777777" w:rsidR="00DD7702" w:rsidRDefault="00DD7702"/>
        </w:tc>
        <w:tc>
          <w:tcPr>
            <w:tcW w:w="2513" w:type="dxa"/>
          </w:tcPr>
          <w:p w14:paraId="7DE59AD9" w14:textId="77777777" w:rsidR="00DD7702" w:rsidRDefault="00DD7702"/>
        </w:tc>
      </w:tr>
      <w:tr w:rsidR="00DD7702" w14:paraId="6850DC1D" w14:textId="77777777" w:rsidTr="007D55E2">
        <w:trPr>
          <w:trHeight w:hRule="exact" w:val="514"/>
        </w:trPr>
        <w:tc>
          <w:tcPr>
            <w:tcW w:w="3338" w:type="dxa"/>
          </w:tcPr>
          <w:p w14:paraId="7DD4AB72" w14:textId="77777777" w:rsidR="00DD7702" w:rsidRDefault="00466F38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Individual Apartments</w:t>
            </w:r>
          </w:p>
        </w:tc>
        <w:tc>
          <w:tcPr>
            <w:tcW w:w="1135" w:type="dxa"/>
          </w:tcPr>
          <w:p w14:paraId="62C2287A" w14:textId="77777777" w:rsidR="00DD7702" w:rsidRDefault="00DD7702"/>
        </w:tc>
        <w:tc>
          <w:tcPr>
            <w:tcW w:w="1169" w:type="dxa"/>
          </w:tcPr>
          <w:p w14:paraId="4D97B818" w14:textId="77777777" w:rsidR="00DD7702" w:rsidRDefault="00DD7702"/>
        </w:tc>
        <w:tc>
          <w:tcPr>
            <w:tcW w:w="1351" w:type="dxa"/>
          </w:tcPr>
          <w:p w14:paraId="507E6083" w14:textId="77777777" w:rsidR="00DD7702" w:rsidRDefault="00DD7702"/>
        </w:tc>
        <w:tc>
          <w:tcPr>
            <w:tcW w:w="2513" w:type="dxa"/>
          </w:tcPr>
          <w:p w14:paraId="1B495BBB" w14:textId="77777777" w:rsidR="00DD7702" w:rsidRDefault="00DD7702"/>
        </w:tc>
      </w:tr>
      <w:tr w:rsidR="00DD7702" w14:paraId="23827C44" w14:textId="77777777" w:rsidTr="007D55E2">
        <w:trPr>
          <w:trHeight w:hRule="exact" w:val="516"/>
        </w:trPr>
        <w:tc>
          <w:tcPr>
            <w:tcW w:w="3338" w:type="dxa"/>
          </w:tcPr>
          <w:p w14:paraId="011933CF" w14:textId="77777777" w:rsidR="00DD7702" w:rsidRDefault="00466F38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Scattered Site Leasing</w:t>
            </w:r>
          </w:p>
        </w:tc>
        <w:tc>
          <w:tcPr>
            <w:tcW w:w="1135" w:type="dxa"/>
          </w:tcPr>
          <w:p w14:paraId="3EE5358F" w14:textId="77777777" w:rsidR="00DD7702" w:rsidRDefault="00DD7702"/>
        </w:tc>
        <w:tc>
          <w:tcPr>
            <w:tcW w:w="1169" w:type="dxa"/>
          </w:tcPr>
          <w:p w14:paraId="7A4492FA" w14:textId="77777777" w:rsidR="00DD7702" w:rsidRDefault="00DD7702"/>
        </w:tc>
        <w:tc>
          <w:tcPr>
            <w:tcW w:w="1351" w:type="dxa"/>
          </w:tcPr>
          <w:p w14:paraId="33C778EE" w14:textId="77777777" w:rsidR="00DD7702" w:rsidRDefault="00DD7702"/>
        </w:tc>
        <w:tc>
          <w:tcPr>
            <w:tcW w:w="2513" w:type="dxa"/>
          </w:tcPr>
          <w:p w14:paraId="067722E6" w14:textId="77777777" w:rsidR="00DD7702" w:rsidRDefault="00DD7702"/>
        </w:tc>
      </w:tr>
    </w:tbl>
    <w:p w14:paraId="5FE604B5" w14:textId="77777777" w:rsidR="00DD7702" w:rsidRDefault="00DD7702">
      <w:pPr>
        <w:pStyle w:val="BodyText"/>
        <w:rPr>
          <w:i/>
          <w:sz w:val="22"/>
        </w:rPr>
      </w:pPr>
    </w:p>
    <w:p w14:paraId="164F82F3" w14:textId="77777777" w:rsidR="00DD7702" w:rsidRDefault="00DD7702">
      <w:pPr>
        <w:pStyle w:val="BodyText"/>
        <w:rPr>
          <w:i/>
          <w:sz w:val="22"/>
        </w:rPr>
      </w:pPr>
    </w:p>
    <w:p w14:paraId="5BE153B5" w14:textId="77777777" w:rsidR="005C20B6" w:rsidRDefault="005C20B6" w:rsidP="005C20B6">
      <w:pPr>
        <w:pStyle w:val="ListParagraph"/>
        <w:numPr>
          <w:ilvl w:val="0"/>
          <w:numId w:val="1"/>
        </w:numPr>
        <w:tabs>
          <w:tab w:val="left" w:pos="488"/>
          <w:tab w:val="left" w:pos="5168"/>
          <w:tab w:val="left" w:pos="6607"/>
        </w:tabs>
        <w:spacing w:before="182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8" behindDoc="1" locked="0" layoutInCell="1" allowOverlap="1" wp14:anchorId="6E551B92" wp14:editId="520FA18E">
                <wp:simplePos x="0" y="0"/>
                <wp:positionH relativeFrom="page">
                  <wp:posOffset>4088765</wp:posOffset>
                </wp:positionH>
                <wp:positionV relativeFrom="paragraph">
                  <wp:posOffset>14605</wp:posOffset>
                </wp:positionV>
                <wp:extent cx="228600" cy="243840"/>
                <wp:effectExtent l="2540" t="8255" r="6985" b="5080"/>
                <wp:wrapNone/>
                <wp:docPr id="8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43840"/>
                          <a:chOff x="6439" y="23"/>
                          <a:chExt cx="360" cy="384"/>
                        </a:xfrm>
                      </wpg:grpSpPr>
                      <wps:wsp>
                        <wps:cNvPr id="9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6449" y="398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6449" y="33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 w14:anchorId="2AD0D3E0">
              <v:group id="Group 88" style="position:absolute;margin-left:321.95pt;margin-top:1.15pt;width:18pt;height:19.2pt;z-index:-16712;mso-position-horizontal-relative:page" coordsize="360,384" coordorigin="6439,23" o:spid="_x0000_s1026" w14:anchorId="74DE44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">
                <v:line id="Line 90" style="position:absolute;visibility:visible;mso-wrap-style:square" o:spid="_x0000_s1027" strokeweight=".72pt" o:connectortype="straight" from="6449,398" to="6768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"/>
                <v:rect id="Rectangle 89" style="position:absolute;left:6449;top:33;width:340;height:340;visibility:visible;mso-wrap-style:square;v-text-anchor:top" o:spid="_x0000_s1028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3CB5A59E" wp14:editId="1F9F80DB">
                <wp:simplePos x="0" y="0"/>
                <wp:positionH relativeFrom="page">
                  <wp:posOffset>4948555</wp:posOffset>
                </wp:positionH>
                <wp:positionV relativeFrom="paragraph">
                  <wp:posOffset>22860</wp:posOffset>
                </wp:positionV>
                <wp:extent cx="268605" cy="234950"/>
                <wp:effectExtent l="5080" t="6985" r="2540" b="5715"/>
                <wp:wrapNone/>
                <wp:docPr id="8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" cy="234950"/>
                          <a:chOff x="7793" y="36"/>
                          <a:chExt cx="423" cy="370"/>
                        </a:xfrm>
                      </wpg:grpSpPr>
                      <wps:wsp>
                        <wps:cNvPr id="87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7800" y="398"/>
                            <a:ext cx="40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7842" y="4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 w14:anchorId="4F259D48">
              <v:group id="Group 85" style="position:absolute;margin-left:389.65pt;margin-top:1.8pt;width:21.15pt;height:18.5pt;z-index:503298744;mso-position-horizontal-relative:page" coordsize="423,370" coordorigin="7793,36" o:spid="_x0000_s1026" w14:anchorId="485C26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">
                <v:line id="Line 87" style="position:absolute;visibility:visible;mso-wrap-style:square" o:spid="_x0000_s1027" strokeweight=".72pt" o:connectortype="straight" from="7800,398" to="8208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"/>
                <v:rect id="Rectangle 86" style="position:absolute;left:7842;top:46;width:340;height:340;visibility:visible;mso-wrap-style:square;v-text-anchor:top" o:spid="_x0000_s1028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"/>
                <w10:wrap anchorx="page"/>
              </v:group>
            </w:pict>
          </mc:Fallback>
        </mc:AlternateContent>
      </w:r>
      <w:r>
        <w:rPr>
          <w:sz w:val="20"/>
        </w:rPr>
        <w:t>Is the building ADA</w:t>
      </w:r>
      <w:r>
        <w:rPr>
          <w:spacing w:val="-9"/>
          <w:sz w:val="20"/>
        </w:rPr>
        <w:t xml:space="preserve"> </w:t>
      </w:r>
      <w:r>
        <w:rPr>
          <w:sz w:val="20"/>
        </w:rPr>
        <w:t>Handicapped</w:t>
      </w:r>
      <w:r>
        <w:rPr>
          <w:spacing w:val="-3"/>
          <w:sz w:val="20"/>
        </w:rPr>
        <w:t xml:space="preserve"> </w:t>
      </w:r>
      <w:r>
        <w:rPr>
          <w:sz w:val="20"/>
        </w:rPr>
        <w:t>Accessible?</w:t>
      </w:r>
      <w:r>
        <w:rPr>
          <w:sz w:val="20"/>
        </w:rPr>
        <w:tab/>
        <w:t>Yes</w:t>
      </w:r>
      <w:r>
        <w:rPr>
          <w:sz w:val="20"/>
        </w:rPr>
        <w:tab/>
        <w:t>No</w:t>
      </w:r>
    </w:p>
    <w:p w14:paraId="17AA5596" w14:textId="77777777" w:rsidR="005C20B6" w:rsidRDefault="005C20B6" w:rsidP="005C20B6">
      <w:pPr>
        <w:pStyle w:val="ListParagraph"/>
        <w:ind w:left="488" w:firstLine="0"/>
        <w:rPr>
          <w:sz w:val="20"/>
        </w:rPr>
      </w:pPr>
    </w:p>
    <w:p w14:paraId="640A59A1" w14:textId="4669D571" w:rsidR="005C20B6" w:rsidRPr="005C20B6" w:rsidRDefault="005C20B6" w:rsidP="005C20B6">
      <w:pPr>
        <w:pStyle w:val="ListParagraph"/>
        <w:numPr>
          <w:ilvl w:val="0"/>
          <w:numId w:val="1"/>
        </w:numPr>
        <w:rPr>
          <w:sz w:val="20"/>
        </w:rPr>
      </w:pPr>
      <w:r w:rsidRPr="005C20B6">
        <w:rPr>
          <w:sz w:val="20"/>
        </w:rPr>
        <w:t xml:space="preserve">List the location of </w:t>
      </w:r>
      <w:r w:rsidR="002D5189">
        <w:rPr>
          <w:sz w:val="20"/>
        </w:rPr>
        <w:t xml:space="preserve">the </w:t>
      </w:r>
      <w:r w:rsidRPr="005C20B6">
        <w:rPr>
          <w:sz w:val="20"/>
        </w:rPr>
        <w:t xml:space="preserve">facility </w:t>
      </w:r>
      <w:r w:rsidR="002D5189" w:rsidRPr="005C20B6">
        <w:rPr>
          <w:sz w:val="20"/>
        </w:rPr>
        <w:t>where you will be serving ESG participants</w:t>
      </w:r>
      <w:r w:rsidR="002D5189">
        <w:rPr>
          <w:sz w:val="20"/>
        </w:rPr>
        <w:t>; include</w:t>
      </w:r>
      <w:r w:rsidRPr="005C20B6">
        <w:rPr>
          <w:sz w:val="20"/>
        </w:rPr>
        <w:t xml:space="preserve"> days and hours of operation</w:t>
      </w:r>
      <w:r w:rsidR="00F46E36">
        <w:rPr>
          <w:sz w:val="20"/>
        </w:rPr>
        <w:t>.</w:t>
      </w:r>
    </w:p>
    <w:p w14:paraId="06EB10FD" w14:textId="77777777" w:rsidR="005A7935" w:rsidRDefault="005A7935" w:rsidP="005C20B6">
      <w:pPr>
        <w:pStyle w:val="ListParagraph"/>
        <w:tabs>
          <w:tab w:val="left" w:pos="488"/>
          <w:tab w:val="left" w:pos="5168"/>
          <w:tab w:val="left" w:pos="6607"/>
        </w:tabs>
        <w:spacing w:before="182"/>
        <w:ind w:left="488" w:firstLine="0"/>
        <w:rPr>
          <w:sz w:val="20"/>
        </w:rPr>
      </w:pPr>
    </w:p>
    <w:p w14:paraId="4FD32C59" w14:textId="77777777" w:rsidR="00DD7702" w:rsidRDefault="00DD7702">
      <w:pPr>
        <w:rPr>
          <w:sz w:val="20"/>
        </w:rPr>
      </w:pPr>
    </w:p>
    <w:p w14:paraId="7EE6B40E" w14:textId="77777777" w:rsidR="005A7935" w:rsidRPr="005A7935" w:rsidRDefault="005A7935" w:rsidP="005A7935">
      <w:pPr>
        <w:rPr>
          <w:sz w:val="20"/>
        </w:rPr>
        <w:sectPr w:rsidR="005A7935" w:rsidRPr="005A7935" w:rsidSect="0046562B">
          <w:pgSz w:w="12240" w:h="15840"/>
          <w:pgMar w:top="1200" w:right="880" w:bottom="280" w:left="880" w:header="720" w:footer="720" w:gutter="0"/>
          <w:cols w:space="720"/>
        </w:sectPr>
      </w:pPr>
    </w:p>
    <w:p w14:paraId="7396695B" w14:textId="0105A485" w:rsidR="00DD7702" w:rsidRDefault="00466F38">
      <w:pPr>
        <w:pStyle w:val="BodyText"/>
        <w:spacing w:before="67"/>
        <w:ind w:left="107" w:right="102"/>
        <w:jc w:val="both"/>
      </w:pPr>
      <w:r>
        <w:lastRenderedPageBreak/>
        <w:t xml:space="preserve">For Questions </w:t>
      </w:r>
      <w:r w:rsidR="00D26137">
        <w:t>5</w:t>
      </w:r>
      <w:r>
        <w:t xml:space="preserve">-7, </w:t>
      </w:r>
      <w:r w:rsidR="00F46E36">
        <w:t xml:space="preserve">please answer the question </w:t>
      </w:r>
      <w:r w:rsidR="001679E0">
        <w:t>according to</w:t>
      </w:r>
      <w:r w:rsidR="00F46E36">
        <w:t xml:space="preserve"> your specific polic</w:t>
      </w:r>
      <w:r w:rsidR="00725591">
        <w:t>ies</w:t>
      </w:r>
      <w:r w:rsidR="00F46E36" w:rsidRPr="00620723">
        <w:t xml:space="preserve"> </w:t>
      </w:r>
      <w:r w:rsidR="00F46E36">
        <w:t xml:space="preserve">and </w:t>
      </w:r>
      <w:r w:rsidRPr="00620723">
        <w:t>attach your organization’s written policies</w:t>
      </w:r>
      <w:r>
        <w:t xml:space="preserve"> ad</w:t>
      </w:r>
      <w:r w:rsidR="00F4249E">
        <w:t xml:space="preserve">dressing </w:t>
      </w:r>
      <w:r w:rsidR="00B939C4">
        <w:t xml:space="preserve">each of </w:t>
      </w:r>
      <w:r w:rsidR="00F4249E">
        <w:t xml:space="preserve">the following elements. </w:t>
      </w:r>
      <w:r>
        <w:t xml:space="preserve">If your organization does not have written policies, </w:t>
      </w:r>
      <w:r w:rsidR="00F4249E">
        <w:t xml:space="preserve">provide </w:t>
      </w:r>
      <w:r>
        <w:t>detail</w:t>
      </w:r>
      <w:r w:rsidR="00F4249E">
        <w:t>s</w:t>
      </w:r>
      <w:r>
        <w:t xml:space="preserve"> in the space provided </w:t>
      </w:r>
      <w:r w:rsidR="00B939C4">
        <w:t xml:space="preserve">about </w:t>
      </w:r>
      <w:r>
        <w:t>how each element will be</w:t>
      </w:r>
      <w:r>
        <w:rPr>
          <w:spacing w:val="-38"/>
        </w:rPr>
        <w:t xml:space="preserve"> </w:t>
      </w:r>
      <w:r>
        <w:t>addressed.</w:t>
      </w:r>
      <w:r w:rsidR="001B669F">
        <w:t xml:space="preserve"> Be sure to </w:t>
      </w:r>
      <w:r w:rsidR="00B47FF4">
        <w:t>observe</w:t>
      </w:r>
      <w:r w:rsidR="001B669F">
        <w:t xml:space="preserve"> word limits.</w:t>
      </w:r>
    </w:p>
    <w:p w14:paraId="6C54B407" w14:textId="77777777" w:rsidR="00DD7702" w:rsidRDefault="00DD7702">
      <w:pPr>
        <w:pStyle w:val="BodyText"/>
      </w:pPr>
    </w:p>
    <w:p w14:paraId="088B6702" w14:textId="7E8928B5" w:rsidR="00DD7702" w:rsidRDefault="00633C84" w:rsidP="005C20B6">
      <w:pPr>
        <w:pStyle w:val="ListParagraph"/>
        <w:numPr>
          <w:ilvl w:val="0"/>
          <w:numId w:val="1"/>
        </w:numPr>
        <w:tabs>
          <w:tab w:val="left" w:pos="468"/>
        </w:tabs>
        <w:ind w:right="106"/>
        <w:rPr>
          <w:sz w:val="20"/>
        </w:rPr>
      </w:pPr>
      <w:r>
        <w:rPr>
          <w:sz w:val="20"/>
        </w:rPr>
        <w:t>B</w:t>
      </w:r>
      <w:r w:rsidR="00466F38">
        <w:rPr>
          <w:sz w:val="20"/>
        </w:rPr>
        <w:t>riefly discuss the eligibility requirements for your program, including intake process, requirements for entering the program,</w:t>
      </w:r>
      <w:r w:rsidR="00466F38">
        <w:rPr>
          <w:spacing w:val="-27"/>
          <w:sz w:val="20"/>
        </w:rPr>
        <w:t xml:space="preserve"> </w:t>
      </w:r>
      <w:r w:rsidR="00466F38">
        <w:rPr>
          <w:sz w:val="20"/>
        </w:rPr>
        <w:t>etc.</w:t>
      </w:r>
      <w:r w:rsidR="00283AC3">
        <w:rPr>
          <w:sz w:val="20"/>
        </w:rPr>
        <w:t xml:space="preserve"> </w:t>
      </w:r>
      <w:r w:rsidR="00283AC3" w:rsidRPr="000470DA">
        <w:rPr>
          <w:sz w:val="20"/>
        </w:rPr>
        <w:t>Word Limit: 250 words</w:t>
      </w:r>
    </w:p>
    <w:p w14:paraId="68CA4E39" w14:textId="77777777" w:rsidR="00DD7702" w:rsidRDefault="00DD7702">
      <w:pPr>
        <w:pStyle w:val="BodyText"/>
        <w:spacing w:before="10"/>
        <w:rPr>
          <w:sz w:val="27"/>
        </w:rPr>
      </w:pPr>
    </w:p>
    <w:p w14:paraId="7659D9EE" w14:textId="0EE3A546" w:rsidR="00DD7702" w:rsidRPr="00B80B3A" w:rsidRDefault="00633C84" w:rsidP="005C20B6">
      <w:pPr>
        <w:pStyle w:val="ListParagraph"/>
        <w:numPr>
          <w:ilvl w:val="0"/>
          <w:numId w:val="1"/>
        </w:numPr>
        <w:tabs>
          <w:tab w:val="left" w:pos="468"/>
        </w:tabs>
        <w:ind w:right="106"/>
        <w:jc w:val="both"/>
        <w:rPr>
          <w:sz w:val="20"/>
        </w:rPr>
      </w:pPr>
      <w:r>
        <w:rPr>
          <w:sz w:val="20"/>
        </w:rPr>
        <w:t>B</w:t>
      </w:r>
      <w:r w:rsidR="00466F38">
        <w:rPr>
          <w:sz w:val="20"/>
        </w:rPr>
        <w:t>riefly discuss the shelter’s procedures and requirements</w:t>
      </w:r>
      <w:r w:rsidR="00CC6E5F">
        <w:rPr>
          <w:sz w:val="20"/>
        </w:rPr>
        <w:t xml:space="preserve"> regarding </w:t>
      </w:r>
      <w:r w:rsidR="00466F38">
        <w:rPr>
          <w:sz w:val="20"/>
        </w:rPr>
        <w:t>maximum length of stay, requirements of participants upon entry, access for pe</w:t>
      </w:r>
      <w:r w:rsidR="00E2447D">
        <w:rPr>
          <w:sz w:val="20"/>
        </w:rPr>
        <w:t>ople</w:t>
      </w:r>
      <w:r w:rsidR="00466F38">
        <w:rPr>
          <w:sz w:val="20"/>
        </w:rPr>
        <w:t xml:space="preserve"> with disabilities, house rules, supportive</w:t>
      </w:r>
      <w:r w:rsidR="00466F38">
        <w:rPr>
          <w:spacing w:val="-6"/>
          <w:sz w:val="20"/>
        </w:rPr>
        <w:t xml:space="preserve"> </w:t>
      </w:r>
      <w:r w:rsidR="00466F38">
        <w:rPr>
          <w:sz w:val="20"/>
        </w:rPr>
        <w:t>service</w:t>
      </w:r>
      <w:r w:rsidR="00466F38">
        <w:rPr>
          <w:spacing w:val="-6"/>
          <w:sz w:val="20"/>
        </w:rPr>
        <w:t xml:space="preserve"> </w:t>
      </w:r>
      <w:r w:rsidR="00466F38">
        <w:rPr>
          <w:sz w:val="20"/>
        </w:rPr>
        <w:t>requirements,</w:t>
      </w:r>
      <w:r w:rsidR="00466F38">
        <w:rPr>
          <w:spacing w:val="-6"/>
          <w:sz w:val="20"/>
        </w:rPr>
        <w:t xml:space="preserve"> </w:t>
      </w:r>
      <w:r w:rsidR="00466F38">
        <w:rPr>
          <w:sz w:val="20"/>
        </w:rPr>
        <w:t>reasons</w:t>
      </w:r>
      <w:r w:rsidR="00466F38">
        <w:rPr>
          <w:spacing w:val="-5"/>
          <w:sz w:val="20"/>
        </w:rPr>
        <w:t xml:space="preserve"> </w:t>
      </w:r>
      <w:r w:rsidR="00466F38">
        <w:rPr>
          <w:sz w:val="20"/>
        </w:rPr>
        <w:t>for</w:t>
      </w:r>
      <w:r w:rsidR="00466F38">
        <w:rPr>
          <w:spacing w:val="-5"/>
          <w:sz w:val="20"/>
        </w:rPr>
        <w:t xml:space="preserve"> </w:t>
      </w:r>
      <w:r w:rsidR="00466F38">
        <w:rPr>
          <w:sz w:val="20"/>
        </w:rPr>
        <w:t>dismissal,</w:t>
      </w:r>
      <w:r w:rsidR="00466F38">
        <w:rPr>
          <w:spacing w:val="-6"/>
          <w:sz w:val="20"/>
        </w:rPr>
        <w:t xml:space="preserve"> </w:t>
      </w:r>
      <w:r w:rsidR="00466F38">
        <w:rPr>
          <w:sz w:val="20"/>
        </w:rPr>
        <w:t>termination/eviction</w:t>
      </w:r>
      <w:r w:rsidR="00466F38">
        <w:rPr>
          <w:spacing w:val="-5"/>
          <w:sz w:val="20"/>
        </w:rPr>
        <w:t xml:space="preserve"> </w:t>
      </w:r>
      <w:r w:rsidR="00466F38">
        <w:rPr>
          <w:sz w:val="20"/>
        </w:rPr>
        <w:t>process</w:t>
      </w:r>
      <w:r w:rsidR="00466F38">
        <w:rPr>
          <w:spacing w:val="-6"/>
          <w:sz w:val="20"/>
        </w:rPr>
        <w:t xml:space="preserve"> </w:t>
      </w:r>
      <w:r>
        <w:rPr>
          <w:sz w:val="20"/>
        </w:rPr>
        <w:t>and appeals</w:t>
      </w:r>
      <w:r w:rsidR="00466F38">
        <w:rPr>
          <w:spacing w:val="-5"/>
          <w:sz w:val="20"/>
        </w:rPr>
        <w:t xml:space="preserve"> </w:t>
      </w:r>
      <w:r w:rsidR="00466F38">
        <w:rPr>
          <w:sz w:val="20"/>
        </w:rPr>
        <w:t>procedures.</w:t>
      </w:r>
      <w:r w:rsidR="00283AC3">
        <w:rPr>
          <w:sz w:val="20"/>
        </w:rPr>
        <w:t xml:space="preserve"> </w:t>
      </w:r>
      <w:r w:rsidR="00283AC3" w:rsidRPr="000470DA">
        <w:rPr>
          <w:sz w:val="20"/>
        </w:rPr>
        <w:t>Word Limit: 250 words</w:t>
      </w:r>
    </w:p>
    <w:p w14:paraId="13642856" w14:textId="77777777" w:rsidR="00DD7702" w:rsidRDefault="00DD7702">
      <w:pPr>
        <w:pStyle w:val="BodyText"/>
        <w:spacing w:before="10"/>
        <w:rPr>
          <w:sz w:val="27"/>
        </w:rPr>
      </w:pPr>
    </w:p>
    <w:p w14:paraId="046C16A1" w14:textId="48D615BC" w:rsidR="00DD7702" w:rsidRDefault="003334DA" w:rsidP="005C20B6">
      <w:pPr>
        <w:pStyle w:val="ListParagraph"/>
        <w:numPr>
          <w:ilvl w:val="0"/>
          <w:numId w:val="1"/>
        </w:numPr>
        <w:tabs>
          <w:tab w:val="left" w:pos="468"/>
        </w:tabs>
        <w:ind w:right="106"/>
        <w:rPr>
          <w:sz w:val="20"/>
        </w:rPr>
      </w:pPr>
      <w:r>
        <w:rPr>
          <w:sz w:val="20"/>
        </w:rPr>
        <w:t>ESG regulations state</w:t>
      </w:r>
      <w:r w:rsidR="00EC168A">
        <w:rPr>
          <w:sz w:val="20"/>
        </w:rPr>
        <w:t>,</w:t>
      </w:r>
      <w:r>
        <w:rPr>
          <w:sz w:val="20"/>
        </w:rPr>
        <w:t xml:space="preserve"> “</w:t>
      </w:r>
      <w:r w:rsidRPr="00746BE6">
        <w:rPr>
          <w:sz w:val="20"/>
        </w:rPr>
        <w:t>To the maximum extent practicable, the recipient or sub</w:t>
      </w:r>
      <w:r w:rsidR="00692006">
        <w:rPr>
          <w:sz w:val="20"/>
        </w:rPr>
        <w:t>-</w:t>
      </w:r>
      <w:r w:rsidRPr="00746BE6">
        <w:rPr>
          <w:sz w:val="20"/>
        </w:rPr>
        <w:t xml:space="preserve">recipient must involve homeless individuals and families in constructing, renovating, </w:t>
      </w:r>
      <w:proofErr w:type="gramStart"/>
      <w:r w:rsidRPr="00746BE6">
        <w:rPr>
          <w:sz w:val="20"/>
        </w:rPr>
        <w:t>maintaining</w:t>
      </w:r>
      <w:proofErr w:type="gramEnd"/>
      <w:r w:rsidRPr="00746BE6">
        <w:rPr>
          <w:sz w:val="20"/>
        </w:rPr>
        <w:t xml:space="preserve"> and operating facilities assisted under ESG, providing services assisted under ESG</w:t>
      </w:r>
      <w:r w:rsidR="00692006">
        <w:rPr>
          <w:sz w:val="20"/>
        </w:rPr>
        <w:t>,</w:t>
      </w:r>
      <w:r w:rsidRPr="00746BE6">
        <w:rPr>
          <w:sz w:val="20"/>
        </w:rPr>
        <w:t xml:space="preserve"> and providing services for occupants of facilities assisted under ESG. This involvement may include employment or volunteer services.</w:t>
      </w:r>
      <w:r>
        <w:rPr>
          <w:sz w:val="20"/>
        </w:rPr>
        <w:t xml:space="preserve">”  </w:t>
      </w:r>
      <w:r w:rsidR="00633C84">
        <w:rPr>
          <w:sz w:val="20"/>
        </w:rPr>
        <w:t>Briefly d</w:t>
      </w:r>
      <w:r w:rsidR="00466F38">
        <w:rPr>
          <w:sz w:val="20"/>
        </w:rPr>
        <w:t xml:space="preserve">escribe your organization’s inclusion of homeless </w:t>
      </w:r>
      <w:r>
        <w:rPr>
          <w:sz w:val="20"/>
        </w:rPr>
        <w:t xml:space="preserve">people </w:t>
      </w:r>
      <w:r w:rsidR="00466F38">
        <w:rPr>
          <w:sz w:val="20"/>
        </w:rPr>
        <w:t xml:space="preserve">in </w:t>
      </w:r>
      <w:r w:rsidR="00E0205A">
        <w:rPr>
          <w:sz w:val="20"/>
        </w:rPr>
        <w:t xml:space="preserve">designing and </w:t>
      </w:r>
      <w:r w:rsidR="00466F38">
        <w:rPr>
          <w:sz w:val="20"/>
        </w:rPr>
        <w:t>carrying out this program</w:t>
      </w:r>
      <w:r w:rsidR="00F70B59">
        <w:rPr>
          <w:sz w:val="20"/>
        </w:rPr>
        <w:t xml:space="preserve">. </w:t>
      </w:r>
      <w:r w:rsidR="00283AC3" w:rsidRPr="000470DA">
        <w:rPr>
          <w:sz w:val="20"/>
        </w:rPr>
        <w:t>Word Limit: 250 words</w:t>
      </w:r>
    </w:p>
    <w:p w14:paraId="5221428C" w14:textId="77777777" w:rsidR="00DD7702" w:rsidRDefault="00DD7702">
      <w:pPr>
        <w:pStyle w:val="BodyText"/>
        <w:rPr>
          <w:sz w:val="22"/>
        </w:rPr>
      </w:pPr>
    </w:p>
    <w:p w14:paraId="6102DDD5" w14:textId="382BF63B" w:rsidR="00DD7702" w:rsidRDefault="00633C84" w:rsidP="005C20B6">
      <w:pPr>
        <w:pStyle w:val="ListParagraph"/>
        <w:numPr>
          <w:ilvl w:val="0"/>
          <w:numId w:val="1"/>
        </w:numPr>
        <w:tabs>
          <w:tab w:val="left" w:pos="468"/>
        </w:tabs>
        <w:ind w:right="105"/>
        <w:rPr>
          <w:sz w:val="20"/>
        </w:rPr>
      </w:pPr>
      <w:r>
        <w:rPr>
          <w:sz w:val="20"/>
        </w:rPr>
        <w:t xml:space="preserve">Briefly </w:t>
      </w:r>
      <w:r w:rsidR="00466F38">
        <w:rPr>
          <w:sz w:val="20"/>
        </w:rPr>
        <w:t xml:space="preserve">describe </w:t>
      </w:r>
      <w:r w:rsidR="00E0205A">
        <w:rPr>
          <w:sz w:val="20"/>
        </w:rPr>
        <w:t xml:space="preserve">the </w:t>
      </w:r>
      <w:r w:rsidR="00466F38">
        <w:rPr>
          <w:sz w:val="20"/>
        </w:rPr>
        <w:t xml:space="preserve">supportive services </w:t>
      </w:r>
      <w:r w:rsidR="00E0205A">
        <w:rPr>
          <w:sz w:val="20"/>
        </w:rPr>
        <w:t xml:space="preserve">that will be </w:t>
      </w:r>
      <w:r w:rsidR="00466F38">
        <w:rPr>
          <w:sz w:val="20"/>
        </w:rPr>
        <w:t>offered to clients</w:t>
      </w:r>
      <w:r w:rsidR="007F0AC9">
        <w:rPr>
          <w:sz w:val="20"/>
        </w:rPr>
        <w:t xml:space="preserve"> (</w:t>
      </w:r>
      <w:r w:rsidR="00FF0D59">
        <w:rPr>
          <w:sz w:val="20"/>
        </w:rPr>
        <w:t>e.g.,</w:t>
      </w:r>
      <w:r w:rsidR="00466F38">
        <w:rPr>
          <w:sz w:val="20"/>
        </w:rPr>
        <w:t xml:space="preserve"> life skills, case management,</w:t>
      </w:r>
      <w:r w:rsidR="00466F38">
        <w:rPr>
          <w:spacing w:val="-6"/>
          <w:sz w:val="20"/>
        </w:rPr>
        <w:t xml:space="preserve"> </w:t>
      </w:r>
      <w:r w:rsidR="00466F38">
        <w:rPr>
          <w:sz w:val="20"/>
        </w:rPr>
        <w:t>mental</w:t>
      </w:r>
      <w:r w:rsidR="00466F38">
        <w:rPr>
          <w:spacing w:val="-5"/>
          <w:sz w:val="20"/>
        </w:rPr>
        <w:t xml:space="preserve"> </w:t>
      </w:r>
      <w:r w:rsidR="00466F38">
        <w:rPr>
          <w:sz w:val="20"/>
        </w:rPr>
        <w:t>health</w:t>
      </w:r>
      <w:r w:rsidR="00466F38">
        <w:rPr>
          <w:spacing w:val="-5"/>
          <w:sz w:val="20"/>
        </w:rPr>
        <w:t xml:space="preserve"> </w:t>
      </w:r>
      <w:r w:rsidR="00466F38">
        <w:rPr>
          <w:sz w:val="20"/>
        </w:rPr>
        <w:t>services,</w:t>
      </w:r>
      <w:r w:rsidR="00466F38">
        <w:rPr>
          <w:spacing w:val="-3"/>
          <w:sz w:val="20"/>
        </w:rPr>
        <w:t xml:space="preserve"> </w:t>
      </w:r>
      <w:r w:rsidR="00466F38">
        <w:rPr>
          <w:sz w:val="20"/>
        </w:rPr>
        <w:t>outpatient</w:t>
      </w:r>
      <w:r w:rsidR="00466F38">
        <w:rPr>
          <w:spacing w:val="-5"/>
          <w:sz w:val="20"/>
        </w:rPr>
        <w:t xml:space="preserve"> </w:t>
      </w:r>
      <w:r w:rsidR="00466F38">
        <w:rPr>
          <w:sz w:val="20"/>
        </w:rPr>
        <w:t>health</w:t>
      </w:r>
      <w:r w:rsidR="00466F38">
        <w:rPr>
          <w:spacing w:val="-5"/>
          <w:sz w:val="20"/>
        </w:rPr>
        <w:t xml:space="preserve"> </w:t>
      </w:r>
      <w:r w:rsidR="00466F38">
        <w:rPr>
          <w:sz w:val="20"/>
        </w:rPr>
        <w:t>services,</w:t>
      </w:r>
      <w:r w:rsidR="00466F38">
        <w:rPr>
          <w:spacing w:val="-3"/>
          <w:sz w:val="20"/>
        </w:rPr>
        <w:t xml:space="preserve"> </w:t>
      </w:r>
      <w:proofErr w:type="gramStart"/>
      <w:r w:rsidR="00466F38">
        <w:rPr>
          <w:sz w:val="20"/>
        </w:rPr>
        <w:t>housing</w:t>
      </w:r>
      <w:proofErr w:type="gramEnd"/>
      <w:r w:rsidR="00466F38">
        <w:rPr>
          <w:spacing w:val="-3"/>
          <w:sz w:val="20"/>
        </w:rPr>
        <w:t xml:space="preserve"> </w:t>
      </w:r>
      <w:r w:rsidR="00466F38">
        <w:rPr>
          <w:sz w:val="20"/>
        </w:rPr>
        <w:t>and</w:t>
      </w:r>
      <w:r w:rsidR="00466F38">
        <w:rPr>
          <w:spacing w:val="-5"/>
          <w:sz w:val="20"/>
        </w:rPr>
        <w:t xml:space="preserve"> </w:t>
      </w:r>
      <w:r w:rsidR="00466F38">
        <w:rPr>
          <w:sz w:val="20"/>
        </w:rPr>
        <w:t>job</w:t>
      </w:r>
      <w:r w:rsidR="00466F38">
        <w:rPr>
          <w:spacing w:val="-3"/>
          <w:sz w:val="20"/>
        </w:rPr>
        <w:t xml:space="preserve"> </w:t>
      </w:r>
      <w:r w:rsidR="00466F38">
        <w:rPr>
          <w:sz w:val="20"/>
        </w:rPr>
        <w:t>search</w:t>
      </w:r>
      <w:r w:rsidR="00466F38">
        <w:rPr>
          <w:spacing w:val="-5"/>
          <w:sz w:val="20"/>
        </w:rPr>
        <w:t xml:space="preserve"> </w:t>
      </w:r>
      <w:r w:rsidR="00466F38">
        <w:rPr>
          <w:sz w:val="20"/>
        </w:rPr>
        <w:t>services</w:t>
      </w:r>
      <w:r w:rsidR="007F0AC9">
        <w:rPr>
          <w:sz w:val="20"/>
        </w:rPr>
        <w:t>)</w:t>
      </w:r>
      <w:r w:rsidR="00466F38">
        <w:rPr>
          <w:sz w:val="20"/>
        </w:rPr>
        <w:t>.</w:t>
      </w:r>
      <w:r w:rsidR="00283AC3">
        <w:rPr>
          <w:sz w:val="20"/>
        </w:rPr>
        <w:t xml:space="preserve"> </w:t>
      </w:r>
      <w:r w:rsidR="00283AC3" w:rsidRPr="000470DA">
        <w:rPr>
          <w:sz w:val="20"/>
        </w:rPr>
        <w:t>Word Limit: 250 words</w:t>
      </w:r>
    </w:p>
    <w:p w14:paraId="23FB63BA" w14:textId="77777777" w:rsidR="00641E07" w:rsidRPr="00641E07" w:rsidRDefault="00641E07" w:rsidP="00641E07">
      <w:pPr>
        <w:pStyle w:val="ListParagraph"/>
        <w:rPr>
          <w:sz w:val="20"/>
        </w:rPr>
      </w:pPr>
    </w:p>
    <w:p w14:paraId="11D7EF13" w14:textId="185D1718" w:rsidR="00641E07" w:rsidRDefault="00641E07" w:rsidP="005C20B6">
      <w:pPr>
        <w:pStyle w:val="ListParagraph"/>
        <w:numPr>
          <w:ilvl w:val="0"/>
          <w:numId w:val="1"/>
        </w:numPr>
        <w:tabs>
          <w:tab w:val="left" w:pos="468"/>
        </w:tabs>
        <w:ind w:right="105"/>
        <w:rPr>
          <w:sz w:val="20"/>
        </w:rPr>
      </w:pPr>
      <w:r>
        <w:rPr>
          <w:sz w:val="20"/>
        </w:rPr>
        <w:t xml:space="preserve">Please describe your ability to successfully implement this program. What will support this success? What barriers do you anticipate and how do you plan to effectively </w:t>
      </w:r>
      <w:r w:rsidR="00307732">
        <w:rPr>
          <w:sz w:val="20"/>
        </w:rPr>
        <w:t>overcome those barriers? Word Limit: 500 words</w:t>
      </w:r>
    </w:p>
    <w:p w14:paraId="6BD2D18E" w14:textId="77777777" w:rsidR="00DD7702" w:rsidRDefault="00DD7702">
      <w:pPr>
        <w:pStyle w:val="BodyText"/>
        <w:spacing w:before="1"/>
        <w:rPr>
          <w:sz w:val="28"/>
        </w:rPr>
      </w:pPr>
    </w:p>
    <w:p w14:paraId="4597E230" w14:textId="3D740B80" w:rsidR="00DD7702" w:rsidRPr="005E14A5" w:rsidRDefault="00466F38" w:rsidP="005E14A5">
      <w:pPr>
        <w:pStyle w:val="ListParagraph"/>
        <w:numPr>
          <w:ilvl w:val="0"/>
          <w:numId w:val="1"/>
        </w:numPr>
        <w:tabs>
          <w:tab w:val="left" w:pos="468"/>
        </w:tabs>
        <w:ind w:right="106"/>
        <w:rPr>
          <w:sz w:val="20"/>
        </w:rPr>
        <w:sectPr w:rsidR="00DD7702" w:rsidRPr="005E14A5" w:rsidSect="0046562B">
          <w:pgSz w:w="12240" w:h="15840"/>
          <w:pgMar w:top="940" w:right="900" w:bottom="280" w:left="900" w:header="720" w:footer="720" w:gutter="0"/>
          <w:cols w:space="720"/>
        </w:sectPr>
      </w:pPr>
      <w:r>
        <w:rPr>
          <w:sz w:val="20"/>
        </w:rPr>
        <w:t xml:space="preserve">Please describe your agency’s connection with </w:t>
      </w:r>
      <w:r w:rsidR="00D83430">
        <w:rPr>
          <w:sz w:val="20"/>
        </w:rPr>
        <w:t xml:space="preserve">Allegheny County’s </w:t>
      </w:r>
      <w:r w:rsidR="007940C0">
        <w:rPr>
          <w:sz w:val="20"/>
        </w:rPr>
        <w:t>CoC</w:t>
      </w:r>
      <w:r>
        <w:rPr>
          <w:sz w:val="20"/>
        </w:rPr>
        <w:t>. How will this connection allow for a person or family experiencing a crisis in housing to be re-housed quickly and</w:t>
      </w:r>
      <w:r>
        <w:rPr>
          <w:spacing w:val="-34"/>
          <w:sz w:val="20"/>
        </w:rPr>
        <w:t xml:space="preserve"> </w:t>
      </w:r>
      <w:r>
        <w:rPr>
          <w:sz w:val="20"/>
        </w:rPr>
        <w:t>stably?</w:t>
      </w:r>
      <w:r w:rsidR="005E14A5">
        <w:rPr>
          <w:sz w:val="20"/>
        </w:rPr>
        <w:t xml:space="preserve"> </w:t>
      </w:r>
      <w:r w:rsidR="00283AC3" w:rsidRPr="005E14A5">
        <w:rPr>
          <w:sz w:val="20"/>
        </w:rPr>
        <w:t>Word Limit: 250 words</w:t>
      </w:r>
    </w:p>
    <w:p w14:paraId="6ECD165D" w14:textId="78094C3E" w:rsidR="00DD7702" w:rsidRDefault="00466F38" w:rsidP="00367697">
      <w:pPr>
        <w:pStyle w:val="BodyText"/>
        <w:spacing w:line="32" w:lineRule="exact"/>
        <w:ind w:left="270"/>
        <w:rPr>
          <w:sz w:val="3"/>
        </w:rPr>
      </w:pPr>
      <w:r>
        <w:rPr>
          <w:noProof/>
          <w:sz w:val="3"/>
        </w:rPr>
        <w:lastRenderedPageBreak/>
        <mc:AlternateContent>
          <mc:Choice Requires="wpg">
            <w:drawing>
              <wp:inline distT="0" distB="0" distL="0" distR="0" wp14:anchorId="0A787082" wp14:editId="61C5B04C">
                <wp:extent cx="6512560" cy="20320"/>
                <wp:effectExtent l="1270" t="6985" r="1270" b="10795"/>
                <wp:docPr id="7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2560" cy="20320"/>
                          <a:chOff x="0" y="0"/>
                          <a:chExt cx="10256" cy="32"/>
                        </a:xfrm>
                      </wpg:grpSpPr>
                      <wps:wsp>
                        <wps:cNvPr id="7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6" y="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6" y="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21" y="3"/>
                            <a:ext cx="1021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0235" y="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0235" y="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6" y="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0235" y="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6" y="2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6" y="2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21" y="29"/>
                            <a:ext cx="10214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235" y="2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235" y="2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6" y="16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 w14:anchorId="27FF8311">
              <v:group id="Group 71" style="width:512.8pt;height:1.6pt;mso-position-horizontal-relative:char;mso-position-vertical-relative:line" coordsize="10256,32" o:spid="_x0000_s1026" w14:anchorId="706A88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">
                <v:line id="Line 84" style="position:absolute;visibility:visible;mso-wrap-style:square" o:spid="_x0000_s1027" strokecolor="#a1a1a1" strokeweight=".24pt" o:connectortype="straight" from="16,3" to="2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"/>
                <v:line id="Line 83" style="position:absolute;visibility:visible;mso-wrap-style:square" o:spid="_x0000_s1028" strokecolor="#a1a1a1" strokeweight=".24pt" o:connectortype="straight" from="16,3" to="2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"/>
                <v:line id="Line 82" style="position:absolute;visibility:visible;mso-wrap-style:square" o:spid="_x0000_s1029" strokecolor="#a1a1a1" strokeweight=".24pt" o:connectortype="straight" from="21,3" to="1023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"/>
                <v:line id="Line 81" style="position:absolute;visibility:visible;mso-wrap-style:square" o:spid="_x0000_s1030" strokecolor="#e4e4e4" strokeweight=".24pt" o:connectortype="straight" from="10235,3" to="10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"/>
                <v:line id="Line 80" style="position:absolute;visibility:visible;mso-wrap-style:square" o:spid="_x0000_s1031" strokecolor="#a1a1a1" strokeweight=".24pt" o:connectortype="straight" from="10235,3" to="10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"/>
                <v:line id="Line 79" style="position:absolute;visibility:visible;mso-wrap-style:square" o:spid="_x0000_s1032" strokecolor="#a1a1a1" strokeweight="1.08pt" o:connectortype="straight" from="16,16" to="2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"/>
                <v:line id="Line 78" style="position:absolute;visibility:visible;mso-wrap-style:square" o:spid="_x0000_s1033" strokecolor="#e4e4e4" strokeweight="1.08pt" o:connectortype="straight" from="10235,16" to="1024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"/>
                <v:line id="Line 77" style="position:absolute;visibility:visible;mso-wrap-style:square" o:spid="_x0000_s1034" strokecolor="#a1a1a1" strokeweight=".08431mm" o:connectortype="straight" from="16,29" to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"/>
                <v:line id="Line 76" style="position:absolute;visibility:visible;mso-wrap-style:square" o:spid="_x0000_s1035" strokecolor="#e4e4e4" strokeweight=".08431mm" o:connectortype="straight" from="16,29" to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"/>
                <v:line id="Line 75" style="position:absolute;visibility:visible;mso-wrap-style:square" o:spid="_x0000_s1036" strokecolor="#e4e4e4" strokeweight=".08431mm" o:connectortype="straight" from="21,29" to="102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"/>
                <v:line id="Line 74" style="position:absolute;visibility:visible;mso-wrap-style:square" o:spid="_x0000_s1037" strokecolor="#e4e4e4" strokeweight=".08431mm" o:connectortype="straight" from="10235,29" to="1024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"/>
                <v:line id="Line 73" style="position:absolute;visibility:visible;mso-wrap-style:square" o:spid="_x0000_s1038" strokecolor="#e4e4e4" strokeweight=".08431mm" o:connectortype="straight" from="10235,29" to="1024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"/>
                <v:line id="Line 72" style="position:absolute;visibility:visible;mso-wrap-style:square" o:spid="_x0000_s1039" strokecolor="#a1a1a1" strokeweight="1.6pt" o:connectortype="straight" from="16,16" to="1024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"/>
                <w10:anchorlock/>
              </v:group>
            </w:pict>
          </mc:Fallback>
        </mc:AlternateContent>
      </w:r>
    </w:p>
    <w:p w14:paraId="4CDFE033" w14:textId="77777777" w:rsidR="00DD7702" w:rsidRDefault="00466F38">
      <w:pPr>
        <w:pStyle w:val="Heading3"/>
        <w:ind w:left="307"/>
      </w:pPr>
      <w:r>
        <w:t>Part II – Organizational Capacity and Experience</w:t>
      </w:r>
    </w:p>
    <w:p w14:paraId="43A8EC74" w14:textId="3F8DF3CC" w:rsidR="00DD7702" w:rsidRDefault="00466F38">
      <w:pPr>
        <w:pStyle w:val="BodyText"/>
        <w:spacing w:before="4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1" behindDoc="0" locked="0" layoutInCell="1" allowOverlap="1" wp14:anchorId="72F48E24" wp14:editId="44C3CCF4">
                <wp:simplePos x="0" y="0"/>
                <wp:positionH relativeFrom="page">
                  <wp:posOffset>629920</wp:posOffset>
                </wp:positionH>
                <wp:positionV relativeFrom="paragraph">
                  <wp:posOffset>122555</wp:posOffset>
                </wp:positionV>
                <wp:extent cx="6512560" cy="20320"/>
                <wp:effectExtent l="1270" t="8255" r="1270" b="9525"/>
                <wp:wrapTopAndBottom/>
                <wp:docPr id="5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2560" cy="20320"/>
                          <a:chOff x="992" y="193"/>
                          <a:chExt cx="10256" cy="32"/>
                        </a:xfrm>
                      </wpg:grpSpPr>
                      <wps:wsp>
                        <wps:cNvPr id="5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008" y="19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08" y="19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13" y="196"/>
                            <a:ext cx="10214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1227" y="19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227" y="19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08" y="20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1227" y="20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08" y="22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08" y="22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13" y="222"/>
                            <a:ext cx="1021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227" y="22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227" y="22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08" y="209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 w14:anchorId="1A711E5C">
              <v:group id="Group 57" style="position:absolute;margin-left:49.6pt;margin-top:9.65pt;width:512.8pt;height:1.6pt;z-index:1056;mso-wrap-distance-left:0;mso-wrap-distance-right:0;mso-position-horizontal-relative:page" coordsize="10256,32" coordorigin="992,193" o:spid="_x0000_s1026" w14:anchorId="033D97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">
                <v:line id="Line 70" style="position:absolute;visibility:visible;mso-wrap-style:square" o:spid="_x0000_s1027" strokecolor="#a1a1a1" strokeweight=".08431mm" o:connectortype="straight" from="1008,196" to="101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"/>
                <v:line id="Line 69" style="position:absolute;visibility:visible;mso-wrap-style:square" o:spid="_x0000_s1028" strokecolor="#a1a1a1" strokeweight=".08431mm" o:connectortype="straight" from="1008,196" to="101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"/>
                <v:line id="Line 68" style="position:absolute;visibility:visible;mso-wrap-style:square" o:spid="_x0000_s1029" strokecolor="#a1a1a1" strokeweight=".08431mm" o:connectortype="straight" from="1013,196" to="1122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"/>
                <v:line id="Line 67" style="position:absolute;visibility:visible;mso-wrap-style:square" o:spid="_x0000_s1030" strokecolor="#e4e4e4" strokeweight=".08431mm" o:connectortype="straight" from="11227,196" to="1123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"/>
                <v:line id="Line 66" style="position:absolute;visibility:visible;mso-wrap-style:square" o:spid="_x0000_s1031" strokecolor="#a1a1a1" strokeweight=".08431mm" o:connectortype="straight" from="11227,196" to="1123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"/>
                <v:line id="Line 65" style="position:absolute;visibility:visible;mso-wrap-style:square" o:spid="_x0000_s1032" strokecolor="#a1a1a1" strokeweight="1.08pt" o:connectortype="straight" from="1008,209" to="1013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"/>
                <v:line id="Line 64" style="position:absolute;visibility:visible;mso-wrap-style:square" o:spid="_x0000_s1033" strokecolor="#e4e4e4" strokeweight="1.08pt" o:connectortype="straight" from="11227,209" to="1123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"/>
                <v:line id="Line 63" style="position:absolute;visibility:visible;mso-wrap-style:square" o:spid="_x0000_s1034" strokecolor="#a1a1a1" strokeweight=".24pt" o:connectortype="straight" from="1008,222" to="1013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"/>
                <v:line id="Line 62" style="position:absolute;visibility:visible;mso-wrap-style:square" o:spid="_x0000_s1035" strokecolor="#e4e4e4" strokeweight=".24pt" o:connectortype="straight" from="1008,222" to="1013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"/>
                <v:line id="Line 61" style="position:absolute;visibility:visible;mso-wrap-style:square" o:spid="_x0000_s1036" strokecolor="#e4e4e4" strokeweight=".24pt" o:connectortype="straight" from="1013,222" to="1122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"/>
                <v:line id="Line 60" style="position:absolute;visibility:visible;mso-wrap-style:square" o:spid="_x0000_s1037" strokecolor="#e4e4e4" strokeweight=".24pt" o:connectortype="straight" from="11227,222" to="11232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"/>
                <v:line id="Line 59" style="position:absolute;visibility:visible;mso-wrap-style:square" o:spid="_x0000_s1038" strokecolor="#e4e4e4" strokeweight=".24pt" o:connectortype="straight" from="11227,222" to="11232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"/>
                <v:line id="Line 58" style="position:absolute;visibility:visible;mso-wrap-style:square" o:spid="_x0000_s1039" strokecolor="#a1a1a1" strokeweight="1.6pt" o:connectortype="straight" from="1008,209" to="1123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"/>
                <w10:wrap type="topAndBottom" anchorx="page"/>
              </v:group>
            </w:pict>
          </mc:Fallback>
        </mc:AlternateContent>
      </w:r>
    </w:p>
    <w:p w14:paraId="78C0C548" w14:textId="77777777" w:rsidR="00DD7702" w:rsidRDefault="00DD7702" w:rsidP="005C20B6">
      <w:pPr>
        <w:pStyle w:val="BodyText"/>
        <w:spacing w:before="11"/>
        <w:rPr>
          <w:sz w:val="25"/>
        </w:rPr>
      </w:pPr>
    </w:p>
    <w:p w14:paraId="516300BD" w14:textId="17746630" w:rsidR="001C0E05" w:rsidRDefault="002648B6" w:rsidP="002648B6">
      <w:pPr>
        <w:pStyle w:val="ListParagraph"/>
        <w:numPr>
          <w:ilvl w:val="0"/>
          <w:numId w:val="6"/>
        </w:numPr>
        <w:rPr>
          <w:sz w:val="20"/>
        </w:rPr>
      </w:pPr>
      <w:r w:rsidRPr="002648B6">
        <w:rPr>
          <w:sz w:val="20"/>
        </w:rPr>
        <w:t>Organizational Summary</w:t>
      </w:r>
      <w:r w:rsidR="00C741BA">
        <w:rPr>
          <w:sz w:val="20"/>
        </w:rPr>
        <w:t xml:space="preserve">: </w:t>
      </w:r>
      <w:r w:rsidRPr="002648B6">
        <w:rPr>
          <w:sz w:val="20"/>
        </w:rPr>
        <w:t>If you</w:t>
      </w:r>
      <w:r w:rsidR="00E96411">
        <w:rPr>
          <w:sz w:val="20"/>
        </w:rPr>
        <w:t xml:space="preserve"> are submitting a joint</w:t>
      </w:r>
      <w:r w:rsidRPr="002648B6">
        <w:rPr>
          <w:sz w:val="20"/>
        </w:rPr>
        <w:t xml:space="preserve"> </w:t>
      </w:r>
      <w:r w:rsidR="00E96411">
        <w:rPr>
          <w:sz w:val="20"/>
        </w:rPr>
        <w:t>A</w:t>
      </w:r>
      <w:r w:rsidRPr="002648B6">
        <w:rPr>
          <w:sz w:val="20"/>
        </w:rPr>
        <w:t xml:space="preserve">pplication, please clearly list the roles and responsibilities of each organization and provide </w:t>
      </w:r>
      <w:proofErr w:type="gramStart"/>
      <w:r w:rsidRPr="002648B6">
        <w:rPr>
          <w:sz w:val="20"/>
        </w:rPr>
        <w:t>a brief summary</w:t>
      </w:r>
      <w:proofErr w:type="gramEnd"/>
      <w:r w:rsidRPr="002648B6">
        <w:rPr>
          <w:sz w:val="20"/>
        </w:rPr>
        <w:t xml:space="preserve"> of each organization’s involvement with ESG.</w:t>
      </w:r>
      <w:r w:rsidR="001C0E05">
        <w:rPr>
          <w:sz w:val="20"/>
        </w:rPr>
        <w:t xml:space="preserve"> </w:t>
      </w:r>
    </w:p>
    <w:p w14:paraId="1AC16173" w14:textId="26E89A7D" w:rsidR="002648B6" w:rsidRPr="002648B6" w:rsidRDefault="002648B6" w:rsidP="001C0E05">
      <w:pPr>
        <w:pStyle w:val="ListParagraph"/>
        <w:ind w:left="488" w:firstLine="0"/>
        <w:rPr>
          <w:sz w:val="20"/>
        </w:rPr>
      </w:pPr>
      <w:r w:rsidRPr="002648B6">
        <w:rPr>
          <w:sz w:val="20"/>
        </w:rPr>
        <w:t>Word Limit:</w:t>
      </w:r>
      <w:r w:rsidR="00BB04F9">
        <w:rPr>
          <w:sz w:val="20"/>
        </w:rPr>
        <w:t xml:space="preserve"> </w:t>
      </w:r>
      <w:r w:rsidRPr="002648B6">
        <w:rPr>
          <w:sz w:val="20"/>
        </w:rPr>
        <w:t>500 words.</w:t>
      </w:r>
    </w:p>
    <w:p w14:paraId="418CB4DF" w14:textId="77777777" w:rsidR="002648B6" w:rsidRDefault="002648B6" w:rsidP="002648B6">
      <w:pPr>
        <w:pStyle w:val="ListParagraph"/>
        <w:tabs>
          <w:tab w:val="left" w:pos="760"/>
        </w:tabs>
        <w:ind w:left="0" w:right="123" w:firstLine="0"/>
        <w:rPr>
          <w:sz w:val="20"/>
        </w:rPr>
      </w:pPr>
    </w:p>
    <w:p w14:paraId="165D4E66" w14:textId="6780F310" w:rsidR="00DD7702" w:rsidRDefault="00466F38" w:rsidP="002648B6">
      <w:pPr>
        <w:pStyle w:val="ListParagraph"/>
        <w:numPr>
          <w:ilvl w:val="0"/>
          <w:numId w:val="6"/>
        </w:numPr>
        <w:tabs>
          <w:tab w:val="left" w:pos="760"/>
        </w:tabs>
        <w:ind w:right="123"/>
        <w:rPr>
          <w:sz w:val="20"/>
        </w:rPr>
      </w:pPr>
      <w:r w:rsidRPr="002648B6">
        <w:rPr>
          <w:sz w:val="20"/>
        </w:rPr>
        <w:t xml:space="preserve">List the Geographic area served by your organization and how long the organization </w:t>
      </w:r>
      <w:r w:rsidR="00C741BA">
        <w:rPr>
          <w:sz w:val="20"/>
        </w:rPr>
        <w:t xml:space="preserve">has </w:t>
      </w:r>
      <w:r w:rsidRPr="002648B6">
        <w:rPr>
          <w:sz w:val="20"/>
        </w:rPr>
        <w:t>been serving the area. If there are areas that your organization is prohibited from serving, please include that information as well.</w:t>
      </w:r>
    </w:p>
    <w:p w14:paraId="39F54374" w14:textId="77777777" w:rsidR="00956787" w:rsidRDefault="00956787" w:rsidP="00956787">
      <w:pPr>
        <w:pStyle w:val="ListParagraph"/>
        <w:tabs>
          <w:tab w:val="left" w:pos="760"/>
        </w:tabs>
        <w:ind w:left="488" w:right="123" w:firstLine="0"/>
        <w:rPr>
          <w:sz w:val="20"/>
        </w:rPr>
      </w:pPr>
    </w:p>
    <w:p w14:paraId="41648FA3" w14:textId="24BEA8B3" w:rsidR="00AE66DA" w:rsidRDefault="00AE66DA" w:rsidP="00AE66DA">
      <w:pPr>
        <w:pStyle w:val="ListParagraph"/>
        <w:numPr>
          <w:ilvl w:val="0"/>
          <w:numId w:val="6"/>
        </w:numPr>
        <w:rPr>
          <w:sz w:val="20"/>
        </w:rPr>
      </w:pPr>
      <w:r w:rsidRPr="00AE66DA">
        <w:rPr>
          <w:sz w:val="20"/>
        </w:rPr>
        <w:t>Provide a detailed description of how your agency will carry out the responsibilities of an Emergency Shelter or Street Outreach provider, as you understand them.</w:t>
      </w:r>
      <w:r w:rsidR="00414204">
        <w:rPr>
          <w:sz w:val="20"/>
        </w:rPr>
        <w:t xml:space="preserve"> Describe your agenc</w:t>
      </w:r>
      <w:r w:rsidR="00B768FD">
        <w:rPr>
          <w:sz w:val="20"/>
        </w:rPr>
        <w:t>y’s experience in this area.</w:t>
      </w:r>
      <w:r w:rsidRPr="00AE66DA">
        <w:rPr>
          <w:sz w:val="20"/>
        </w:rPr>
        <w:t xml:space="preserve">  Word Limit: </w:t>
      </w:r>
      <w:r w:rsidR="00B768FD">
        <w:rPr>
          <w:sz w:val="20"/>
        </w:rPr>
        <w:t>500</w:t>
      </w:r>
      <w:r w:rsidRPr="00AE66DA">
        <w:rPr>
          <w:sz w:val="20"/>
        </w:rPr>
        <w:t xml:space="preserve"> words.</w:t>
      </w:r>
    </w:p>
    <w:p w14:paraId="7F77A134" w14:textId="77777777" w:rsidR="00956787" w:rsidRPr="00AE66DA" w:rsidRDefault="00956787" w:rsidP="00956787">
      <w:pPr>
        <w:pStyle w:val="ListParagraph"/>
        <w:ind w:left="488" w:firstLine="0"/>
        <w:rPr>
          <w:sz w:val="20"/>
        </w:rPr>
      </w:pPr>
    </w:p>
    <w:p w14:paraId="735E33F8" w14:textId="58F98C6B" w:rsidR="00871663" w:rsidRDefault="00871663" w:rsidP="00871663">
      <w:pPr>
        <w:pStyle w:val="ListParagraph"/>
        <w:numPr>
          <w:ilvl w:val="0"/>
          <w:numId w:val="6"/>
        </w:numPr>
        <w:rPr>
          <w:sz w:val="20"/>
        </w:rPr>
      </w:pPr>
      <w:r w:rsidRPr="00871663">
        <w:rPr>
          <w:sz w:val="20"/>
        </w:rPr>
        <w:t xml:space="preserve">Describe your agency’s Case Management </w:t>
      </w:r>
      <w:r w:rsidR="007669C6">
        <w:rPr>
          <w:sz w:val="20"/>
        </w:rPr>
        <w:t>e</w:t>
      </w:r>
      <w:r w:rsidRPr="00871663">
        <w:rPr>
          <w:sz w:val="20"/>
        </w:rPr>
        <w:t>xperience and methods. Word Limit: 250 words</w:t>
      </w:r>
    </w:p>
    <w:p w14:paraId="0AB07351" w14:textId="77777777" w:rsidR="00956787" w:rsidRPr="00871663" w:rsidRDefault="00956787" w:rsidP="00956787">
      <w:pPr>
        <w:pStyle w:val="ListParagraph"/>
        <w:ind w:left="488" w:firstLine="0"/>
        <w:rPr>
          <w:sz w:val="20"/>
        </w:rPr>
      </w:pPr>
    </w:p>
    <w:p w14:paraId="6E943631" w14:textId="4EEF6A93" w:rsidR="00EC6BB8" w:rsidRDefault="00EC6BB8" w:rsidP="00EC6BB8">
      <w:pPr>
        <w:pStyle w:val="ListParagraph"/>
        <w:numPr>
          <w:ilvl w:val="0"/>
          <w:numId w:val="6"/>
        </w:numPr>
        <w:rPr>
          <w:sz w:val="20"/>
        </w:rPr>
      </w:pPr>
      <w:r w:rsidRPr="00EC6BB8">
        <w:rPr>
          <w:sz w:val="20"/>
        </w:rPr>
        <w:t xml:space="preserve">Does your organization subscribe to a Housing First approach? If so, how does your organization accomplish this goal? If not, how would your organization establish a </w:t>
      </w:r>
      <w:r w:rsidR="001D37C3">
        <w:rPr>
          <w:sz w:val="20"/>
        </w:rPr>
        <w:t>H</w:t>
      </w:r>
      <w:r w:rsidRPr="00EC6BB8">
        <w:rPr>
          <w:sz w:val="20"/>
        </w:rPr>
        <w:t xml:space="preserve">ousing </w:t>
      </w:r>
      <w:r w:rsidR="001D37C3">
        <w:rPr>
          <w:sz w:val="20"/>
        </w:rPr>
        <w:t>F</w:t>
      </w:r>
      <w:r w:rsidRPr="00EC6BB8">
        <w:rPr>
          <w:sz w:val="20"/>
        </w:rPr>
        <w:t>irst model? Word Limit: 250 words</w:t>
      </w:r>
    </w:p>
    <w:p w14:paraId="1C083A76" w14:textId="77777777" w:rsidR="00956787" w:rsidRPr="00EC6BB8" w:rsidRDefault="00956787" w:rsidP="00956787">
      <w:pPr>
        <w:pStyle w:val="ListParagraph"/>
        <w:ind w:left="488" w:firstLine="0"/>
        <w:rPr>
          <w:sz w:val="20"/>
        </w:rPr>
      </w:pPr>
    </w:p>
    <w:p w14:paraId="52BAC85B" w14:textId="77777777" w:rsidR="00956787" w:rsidRDefault="00956787" w:rsidP="00956787">
      <w:pPr>
        <w:pStyle w:val="ListParagraph"/>
        <w:ind w:left="488" w:firstLine="0"/>
        <w:rPr>
          <w:sz w:val="20"/>
        </w:rPr>
      </w:pPr>
    </w:p>
    <w:p w14:paraId="3CB0EDD1" w14:textId="77777777" w:rsidR="00E0794F" w:rsidRDefault="00E0794F" w:rsidP="00E0794F">
      <w:pPr>
        <w:pStyle w:val="ListParagraph"/>
        <w:numPr>
          <w:ilvl w:val="0"/>
          <w:numId w:val="6"/>
        </w:numPr>
        <w:rPr>
          <w:sz w:val="20"/>
        </w:rPr>
      </w:pPr>
      <w:r w:rsidRPr="00956787">
        <w:rPr>
          <w:sz w:val="20"/>
        </w:rPr>
        <w:t>Organizational hiring policies: Please describe your organization</w:t>
      </w:r>
      <w:r>
        <w:rPr>
          <w:sz w:val="20"/>
        </w:rPr>
        <w:t>’s</w:t>
      </w:r>
      <w:r w:rsidRPr="00956787">
        <w:rPr>
          <w:sz w:val="20"/>
        </w:rPr>
        <w:t xml:space="preserve"> hiring policies and practices. Relevant information includes recruitment/advertising methods and length of time it takes to hire/on-board a new staff position into your organization. Word Limit:  </w:t>
      </w:r>
      <w:r>
        <w:rPr>
          <w:sz w:val="20"/>
        </w:rPr>
        <w:t>250</w:t>
      </w:r>
      <w:r w:rsidRPr="00956787">
        <w:rPr>
          <w:sz w:val="20"/>
        </w:rPr>
        <w:t xml:space="preserve"> Words.</w:t>
      </w:r>
    </w:p>
    <w:p w14:paraId="6AA04BF5" w14:textId="77777777" w:rsidR="00E0794F" w:rsidRDefault="00E0794F" w:rsidP="00E0794F">
      <w:pPr>
        <w:pStyle w:val="ListParagraph"/>
        <w:ind w:left="488" w:firstLine="0"/>
        <w:rPr>
          <w:sz w:val="20"/>
        </w:rPr>
      </w:pPr>
    </w:p>
    <w:p w14:paraId="228ED876" w14:textId="77777777" w:rsidR="00E0794F" w:rsidRPr="00956787" w:rsidRDefault="00E0794F" w:rsidP="00E0794F">
      <w:pPr>
        <w:pStyle w:val="ListParagraph"/>
        <w:numPr>
          <w:ilvl w:val="0"/>
          <w:numId w:val="6"/>
        </w:numPr>
        <w:rPr>
          <w:sz w:val="20"/>
        </w:rPr>
      </w:pPr>
      <w:r>
        <w:rPr>
          <w:sz w:val="20"/>
        </w:rPr>
        <w:t xml:space="preserve">Onboarding practices: Please describe your organization’s onboarding processes (including training) that would ensure that staff hired for this program are able to effectively perform essential duties. </w:t>
      </w:r>
      <w:r w:rsidRPr="000470DA">
        <w:rPr>
          <w:sz w:val="20"/>
        </w:rPr>
        <w:t>Word Limit: 250 words</w:t>
      </w:r>
    </w:p>
    <w:p w14:paraId="5D12F444" w14:textId="77777777" w:rsidR="00E0794F" w:rsidRPr="00956787" w:rsidRDefault="00E0794F" w:rsidP="00E0794F">
      <w:pPr>
        <w:pStyle w:val="ListParagraph"/>
        <w:ind w:left="488" w:firstLine="0"/>
        <w:rPr>
          <w:sz w:val="20"/>
        </w:rPr>
      </w:pPr>
    </w:p>
    <w:p w14:paraId="3B31C6E5" w14:textId="77777777" w:rsidR="00E0794F" w:rsidRPr="00BD79BC" w:rsidRDefault="00E0794F" w:rsidP="00E0794F">
      <w:pPr>
        <w:pStyle w:val="ListParagraph"/>
        <w:ind w:left="488" w:firstLine="0"/>
        <w:rPr>
          <w:sz w:val="20"/>
        </w:rPr>
      </w:pPr>
    </w:p>
    <w:p w14:paraId="7FA81222" w14:textId="77777777" w:rsidR="00E0794F" w:rsidRDefault="00E0794F" w:rsidP="00E0794F">
      <w:pPr>
        <w:pStyle w:val="ListParagraph"/>
        <w:numPr>
          <w:ilvl w:val="0"/>
          <w:numId w:val="6"/>
        </w:numPr>
        <w:rPr>
          <w:sz w:val="20"/>
        </w:rPr>
      </w:pPr>
      <w:r w:rsidRPr="000470DA">
        <w:rPr>
          <w:sz w:val="20"/>
        </w:rPr>
        <w:t>Describe your agency’s experience administering HU</w:t>
      </w:r>
      <w:r>
        <w:rPr>
          <w:sz w:val="20"/>
        </w:rPr>
        <w:t>D-</w:t>
      </w:r>
      <w:r w:rsidRPr="000470DA">
        <w:rPr>
          <w:sz w:val="20"/>
        </w:rPr>
        <w:t xml:space="preserve"> funded programs. Word Limit: 250 words</w:t>
      </w:r>
    </w:p>
    <w:p w14:paraId="2DE62D3F" w14:textId="77777777" w:rsidR="00B34092" w:rsidRPr="000470DA" w:rsidRDefault="00B34092" w:rsidP="00B34092">
      <w:pPr>
        <w:pStyle w:val="ListParagraph"/>
        <w:ind w:left="488" w:firstLine="0"/>
        <w:rPr>
          <w:sz w:val="20"/>
        </w:rPr>
      </w:pPr>
    </w:p>
    <w:p w14:paraId="5700DF93" w14:textId="77777777" w:rsidR="00B80B3A" w:rsidRPr="00956787" w:rsidRDefault="00B80B3A" w:rsidP="00956787">
      <w:pPr>
        <w:pStyle w:val="ListParagraph"/>
        <w:tabs>
          <w:tab w:val="left" w:pos="760"/>
        </w:tabs>
        <w:ind w:left="488" w:right="123" w:firstLine="0"/>
        <w:rPr>
          <w:sz w:val="20"/>
        </w:rPr>
      </w:pPr>
    </w:p>
    <w:p w14:paraId="0DAE99ED" w14:textId="77777777" w:rsidR="00DD7702" w:rsidRDefault="00DD7702">
      <w:pPr>
        <w:jc w:val="both"/>
        <w:rPr>
          <w:sz w:val="20"/>
        </w:rPr>
        <w:sectPr w:rsidR="00DD7702" w:rsidSect="0046562B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E53D077" w14:textId="5C3F811D" w:rsidR="00DD7702" w:rsidRPr="00217FB8" w:rsidRDefault="00466F38" w:rsidP="00217FB8">
      <w:pPr>
        <w:tabs>
          <w:tab w:val="left" w:pos="468"/>
        </w:tabs>
        <w:spacing w:before="67"/>
        <w:ind w:left="487" w:right="109"/>
        <w:rPr>
          <w:sz w:val="20"/>
        </w:rPr>
      </w:pPr>
      <w:r w:rsidRPr="00217FB8">
        <w:rPr>
          <w:sz w:val="20"/>
        </w:rPr>
        <w:lastRenderedPageBreak/>
        <w:t>ESG</w:t>
      </w:r>
      <w:r w:rsidRPr="00217FB8">
        <w:rPr>
          <w:spacing w:val="-10"/>
          <w:sz w:val="20"/>
        </w:rPr>
        <w:t xml:space="preserve"> </w:t>
      </w:r>
      <w:r w:rsidRPr="00217FB8">
        <w:rPr>
          <w:sz w:val="20"/>
        </w:rPr>
        <w:t>Staffing.</w:t>
      </w:r>
      <w:r w:rsidRPr="00217FB8">
        <w:rPr>
          <w:spacing w:val="32"/>
          <w:sz w:val="20"/>
        </w:rPr>
        <w:t xml:space="preserve"> </w:t>
      </w:r>
      <w:r w:rsidRPr="00217FB8">
        <w:rPr>
          <w:sz w:val="20"/>
        </w:rPr>
        <w:t>Please</w:t>
      </w:r>
      <w:r w:rsidRPr="00217FB8">
        <w:rPr>
          <w:spacing w:val="-14"/>
          <w:sz w:val="20"/>
        </w:rPr>
        <w:t xml:space="preserve"> </w:t>
      </w:r>
      <w:r w:rsidRPr="00217FB8">
        <w:rPr>
          <w:sz w:val="20"/>
        </w:rPr>
        <w:t>fill</w:t>
      </w:r>
      <w:r w:rsidRPr="00217FB8">
        <w:rPr>
          <w:spacing w:val="-14"/>
          <w:sz w:val="20"/>
        </w:rPr>
        <w:t xml:space="preserve"> </w:t>
      </w:r>
      <w:r w:rsidRPr="00217FB8">
        <w:rPr>
          <w:sz w:val="20"/>
        </w:rPr>
        <w:t>out</w:t>
      </w:r>
      <w:r w:rsidRPr="00217FB8">
        <w:rPr>
          <w:spacing w:val="-14"/>
          <w:sz w:val="20"/>
        </w:rPr>
        <w:t xml:space="preserve"> </w:t>
      </w:r>
      <w:r w:rsidRPr="00217FB8">
        <w:rPr>
          <w:sz w:val="20"/>
        </w:rPr>
        <w:t>the</w:t>
      </w:r>
      <w:r w:rsidRPr="00217FB8">
        <w:rPr>
          <w:spacing w:val="-11"/>
          <w:sz w:val="20"/>
        </w:rPr>
        <w:t xml:space="preserve"> </w:t>
      </w:r>
      <w:r w:rsidRPr="00217FB8">
        <w:rPr>
          <w:sz w:val="20"/>
        </w:rPr>
        <w:t>Staffing</w:t>
      </w:r>
      <w:r w:rsidRPr="00217FB8">
        <w:rPr>
          <w:spacing w:val="-14"/>
          <w:sz w:val="20"/>
        </w:rPr>
        <w:t xml:space="preserve"> </w:t>
      </w:r>
      <w:r w:rsidRPr="00217FB8">
        <w:rPr>
          <w:sz w:val="20"/>
        </w:rPr>
        <w:t>Chart</w:t>
      </w:r>
      <w:r w:rsidR="006C0270">
        <w:rPr>
          <w:sz w:val="20"/>
        </w:rPr>
        <w:t xml:space="preserve"> and a</w:t>
      </w:r>
      <w:r w:rsidRPr="00217FB8">
        <w:rPr>
          <w:sz w:val="20"/>
        </w:rPr>
        <w:t>ttach</w:t>
      </w:r>
      <w:r w:rsidRPr="00217FB8">
        <w:rPr>
          <w:spacing w:val="-11"/>
          <w:sz w:val="20"/>
        </w:rPr>
        <w:t xml:space="preserve"> </w:t>
      </w:r>
      <w:r w:rsidRPr="00217FB8">
        <w:rPr>
          <w:sz w:val="20"/>
        </w:rPr>
        <w:t>Job</w:t>
      </w:r>
      <w:r w:rsidRPr="00217FB8">
        <w:rPr>
          <w:spacing w:val="-14"/>
          <w:sz w:val="20"/>
        </w:rPr>
        <w:t xml:space="preserve"> </w:t>
      </w:r>
      <w:r w:rsidRPr="00217FB8">
        <w:rPr>
          <w:sz w:val="20"/>
        </w:rPr>
        <w:t>Descriptions.</w:t>
      </w:r>
      <w:r w:rsidRPr="00217FB8">
        <w:rPr>
          <w:spacing w:val="-14"/>
          <w:sz w:val="20"/>
        </w:rPr>
        <w:t xml:space="preserve"> </w:t>
      </w:r>
      <w:r w:rsidRPr="00217FB8">
        <w:rPr>
          <w:sz w:val="20"/>
        </w:rPr>
        <w:t>Please</w:t>
      </w:r>
      <w:r w:rsidRPr="00217FB8">
        <w:rPr>
          <w:spacing w:val="-14"/>
          <w:sz w:val="20"/>
        </w:rPr>
        <w:t xml:space="preserve"> </w:t>
      </w:r>
      <w:r w:rsidRPr="00217FB8">
        <w:rPr>
          <w:sz w:val="20"/>
        </w:rPr>
        <w:t>ensure</w:t>
      </w:r>
      <w:r w:rsidRPr="00217FB8">
        <w:rPr>
          <w:spacing w:val="-14"/>
          <w:sz w:val="20"/>
        </w:rPr>
        <w:t xml:space="preserve"> </w:t>
      </w:r>
      <w:r w:rsidR="006C0270">
        <w:rPr>
          <w:spacing w:val="-14"/>
          <w:sz w:val="20"/>
        </w:rPr>
        <w:t xml:space="preserve">that </w:t>
      </w:r>
      <w:r w:rsidRPr="00217FB8">
        <w:rPr>
          <w:sz w:val="20"/>
        </w:rPr>
        <w:t>new</w:t>
      </w:r>
      <w:r w:rsidRPr="00217FB8">
        <w:rPr>
          <w:spacing w:val="-13"/>
          <w:sz w:val="20"/>
        </w:rPr>
        <w:t xml:space="preserve"> </w:t>
      </w:r>
      <w:r w:rsidRPr="00217FB8">
        <w:rPr>
          <w:sz w:val="20"/>
        </w:rPr>
        <w:t>and</w:t>
      </w:r>
      <w:r w:rsidRPr="00217FB8">
        <w:rPr>
          <w:spacing w:val="-14"/>
          <w:sz w:val="20"/>
        </w:rPr>
        <w:t xml:space="preserve"> </w:t>
      </w:r>
      <w:r w:rsidRPr="00217FB8">
        <w:rPr>
          <w:sz w:val="20"/>
        </w:rPr>
        <w:t>existing</w:t>
      </w:r>
      <w:r w:rsidRPr="00217FB8">
        <w:rPr>
          <w:spacing w:val="-11"/>
          <w:sz w:val="20"/>
        </w:rPr>
        <w:t xml:space="preserve"> </w:t>
      </w:r>
      <w:r w:rsidRPr="00217FB8">
        <w:rPr>
          <w:sz w:val="20"/>
        </w:rPr>
        <w:t>staff</w:t>
      </w:r>
      <w:r w:rsidRPr="00217FB8">
        <w:rPr>
          <w:spacing w:val="-11"/>
          <w:sz w:val="20"/>
        </w:rPr>
        <w:t xml:space="preserve"> </w:t>
      </w:r>
      <w:r w:rsidRPr="00217FB8">
        <w:rPr>
          <w:sz w:val="20"/>
        </w:rPr>
        <w:t>needs</w:t>
      </w:r>
      <w:r w:rsidRPr="00217FB8">
        <w:rPr>
          <w:spacing w:val="-12"/>
          <w:sz w:val="20"/>
        </w:rPr>
        <w:t xml:space="preserve"> </w:t>
      </w:r>
      <w:r w:rsidRPr="00217FB8">
        <w:rPr>
          <w:sz w:val="20"/>
        </w:rPr>
        <w:t>are</w:t>
      </w:r>
      <w:r w:rsidRPr="00217FB8">
        <w:rPr>
          <w:spacing w:val="-14"/>
          <w:sz w:val="20"/>
        </w:rPr>
        <w:t xml:space="preserve"> </w:t>
      </w:r>
      <w:r w:rsidRPr="00217FB8">
        <w:rPr>
          <w:sz w:val="20"/>
        </w:rPr>
        <w:t>represented</w:t>
      </w:r>
      <w:r w:rsidRPr="00217FB8">
        <w:rPr>
          <w:spacing w:val="-11"/>
          <w:sz w:val="20"/>
        </w:rPr>
        <w:t xml:space="preserve"> </w:t>
      </w:r>
      <w:r w:rsidRPr="00217FB8">
        <w:rPr>
          <w:sz w:val="20"/>
        </w:rPr>
        <w:t>in</w:t>
      </w:r>
      <w:r w:rsidRPr="00217FB8">
        <w:rPr>
          <w:spacing w:val="-11"/>
          <w:sz w:val="20"/>
        </w:rPr>
        <w:t xml:space="preserve"> </w:t>
      </w:r>
      <w:r w:rsidRPr="00217FB8">
        <w:rPr>
          <w:sz w:val="20"/>
        </w:rPr>
        <w:t>the</w:t>
      </w:r>
      <w:r w:rsidRPr="00217FB8">
        <w:rPr>
          <w:spacing w:val="-11"/>
          <w:sz w:val="20"/>
        </w:rPr>
        <w:t xml:space="preserve"> </w:t>
      </w:r>
      <w:r w:rsidRPr="00217FB8">
        <w:rPr>
          <w:sz w:val="20"/>
        </w:rPr>
        <w:t>Budget</w:t>
      </w:r>
      <w:r w:rsidRPr="00217FB8">
        <w:rPr>
          <w:spacing w:val="-14"/>
          <w:sz w:val="20"/>
        </w:rPr>
        <w:t xml:space="preserve"> </w:t>
      </w:r>
      <w:r w:rsidRPr="00217FB8">
        <w:rPr>
          <w:sz w:val="20"/>
        </w:rPr>
        <w:t>Narrative provided by your</w:t>
      </w:r>
      <w:r w:rsidRPr="00217FB8">
        <w:rPr>
          <w:spacing w:val="-13"/>
          <w:sz w:val="20"/>
        </w:rPr>
        <w:t xml:space="preserve"> </w:t>
      </w:r>
      <w:r w:rsidRPr="00217FB8">
        <w:rPr>
          <w:sz w:val="20"/>
        </w:rPr>
        <w:t>agency.</w:t>
      </w:r>
    </w:p>
    <w:p w14:paraId="70716E59" w14:textId="77777777" w:rsidR="00DD7702" w:rsidRDefault="00DD7702">
      <w:pPr>
        <w:pStyle w:val="BodyText"/>
        <w:spacing w:before="10" w:after="1"/>
        <w:rPr>
          <w:sz w:val="19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6"/>
        <w:gridCol w:w="1800"/>
        <w:gridCol w:w="1980"/>
        <w:gridCol w:w="1889"/>
        <w:gridCol w:w="1800"/>
        <w:gridCol w:w="1171"/>
        <w:gridCol w:w="1440"/>
        <w:gridCol w:w="1080"/>
      </w:tblGrid>
      <w:tr w:rsidR="00DD7702" w14:paraId="792CD1E9" w14:textId="77777777" w:rsidTr="00556251">
        <w:trPr>
          <w:trHeight w:hRule="exact" w:val="469"/>
        </w:trPr>
        <w:tc>
          <w:tcPr>
            <w:tcW w:w="2606" w:type="dxa"/>
            <w:tcBorders>
              <w:right w:val="nil"/>
            </w:tcBorders>
            <w:shd w:val="clear" w:color="auto" w:fill="F2F2F2"/>
          </w:tcPr>
          <w:p w14:paraId="4AA335C1" w14:textId="77777777" w:rsidR="00DD7702" w:rsidRDefault="00466F38">
            <w:pPr>
              <w:pStyle w:val="TableParagraph"/>
              <w:spacing w:before="113"/>
              <w:ind w:left="652"/>
              <w:rPr>
                <w:b/>
                <w:sz w:val="20"/>
              </w:rPr>
            </w:pPr>
            <w:r>
              <w:rPr>
                <w:b/>
                <w:sz w:val="20"/>
              </w:rPr>
              <w:t>Staff Position</w:t>
            </w:r>
          </w:p>
        </w:tc>
        <w:tc>
          <w:tcPr>
            <w:tcW w:w="3780" w:type="dxa"/>
            <w:gridSpan w:val="2"/>
            <w:tcBorders>
              <w:left w:val="nil"/>
            </w:tcBorders>
            <w:shd w:val="clear" w:color="auto" w:fill="F2F2F2"/>
          </w:tcPr>
          <w:p w14:paraId="72521CD4" w14:textId="77777777" w:rsidR="00DD7702" w:rsidRDefault="00466F38">
            <w:pPr>
              <w:pStyle w:val="TableParagraph"/>
              <w:tabs>
                <w:tab w:val="left" w:pos="2090"/>
                <w:tab w:val="left" w:pos="2284"/>
              </w:tabs>
              <w:ind w:left="194" w:right="295" w:hanging="51"/>
              <w:rPr>
                <w:b/>
                <w:sz w:val="20"/>
              </w:rPr>
            </w:pPr>
            <w:r>
              <w:rPr>
                <w:b/>
                <w:sz w:val="20"/>
              </w:rPr>
              <w:t>Exist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ew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 xml:space="preserve">Organizational </w:t>
            </w:r>
            <w:r>
              <w:rPr>
                <w:b/>
                <w:sz w:val="20"/>
              </w:rPr>
              <w:t>Staf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ition?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  <w:t>Affiliation*</w:t>
            </w:r>
          </w:p>
        </w:tc>
        <w:tc>
          <w:tcPr>
            <w:tcW w:w="1889" w:type="dxa"/>
            <w:shd w:val="clear" w:color="auto" w:fill="F2F2F2"/>
          </w:tcPr>
          <w:p w14:paraId="5328EA8C" w14:textId="77777777" w:rsidR="00DD7702" w:rsidRDefault="00466F38">
            <w:pPr>
              <w:pStyle w:val="TableParagraph"/>
              <w:spacing w:before="113"/>
              <w:ind w:left="715" w:right="7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le</w:t>
            </w:r>
          </w:p>
        </w:tc>
        <w:tc>
          <w:tcPr>
            <w:tcW w:w="1800" w:type="dxa"/>
            <w:shd w:val="clear" w:color="auto" w:fill="F2F2F2"/>
          </w:tcPr>
          <w:p w14:paraId="63BAEEAC" w14:textId="69F345C3" w:rsidR="00DD7702" w:rsidRDefault="00466F38" w:rsidP="00E0794F">
            <w:pPr>
              <w:pStyle w:val="TableParagraph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Hours per W</w:t>
            </w:r>
            <w:r w:rsidR="00DF1289">
              <w:rPr>
                <w:b/>
                <w:sz w:val="20"/>
              </w:rPr>
              <w:t>ee</w:t>
            </w:r>
            <w:r>
              <w:rPr>
                <w:b/>
                <w:sz w:val="20"/>
              </w:rPr>
              <w:t>k Devoted to ESG</w:t>
            </w:r>
          </w:p>
        </w:tc>
        <w:tc>
          <w:tcPr>
            <w:tcW w:w="1171" w:type="dxa"/>
            <w:shd w:val="clear" w:color="auto" w:fill="F2F2F2"/>
          </w:tcPr>
          <w:p w14:paraId="15633951" w14:textId="77777777" w:rsidR="00DD7702" w:rsidRDefault="00466F38">
            <w:pPr>
              <w:pStyle w:val="TableParagraph"/>
              <w:ind w:left="362" w:right="245" w:hanging="99"/>
              <w:rPr>
                <w:b/>
                <w:sz w:val="20"/>
              </w:rPr>
            </w:pPr>
            <w:r>
              <w:rPr>
                <w:b/>
                <w:sz w:val="20"/>
              </w:rPr>
              <w:t>Hourly Rate</w:t>
            </w:r>
          </w:p>
        </w:tc>
        <w:tc>
          <w:tcPr>
            <w:tcW w:w="1440" w:type="dxa"/>
            <w:shd w:val="clear" w:color="auto" w:fill="F2F2F2"/>
          </w:tcPr>
          <w:p w14:paraId="1A9AA36E" w14:textId="77777777" w:rsidR="00DD7702" w:rsidRDefault="00466F38">
            <w:pPr>
              <w:pStyle w:val="TableParagraph"/>
              <w:ind w:left="131" w:right="112" w:firstLine="278"/>
              <w:rPr>
                <w:b/>
                <w:sz w:val="20"/>
              </w:rPr>
            </w:pPr>
            <w:r>
              <w:rPr>
                <w:b/>
                <w:sz w:val="20"/>
              </w:rPr>
              <w:t>Fringe Benefit Rate</w:t>
            </w:r>
          </w:p>
        </w:tc>
        <w:tc>
          <w:tcPr>
            <w:tcW w:w="1080" w:type="dxa"/>
            <w:shd w:val="clear" w:color="auto" w:fill="F2F2F2"/>
          </w:tcPr>
          <w:p w14:paraId="397C85FB" w14:textId="77777777" w:rsidR="00DD7702" w:rsidRDefault="00466F38">
            <w:pPr>
              <w:pStyle w:val="TableParagraph"/>
              <w:ind w:left="316" w:right="278" w:hanging="22"/>
              <w:rPr>
                <w:b/>
                <w:sz w:val="20"/>
              </w:rPr>
            </w:pPr>
            <w:r>
              <w:rPr>
                <w:b/>
                <w:sz w:val="20"/>
              </w:rPr>
              <w:t>Total Rate</w:t>
            </w:r>
          </w:p>
        </w:tc>
      </w:tr>
      <w:tr w:rsidR="00DD7702" w14:paraId="75F65834" w14:textId="77777777">
        <w:trPr>
          <w:trHeight w:hRule="exact" w:val="470"/>
        </w:trPr>
        <w:tc>
          <w:tcPr>
            <w:tcW w:w="2606" w:type="dxa"/>
          </w:tcPr>
          <w:p w14:paraId="477DCEC8" w14:textId="77777777" w:rsidR="00DD7702" w:rsidRDefault="00DD7702"/>
        </w:tc>
        <w:tc>
          <w:tcPr>
            <w:tcW w:w="1800" w:type="dxa"/>
          </w:tcPr>
          <w:p w14:paraId="4072A14D" w14:textId="77777777" w:rsidR="00DD7702" w:rsidRDefault="00DD7702"/>
        </w:tc>
        <w:tc>
          <w:tcPr>
            <w:tcW w:w="1980" w:type="dxa"/>
          </w:tcPr>
          <w:p w14:paraId="08A2EE3A" w14:textId="77777777" w:rsidR="00DD7702" w:rsidRDefault="00DD7702"/>
        </w:tc>
        <w:tc>
          <w:tcPr>
            <w:tcW w:w="1889" w:type="dxa"/>
          </w:tcPr>
          <w:p w14:paraId="6D99E615" w14:textId="77777777" w:rsidR="00DD7702" w:rsidRDefault="00DD7702"/>
        </w:tc>
        <w:tc>
          <w:tcPr>
            <w:tcW w:w="1800" w:type="dxa"/>
          </w:tcPr>
          <w:p w14:paraId="441CAA9D" w14:textId="77777777" w:rsidR="00DD7702" w:rsidRDefault="00DD7702"/>
        </w:tc>
        <w:tc>
          <w:tcPr>
            <w:tcW w:w="1171" w:type="dxa"/>
          </w:tcPr>
          <w:p w14:paraId="1ACA33F6" w14:textId="77777777" w:rsidR="00DD7702" w:rsidRDefault="00DD7702"/>
        </w:tc>
        <w:tc>
          <w:tcPr>
            <w:tcW w:w="1440" w:type="dxa"/>
          </w:tcPr>
          <w:p w14:paraId="5A381F8F" w14:textId="77777777" w:rsidR="00DD7702" w:rsidRDefault="00DD7702"/>
        </w:tc>
        <w:tc>
          <w:tcPr>
            <w:tcW w:w="1080" w:type="dxa"/>
          </w:tcPr>
          <w:p w14:paraId="361F9DD2" w14:textId="77777777" w:rsidR="00DD7702" w:rsidRDefault="00DD7702"/>
        </w:tc>
      </w:tr>
      <w:tr w:rsidR="00DD7702" w14:paraId="7E42F22B" w14:textId="77777777">
        <w:trPr>
          <w:trHeight w:hRule="exact" w:val="470"/>
        </w:trPr>
        <w:tc>
          <w:tcPr>
            <w:tcW w:w="2606" w:type="dxa"/>
          </w:tcPr>
          <w:p w14:paraId="06A2B7B5" w14:textId="77777777" w:rsidR="00DD7702" w:rsidRDefault="00DD7702"/>
        </w:tc>
        <w:tc>
          <w:tcPr>
            <w:tcW w:w="1800" w:type="dxa"/>
          </w:tcPr>
          <w:p w14:paraId="2B6E5520" w14:textId="77777777" w:rsidR="00DD7702" w:rsidRDefault="00DD7702"/>
        </w:tc>
        <w:tc>
          <w:tcPr>
            <w:tcW w:w="1980" w:type="dxa"/>
          </w:tcPr>
          <w:p w14:paraId="42C47335" w14:textId="77777777" w:rsidR="00DD7702" w:rsidRDefault="00DD7702"/>
        </w:tc>
        <w:tc>
          <w:tcPr>
            <w:tcW w:w="1889" w:type="dxa"/>
          </w:tcPr>
          <w:p w14:paraId="05849625" w14:textId="77777777" w:rsidR="00DD7702" w:rsidRDefault="00DD7702"/>
        </w:tc>
        <w:tc>
          <w:tcPr>
            <w:tcW w:w="1800" w:type="dxa"/>
          </w:tcPr>
          <w:p w14:paraId="4A80AD68" w14:textId="77777777" w:rsidR="00DD7702" w:rsidRDefault="00DD7702"/>
        </w:tc>
        <w:tc>
          <w:tcPr>
            <w:tcW w:w="1171" w:type="dxa"/>
          </w:tcPr>
          <w:p w14:paraId="45894FD0" w14:textId="77777777" w:rsidR="00DD7702" w:rsidRDefault="00DD7702"/>
        </w:tc>
        <w:tc>
          <w:tcPr>
            <w:tcW w:w="1440" w:type="dxa"/>
          </w:tcPr>
          <w:p w14:paraId="3FC7C105" w14:textId="77777777" w:rsidR="00DD7702" w:rsidRDefault="00DD7702"/>
        </w:tc>
        <w:tc>
          <w:tcPr>
            <w:tcW w:w="1080" w:type="dxa"/>
          </w:tcPr>
          <w:p w14:paraId="6D44AA37" w14:textId="77777777" w:rsidR="00DD7702" w:rsidRDefault="00DD7702"/>
        </w:tc>
      </w:tr>
      <w:tr w:rsidR="00DD7702" w14:paraId="63842988" w14:textId="77777777">
        <w:trPr>
          <w:trHeight w:hRule="exact" w:val="470"/>
        </w:trPr>
        <w:tc>
          <w:tcPr>
            <w:tcW w:w="2606" w:type="dxa"/>
          </w:tcPr>
          <w:p w14:paraId="695154EE" w14:textId="77777777" w:rsidR="00DD7702" w:rsidRDefault="00DD7702"/>
        </w:tc>
        <w:tc>
          <w:tcPr>
            <w:tcW w:w="1800" w:type="dxa"/>
          </w:tcPr>
          <w:p w14:paraId="70340B4B" w14:textId="77777777" w:rsidR="00DD7702" w:rsidRDefault="00DD7702"/>
        </w:tc>
        <w:tc>
          <w:tcPr>
            <w:tcW w:w="1980" w:type="dxa"/>
          </w:tcPr>
          <w:p w14:paraId="17A23E79" w14:textId="77777777" w:rsidR="00DD7702" w:rsidRDefault="00DD7702"/>
        </w:tc>
        <w:tc>
          <w:tcPr>
            <w:tcW w:w="1889" w:type="dxa"/>
          </w:tcPr>
          <w:p w14:paraId="4643761B" w14:textId="77777777" w:rsidR="00DD7702" w:rsidRDefault="00DD7702"/>
        </w:tc>
        <w:tc>
          <w:tcPr>
            <w:tcW w:w="1800" w:type="dxa"/>
          </w:tcPr>
          <w:p w14:paraId="2516D4F5" w14:textId="77777777" w:rsidR="00DD7702" w:rsidRDefault="00DD7702"/>
        </w:tc>
        <w:tc>
          <w:tcPr>
            <w:tcW w:w="1171" w:type="dxa"/>
          </w:tcPr>
          <w:p w14:paraId="77F48B19" w14:textId="77777777" w:rsidR="00DD7702" w:rsidRDefault="00DD7702"/>
        </w:tc>
        <w:tc>
          <w:tcPr>
            <w:tcW w:w="1440" w:type="dxa"/>
          </w:tcPr>
          <w:p w14:paraId="7B8944F3" w14:textId="77777777" w:rsidR="00DD7702" w:rsidRDefault="00DD7702"/>
        </w:tc>
        <w:tc>
          <w:tcPr>
            <w:tcW w:w="1080" w:type="dxa"/>
          </w:tcPr>
          <w:p w14:paraId="5C271CAE" w14:textId="77777777" w:rsidR="00DD7702" w:rsidRDefault="00DD7702"/>
        </w:tc>
      </w:tr>
      <w:tr w:rsidR="00DD7702" w14:paraId="47B1009D" w14:textId="77777777">
        <w:trPr>
          <w:trHeight w:hRule="exact" w:val="470"/>
        </w:trPr>
        <w:tc>
          <w:tcPr>
            <w:tcW w:w="2606" w:type="dxa"/>
          </w:tcPr>
          <w:p w14:paraId="603A3CF1" w14:textId="77777777" w:rsidR="00DD7702" w:rsidRDefault="00DD7702"/>
        </w:tc>
        <w:tc>
          <w:tcPr>
            <w:tcW w:w="1800" w:type="dxa"/>
          </w:tcPr>
          <w:p w14:paraId="3540D107" w14:textId="77777777" w:rsidR="00DD7702" w:rsidRDefault="00DD7702"/>
        </w:tc>
        <w:tc>
          <w:tcPr>
            <w:tcW w:w="1980" w:type="dxa"/>
          </w:tcPr>
          <w:p w14:paraId="129FCD77" w14:textId="77777777" w:rsidR="00DD7702" w:rsidRDefault="00DD7702"/>
        </w:tc>
        <w:tc>
          <w:tcPr>
            <w:tcW w:w="1889" w:type="dxa"/>
          </w:tcPr>
          <w:p w14:paraId="179A127E" w14:textId="77777777" w:rsidR="00DD7702" w:rsidRDefault="00DD7702"/>
        </w:tc>
        <w:tc>
          <w:tcPr>
            <w:tcW w:w="1800" w:type="dxa"/>
          </w:tcPr>
          <w:p w14:paraId="0CC43176" w14:textId="77777777" w:rsidR="00DD7702" w:rsidRDefault="00DD7702"/>
        </w:tc>
        <w:tc>
          <w:tcPr>
            <w:tcW w:w="1171" w:type="dxa"/>
          </w:tcPr>
          <w:p w14:paraId="5DAA2C7F" w14:textId="77777777" w:rsidR="00DD7702" w:rsidRDefault="00DD7702"/>
        </w:tc>
        <w:tc>
          <w:tcPr>
            <w:tcW w:w="1440" w:type="dxa"/>
          </w:tcPr>
          <w:p w14:paraId="6479D98E" w14:textId="77777777" w:rsidR="00DD7702" w:rsidRDefault="00DD7702"/>
        </w:tc>
        <w:tc>
          <w:tcPr>
            <w:tcW w:w="1080" w:type="dxa"/>
          </w:tcPr>
          <w:p w14:paraId="319BF920" w14:textId="77777777" w:rsidR="00DD7702" w:rsidRDefault="00DD7702"/>
        </w:tc>
      </w:tr>
      <w:tr w:rsidR="00DD7702" w14:paraId="7F7558C3" w14:textId="77777777">
        <w:trPr>
          <w:trHeight w:hRule="exact" w:val="468"/>
        </w:trPr>
        <w:tc>
          <w:tcPr>
            <w:tcW w:w="2606" w:type="dxa"/>
          </w:tcPr>
          <w:p w14:paraId="6C716584" w14:textId="77777777" w:rsidR="00DD7702" w:rsidRDefault="00DD7702"/>
        </w:tc>
        <w:tc>
          <w:tcPr>
            <w:tcW w:w="1800" w:type="dxa"/>
          </w:tcPr>
          <w:p w14:paraId="55507B07" w14:textId="77777777" w:rsidR="00DD7702" w:rsidRDefault="00DD7702"/>
        </w:tc>
        <w:tc>
          <w:tcPr>
            <w:tcW w:w="1980" w:type="dxa"/>
          </w:tcPr>
          <w:p w14:paraId="0B8CA1F9" w14:textId="77777777" w:rsidR="00DD7702" w:rsidRDefault="00DD7702"/>
        </w:tc>
        <w:tc>
          <w:tcPr>
            <w:tcW w:w="1889" w:type="dxa"/>
          </w:tcPr>
          <w:p w14:paraId="2D2E8C8C" w14:textId="77777777" w:rsidR="00DD7702" w:rsidRDefault="00DD7702"/>
        </w:tc>
        <w:tc>
          <w:tcPr>
            <w:tcW w:w="1800" w:type="dxa"/>
          </w:tcPr>
          <w:p w14:paraId="6DD2AE73" w14:textId="77777777" w:rsidR="00DD7702" w:rsidRDefault="00DD7702"/>
        </w:tc>
        <w:tc>
          <w:tcPr>
            <w:tcW w:w="1171" w:type="dxa"/>
          </w:tcPr>
          <w:p w14:paraId="467B5894" w14:textId="77777777" w:rsidR="00DD7702" w:rsidRDefault="00DD7702"/>
        </w:tc>
        <w:tc>
          <w:tcPr>
            <w:tcW w:w="1440" w:type="dxa"/>
          </w:tcPr>
          <w:p w14:paraId="050207B3" w14:textId="77777777" w:rsidR="00DD7702" w:rsidRDefault="00DD7702"/>
        </w:tc>
        <w:tc>
          <w:tcPr>
            <w:tcW w:w="1080" w:type="dxa"/>
          </w:tcPr>
          <w:p w14:paraId="39EE2104" w14:textId="77777777" w:rsidR="00DD7702" w:rsidRDefault="00DD7702"/>
        </w:tc>
      </w:tr>
      <w:tr w:rsidR="00DD7702" w14:paraId="6802E404" w14:textId="77777777">
        <w:trPr>
          <w:trHeight w:hRule="exact" w:val="470"/>
        </w:trPr>
        <w:tc>
          <w:tcPr>
            <w:tcW w:w="2606" w:type="dxa"/>
          </w:tcPr>
          <w:p w14:paraId="53DB2786" w14:textId="77777777" w:rsidR="00DD7702" w:rsidRDefault="00DD7702"/>
        </w:tc>
        <w:tc>
          <w:tcPr>
            <w:tcW w:w="1800" w:type="dxa"/>
          </w:tcPr>
          <w:p w14:paraId="19883518" w14:textId="77777777" w:rsidR="00DD7702" w:rsidRDefault="00DD7702"/>
        </w:tc>
        <w:tc>
          <w:tcPr>
            <w:tcW w:w="1980" w:type="dxa"/>
          </w:tcPr>
          <w:p w14:paraId="1969A566" w14:textId="77777777" w:rsidR="00DD7702" w:rsidRDefault="00DD7702"/>
        </w:tc>
        <w:tc>
          <w:tcPr>
            <w:tcW w:w="1889" w:type="dxa"/>
          </w:tcPr>
          <w:p w14:paraId="04FAFF11" w14:textId="77777777" w:rsidR="00DD7702" w:rsidRDefault="00DD7702"/>
        </w:tc>
        <w:tc>
          <w:tcPr>
            <w:tcW w:w="1800" w:type="dxa"/>
          </w:tcPr>
          <w:p w14:paraId="2C17EDD1" w14:textId="77777777" w:rsidR="00DD7702" w:rsidRDefault="00DD7702"/>
        </w:tc>
        <w:tc>
          <w:tcPr>
            <w:tcW w:w="1171" w:type="dxa"/>
          </w:tcPr>
          <w:p w14:paraId="2D0B3F12" w14:textId="77777777" w:rsidR="00DD7702" w:rsidRDefault="00DD7702"/>
        </w:tc>
        <w:tc>
          <w:tcPr>
            <w:tcW w:w="1440" w:type="dxa"/>
          </w:tcPr>
          <w:p w14:paraId="237F6EB5" w14:textId="77777777" w:rsidR="00DD7702" w:rsidRDefault="00DD7702"/>
        </w:tc>
        <w:tc>
          <w:tcPr>
            <w:tcW w:w="1080" w:type="dxa"/>
          </w:tcPr>
          <w:p w14:paraId="6AC6CF12" w14:textId="77777777" w:rsidR="00DD7702" w:rsidRDefault="00DD7702"/>
        </w:tc>
      </w:tr>
      <w:tr w:rsidR="00DD7702" w14:paraId="72DBF383" w14:textId="77777777">
        <w:trPr>
          <w:trHeight w:hRule="exact" w:val="470"/>
        </w:trPr>
        <w:tc>
          <w:tcPr>
            <w:tcW w:w="2606" w:type="dxa"/>
          </w:tcPr>
          <w:p w14:paraId="51F25EAB" w14:textId="77777777" w:rsidR="00DD7702" w:rsidRDefault="00DD7702"/>
        </w:tc>
        <w:tc>
          <w:tcPr>
            <w:tcW w:w="1800" w:type="dxa"/>
          </w:tcPr>
          <w:p w14:paraId="5A26B191" w14:textId="77777777" w:rsidR="00DD7702" w:rsidRDefault="00DD7702"/>
        </w:tc>
        <w:tc>
          <w:tcPr>
            <w:tcW w:w="1980" w:type="dxa"/>
          </w:tcPr>
          <w:p w14:paraId="1976F3A6" w14:textId="77777777" w:rsidR="00DD7702" w:rsidRDefault="00DD7702"/>
        </w:tc>
        <w:tc>
          <w:tcPr>
            <w:tcW w:w="1889" w:type="dxa"/>
          </w:tcPr>
          <w:p w14:paraId="036DF755" w14:textId="77777777" w:rsidR="00DD7702" w:rsidRDefault="00DD7702"/>
        </w:tc>
        <w:tc>
          <w:tcPr>
            <w:tcW w:w="1800" w:type="dxa"/>
          </w:tcPr>
          <w:p w14:paraId="2CB62B0E" w14:textId="77777777" w:rsidR="00DD7702" w:rsidRDefault="00DD7702"/>
        </w:tc>
        <w:tc>
          <w:tcPr>
            <w:tcW w:w="1171" w:type="dxa"/>
          </w:tcPr>
          <w:p w14:paraId="639E943F" w14:textId="77777777" w:rsidR="00DD7702" w:rsidRDefault="00DD7702"/>
        </w:tc>
        <w:tc>
          <w:tcPr>
            <w:tcW w:w="1440" w:type="dxa"/>
          </w:tcPr>
          <w:p w14:paraId="55AA1EC2" w14:textId="77777777" w:rsidR="00DD7702" w:rsidRDefault="00DD7702"/>
        </w:tc>
        <w:tc>
          <w:tcPr>
            <w:tcW w:w="1080" w:type="dxa"/>
          </w:tcPr>
          <w:p w14:paraId="7A6AEB90" w14:textId="77777777" w:rsidR="00DD7702" w:rsidRDefault="00DD7702"/>
        </w:tc>
      </w:tr>
      <w:tr w:rsidR="00DD7702" w14:paraId="3847EF01" w14:textId="77777777">
        <w:trPr>
          <w:trHeight w:hRule="exact" w:val="470"/>
        </w:trPr>
        <w:tc>
          <w:tcPr>
            <w:tcW w:w="2606" w:type="dxa"/>
          </w:tcPr>
          <w:p w14:paraId="7B19E0B2" w14:textId="77777777" w:rsidR="00DD7702" w:rsidRDefault="00DD7702"/>
        </w:tc>
        <w:tc>
          <w:tcPr>
            <w:tcW w:w="1800" w:type="dxa"/>
          </w:tcPr>
          <w:p w14:paraId="2ACE1376" w14:textId="77777777" w:rsidR="00DD7702" w:rsidRDefault="00DD7702"/>
        </w:tc>
        <w:tc>
          <w:tcPr>
            <w:tcW w:w="1980" w:type="dxa"/>
          </w:tcPr>
          <w:p w14:paraId="3ECD6704" w14:textId="77777777" w:rsidR="00DD7702" w:rsidRDefault="00DD7702"/>
        </w:tc>
        <w:tc>
          <w:tcPr>
            <w:tcW w:w="1889" w:type="dxa"/>
          </w:tcPr>
          <w:p w14:paraId="68F5D36D" w14:textId="77777777" w:rsidR="00DD7702" w:rsidRDefault="00DD7702"/>
        </w:tc>
        <w:tc>
          <w:tcPr>
            <w:tcW w:w="1800" w:type="dxa"/>
          </w:tcPr>
          <w:p w14:paraId="39BCE7AC" w14:textId="77777777" w:rsidR="00DD7702" w:rsidRDefault="00DD7702"/>
        </w:tc>
        <w:tc>
          <w:tcPr>
            <w:tcW w:w="1171" w:type="dxa"/>
          </w:tcPr>
          <w:p w14:paraId="1F107A9E" w14:textId="77777777" w:rsidR="00DD7702" w:rsidRDefault="00DD7702"/>
        </w:tc>
        <w:tc>
          <w:tcPr>
            <w:tcW w:w="1440" w:type="dxa"/>
          </w:tcPr>
          <w:p w14:paraId="563CBDAA" w14:textId="77777777" w:rsidR="00DD7702" w:rsidRDefault="00DD7702"/>
        </w:tc>
        <w:tc>
          <w:tcPr>
            <w:tcW w:w="1080" w:type="dxa"/>
          </w:tcPr>
          <w:p w14:paraId="7344FA6C" w14:textId="77777777" w:rsidR="00DD7702" w:rsidRDefault="00DD7702"/>
        </w:tc>
      </w:tr>
      <w:tr w:rsidR="00DD7702" w14:paraId="697E341D" w14:textId="77777777">
        <w:trPr>
          <w:trHeight w:hRule="exact" w:val="470"/>
        </w:trPr>
        <w:tc>
          <w:tcPr>
            <w:tcW w:w="2606" w:type="dxa"/>
          </w:tcPr>
          <w:p w14:paraId="3AA8D740" w14:textId="77777777" w:rsidR="00DD7702" w:rsidRDefault="00DD7702"/>
        </w:tc>
        <w:tc>
          <w:tcPr>
            <w:tcW w:w="1800" w:type="dxa"/>
          </w:tcPr>
          <w:p w14:paraId="7A567C93" w14:textId="77777777" w:rsidR="00DD7702" w:rsidRDefault="00DD7702"/>
        </w:tc>
        <w:tc>
          <w:tcPr>
            <w:tcW w:w="1980" w:type="dxa"/>
          </w:tcPr>
          <w:p w14:paraId="62F61ACC" w14:textId="77777777" w:rsidR="00DD7702" w:rsidRDefault="00DD7702"/>
        </w:tc>
        <w:tc>
          <w:tcPr>
            <w:tcW w:w="1889" w:type="dxa"/>
          </w:tcPr>
          <w:p w14:paraId="166EE6A5" w14:textId="77777777" w:rsidR="00DD7702" w:rsidRDefault="00DD7702"/>
        </w:tc>
        <w:tc>
          <w:tcPr>
            <w:tcW w:w="1800" w:type="dxa"/>
          </w:tcPr>
          <w:p w14:paraId="3792F5F3" w14:textId="77777777" w:rsidR="00DD7702" w:rsidRDefault="00DD7702"/>
        </w:tc>
        <w:tc>
          <w:tcPr>
            <w:tcW w:w="1171" w:type="dxa"/>
          </w:tcPr>
          <w:p w14:paraId="1BF232FC" w14:textId="77777777" w:rsidR="00DD7702" w:rsidRDefault="00DD7702"/>
        </w:tc>
        <w:tc>
          <w:tcPr>
            <w:tcW w:w="1440" w:type="dxa"/>
          </w:tcPr>
          <w:p w14:paraId="359AC0DE" w14:textId="77777777" w:rsidR="00DD7702" w:rsidRDefault="00DD7702"/>
        </w:tc>
        <w:tc>
          <w:tcPr>
            <w:tcW w:w="1080" w:type="dxa"/>
          </w:tcPr>
          <w:p w14:paraId="0CE5DDE4" w14:textId="77777777" w:rsidR="00DD7702" w:rsidRDefault="00DD7702"/>
        </w:tc>
      </w:tr>
      <w:tr w:rsidR="00DD7702" w14:paraId="14B96B0F" w14:textId="77777777">
        <w:trPr>
          <w:trHeight w:hRule="exact" w:val="468"/>
        </w:trPr>
        <w:tc>
          <w:tcPr>
            <w:tcW w:w="2606" w:type="dxa"/>
          </w:tcPr>
          <w:p w14:paraId="29A236E5" w14:textId="77777777" w:rsidR="00DD7702" w:rsidRDefault="00DD7702"/>
        </w:tc>
        <w:tc>
          <w:tcPr>
            <w:tcW w:w="1800" w:type="dxa"/>
          </w:tcPr>
          <w:p w14:paraId="4F20BA6B" w14:textId="77777777" w:rsidR="00DD7702" w:rsidRDefault="00DD7702"/>
        </w:tc>
        <w:tc>
          <w:tcPr>
            <w:tcW w:w="1980" w:type="dxa"/>
          </w:tcPr>
          <w:p w14:paraId="359C82CC" w14:textId="77777777" w:rsidR="00DD7702" w:rsidRDefault="00DD7702"/>
        </w:tc>
        <w:tc>
          <w:tcPr>
            <w:tcW w:w="1889" w:type="dxa"/>
          </w:tcPr>
          <w:p w14:paraId="5052A37A" w14:textId="77777777" w:rsidR="00DD7702" w:rsidRDefault="00DD7702"/>
        </w:tc>
        <w:tc>
          <w:tcPr>
            <w:tcW w:w="1800" w:type="dxa"/>
          </w:tcPr>
          <w:p w14:paraId="0D565138" w14:textId="77777777" w:rsidR="00DD7702" w:rsidRDefault="00DD7702"/>
        </w:tc>
        <w:tc>
          <w:tcPr>
            <w:tcW w:w="1171" w:type="dxa"/>
          </w:tcPr>
          <w:p w14:paraId="43769946" w14:textId="77777777" w:rsidR="00DD7702" w:rsidRDefault="00DD7702"/>
        </w:tc>
        <w:tc>
          <w:tcPr>
            <w:tcW w:w="1440" w:type="dxa"/>
          </w:tcPr>
          <w:p w14:paraId="37E2FAA8" w14:textId="77777777" w:rsidR="00DD7702" w:rsidRDefault="00DD7702"/>
        </w:tc>
        <w:tc>
          <w:tcPr>
            <w:tcW w:w="1080" w:type="dxa"/>
          </w:tcPr>
          <w:p w14:paraId="19B6CBE9" w14:textId="77777777" w:rsidR="00DD7702" w:rsidRDefault="00DD7702"/>
        </w:tc>
      </w:tr>
      <w:tr w:rsidR="00DD7702" w14:paraId="16792F22" w14:textId="77777777">
        <w:trPr>
          <w:trHeight w:hRule="exact" w:val="470"/>
        </w:trPr>
        <w:tc>
          <w:tcPr>
            <w:tcW w:w="2606" w:type="dxa"/>
          </w:tcPr>
          <w:p w14:paraId="284CE7E1" w14:textId="77777777" w:rsidR="00DD7702" w:rsidRDefault="00DD7702"/>
        </w:tc>
        <w:tc>
          <w:tcPr>
            <w:tcW w:w="1800" w:type="dxa"/>
          </w:tcPr>
          <w:p w14:paraId="29687CE1" w14:textId="77777777" w:rsidR="00DD7702" w:rsidRDefault="00DD7702"/>
        </w:tc>
        <w:tc>
          <w:tcPr>
            <w:tcW w:w="1980" w:type="dxa"/>
          </w:tcPr>
          <w:p w14:paraId="288B8AEC" w14:textId="77777777" w:rsidR="00DD7702" w:rsidRDefault="00DD7702"/>
        </w:tc>
        <w:tc>
          <w:tcPr>
            <w:tcW w:w="1889" w:type="dxa"/>
          </w:tcPr>
          <w:p w14:paraId="0C5D48A5" w14:textId="77777777" w:rsidR="00DD7702" w:rsidRDefault="00DD7702"/>
        </w:tc>
        <w:tc>
          <w:tcPr>
            <w:tcW w:w="1800" w:type="dxa"/>
          </w:tcPr>
          <w:p w14:paraId="71B88B4D" w14:textId="77777777" w:rsidR="00DD7702" w:rsidRDefault="00DD7702"/>
        </w:tc>
        <w:tc>
          <w:tcPr>
            <w:tcW w:w="1171" w:type="dxa"/>
          </w:tcPr>
          <w:p w14:paraId="4FC4ED00" w14:textId="77777777" w:rsidR="00DD7702" w:rsidRDefault="00DD7702"/>
        </w:tc>
        <w:tc>
          <w:tcPr>
            <w:tcW w:w="1440" w:type="dxa"/>
          </w:tcPr>
          <w:p w14:paraId="50C505B8" w14:textId="77777777" w:rsidR="00DD7702" w:rsidRDefault="00DD7702"/>
        </w:tc>
        <w:tc>
          <w:tcPr>
            <w:tcW w:w="1080" w:type="dxa"/>
          </w:tcPr>
          <w:p w14:paraId="31795330" w14:textId="77777777" w:rsidR="00DD7702" w:rsidRDefault="00DD7702"/>
        </w:tc>
      </w:tr>
      <w:tr w:rsidR="00DD7702" w14:paraId="56A9E744" w14:textId="77777777">
        <w:trPr>
          <w:trHeight w:hRule="exact" w:val="470"/>
        </w:trPr>
        <w:tc>
          <w:tcPr>
            <w:tcW w:w="2606" w:type="dxa"/>
          </w:tcPr>
          <w:p w14:paraId="4211E4E6" w14:textId="77777777" w:rsidR="00DD7702" w:rsidRDefault="00DD7702"/>
        </w:tc>
        <w:tc>
          <w:tcPr>
            <w:tcW w:w="1800" w:type="dxa"/>
          </w:tcPr>
          <w:p w14:paraId="43871236" w14:textId="77777777" w:rsidR="00DD7702" w:rsidRDefault="00DD7702"/>
        </w:tc>
        <w:tc>
          <w:tcPr>
            <w:tcW w:w="1980" w:type="dxa"/>
          </w:tcPr>
          <w:p w14:paraId="2FD28679" w14:textId="77777777" w:rsidR="00DD7702" w:rsidRDefault="00DD7702"/>
        </w:tc>
        <w:tc>
          <w:tcPr>
            <w:tcW w:w="1889" w:type="dxa"/>
          </w:tcPr>
          <w:p w14:paraId="3A7D962A" w14:textId="77777777" w:rsidR="00DD7702" w:rsidRDefault="00DD7702"/>
        </w:tc>
        <w:tc>
          <w:tcPr>
            <w:tcW w:w="1800" w:type="dxa"/>
          </w:tcPr>
          <w:p w14:paraId="7EF6AAA9" w14:textId="77777777" w:rsidR="00DD7702" w:rsidRDefault="00DD7702"/>
        </w:tc>
        <w:tc>
          <w:tcPr>
            <w:tcW w:w="1171" w:type="dxa"/>
          </w:tcPr>
          <w:p w14:paraId="57FE1AB1" w14:textId="77777777" w:rsidR="00DD7702" w:rsidRDefault="00DD7702"/>
        </w:tc>
        <w:tc>
          <w:tcPr>
            <w:tcW w:w="1440" w:type="dxa"/>
          </w:tcPr>
          <w:p w14:paraId="4A52D789" w14:textId="77777777" w:rsidR="00DD7702" w:rsidRDefault="00DD7702"/>
        </w:tc>
        <w:tc>
          <w:tcPr>
            <w:tcW w:w="1080" w:type="dxa"/>
          </w:tcPr>
          <w:p w14:paraId="67237770" w14:textId="77777777" w:rsidR="00DD7702" w:rsidRDefault="00DD7702"/>
        </w:tc>
      </w:tr>
      <w:tr w:rsidR="00DD7702" w14:paraId="3788E74A" w14:textId="77777777">
        <w:trPr>
          <w:trHeight w:hRule="exact" w:val="470"/>
        </w:trPr>
        <w:tc>
          <w:tcPr>
            <w:tcW w:w="2606" w:type="dxa"/>
          </w:tcPr>
          <w:p w14:paraId="4F1A04E7" w14:textId="77777777" w:rsidR="00DD7702" w:rsidRDefault="00DD7702"/>
        </w:tc>
        <w:tc>
          <w:tcPr>
            <w:tcW w:w="1800" w:type="dxa"/>
          </w:tcPr>
          <w:p w14:paraId="343AECA8" w14:textId="77777777" w:rsidR="00DD7702" w:rsidRDefault="00DD7702"/>
        </w:tc>
        <w:tc>
          <w:tcPr>
            <w:tcW w:w="1980" w:type="dxa"/>
          </w:tcPr>
          <w:p w14:paraId="5395C198" w14:textId="77777777" w:rsidR="00DD7702" w:rsidRDefault="00DD7702"/>
        </w:tc>
        <w:tc>
          <w:tcPr>
            <w:tcW w:w="1889" w:type="dxa"/>
          </w:tcPr>
          <w:p w14:paraId="3330D8E2" w14:textId="77777777" w:rsidR="00DD7702" w:rsidRDefault="00DD7702"/>
        </w:tc>
        <w:tc>
          <w:tcPr>
            <w:tcW w:w="1800" w:type="dxa"/>
          </w:tcPr>
          <w:p w14:paraId="73FD28D2" w14:textId="77777777" w:rsidR="00DD7702" w:rsidRDefault="00DD7702"/>
        </w:tc>
        <w:tc>
          <w:tcPr>
            <w:tcW w:w="1171" w:type="dxa"/>
          </w:tcPr>
          <w:p w14:paraId="5213EE82" w14:textId="77777777" w:rsidR="00DD7702" w:rsidRDefault="00DD7702"/>
        </w:tc>
        <w:tc>
          <w:tcPr>
            <w:tcW w:w="1440" w:type="dxa"/>
          </w:tcPr>
          <w:p w14:paraId="61B1D28F" w14:textId="77777777" w:rsidR="00DD7702" w:rsidRDefault="00DD7702"/>
        </w:tc>
        <w:tc>
          <w:tcPr>
            <w:tcW w:w="1080" w:type="dxa"/>
          </w:tcPr>
          <w:p w14:paraId="7DE78FE9" w14:textId="77777777" w:rsidR="00DD7702" w:rsidRDefault="00DD7702"/>
        </w:tc>
      </w:tr>
      <w:tr w:rsidR="00DD7702" w14:paraId="178BB813" w14:textId="77777777">
        <w:trPr>
          <w:trHeight w:hRule="exact" w:val="470"/>
        </w:trPr>
        <w:tc>
          <w:tcPr>
            <w:tcW w:w="2606" w:type="dxa"/>
          </w:tcPr>
          <w:p w14:paraId="1A1DCF49" w14:textId="77777777" w:rsidR="00DD7702" w:rsidRDefault="00DD7702"/>
        </w:tc>
        <w:tc>
          <w:tcPr>
            <w:tcW w:w="1800" w:type="dxa"/>
          </w:tcPr>
          <w:p w14:paraId="04A5EF5A" w14:textId="77777777" w:rsidR="00DD7702" w:rsidRDefault="00DD7702"/>
        </w:tc>
        <w:tc>
          <w:tcPr>
            <w:tcW w:w="1980" w:type="dxa"/>
          </w:tcPr>
          <w:p w14:paraId="6CDBFC46" w14:textId="77777777" w:rsidR="00DD7702" w:rsidRDefault="00DD7702"/>
        </w:tc>
        <w:tc>
          <w:tcPr>
            <w:tcW w:w="1889" w:type="dxa"/>
          </w:tcPr>
          <w:p w14:paraId="4E6A0C8E" w14:textId="77777777" w:rsidR="00DD7702" w:rsidRDefault="00DD7702"/>
        </w:tc>
        <w:tc>
          <w:tcPr>
            <w:tcW w:w="1800" w:type="dxa"/>
          </w:tcPr>
          <w:p w14:paraId="557078A1" w14:textId="77777777" w:rsidR="00DD7702" w:rsidRDefault="00DD7702"/>
        </w:tc>
        <w:tc>
          <w:tcPr>
            <w:tcW w:w="1171" w:type="dxa"/>
          </w:tcPr>
          <w:p w14:paraId="56D0988C" w14:textId="77777777" w:rsidR="00DD7702" w:rsidRDefault="00DD7702"/>
        </w:tc>
        <w:tc>
          <w:tcPr>
            <w:tcW w:w="1440" w:type="dxa"/>
          </w:tcPr>
          <w:p w14:paraId="1B790775" w14:textId="77777777" w:rsidR="00DD7702" w:rsidRDefault="00DD7702"/>
        </w:tc>
        <w:tc>
          <w:tcPr>
            <w:tcW w:w="1080" w:type="dxa"/>
          </w:tcPr>
          <w:p w14:paraId="0D1FC9C1" w14:textId="77777777" w:rsidR="00DD7702" w:rsidRDefault="00DD7702"/>
        </w:tc>
      </w:tr>
      <w:tr w:rsidR="00DD7702" w14:paraId="082DB12B" w14:textId="77777777">
        <w:trPr>
          <w:trHeight w:hRule="exact" w:val="470"/>
        </w:trPr>
        <w:tc>
          <w:tcPr>
            <w:tcW w:w="2606" w:type="dxa"/>
          </w:tcPr>
          <w:p w14:paraId="662164E7" w14:textId="77777777" w:rsidR="00DD7702" w:rsidRDefault="00DD7702"/>
        </w:tc>
        <w:tc>
          <w:tcPr>
            <w:tcW w:w="1800" w:type="dxa"/>
          </w:tcPr>
          <w:p w14:paraId="2A28CE02" w14:textId="77777777" w:rsidR="00DD7702" w:rsidRDefault="00DD7702"/>
        </w:tc>
        <w:tc>
          <w:tcPr>
            <w:tcW w:w="1980" w:type="dxa"/>
          </w:tcPr>
          <w:p w14:paraId="7A73DF44" w14:textId="77777777" w:rsidR="00DD7702" w:rsidRDefault="00DD7702"/>
        </w:tc>
        <w:tc>
          <w:tcPr>
            <w:tcW w:w="1889" w:type="dxa"/>
          </w:tcPr>
          <w:p w14:paraId="4A492AEA" w14:textId="77777777" w:rsidR="00DD7702" w:rsidRDefault="00DD7702"/>
        </w:tc>
        <w:tc>
          <w:tcPr>
            <w:tcW w:w="1800" w:type="dxa"/>
          </w:tcPr>
          <w:p w14:paraId="74002C8B" w14:textId="77777777" w:rsidR="00DD7702" w:rsidRDefault="00DD7702"/>
        </w:tc>
        <w:tc>
          <w:tcPr>
            <w:tcW w:w="1171" w:type="dxa"/>
          </w:tcPr>
          <w:p w14:paraId="45B9D305" w14:textId="77777777" w:rsidR="00DD7702" w:rsidRDefault="00DD7702"/>
        </w:tc>
        <w:tc>
          <w:tcPr>
            <w:tcW w:w="1440" w:type="dxa"/>
          </w:tcPr>
          <w:p w14:paraId="04E150D8" w14:textId="77777777" w:rsidR="00DD7702" w:rsidRDefault="00DD7702"/>
        </w:tc>
        <w:tc>
          <w:tcPr>
            <w:tcW w:w="1080" w:type="dxa"/>
          </w:tcPr>
          <w:p w14:paraId="52E722C5" w14:textId="77777777" w:rsidR="00DD7702" w:rsidRDefault="00DD7702"/>
        </w:tc>
      </w:tr>
      <w:tr w:rsidR="00F65A01" w14:paraId="7B24FA29" w14:textId="77777777" w:rsidTr="006E1A6B">
        <w:trPr>
          <w:trHeight w:hRule="exact" w:val="470"/>
        </w:trPr>
        <w:tc>
          <w:tcPr>
            <w:tcW w:w="13766" w:type="dxa"/>
            <w:gridSpan w:val="8"/>
            <w:tcBorders>
              <w:right w:val="single" w:sz="6" w:space="0" w:color="auto"/>
            </w:tcBorders>
          </w:tcPr>
          <w:p w14:paraId="7DD8A453" w14:textId="66EF738A" w:rsidR="00F65A01" w:rsidRDefault="00F65A01">
            <w:r>
              <w:rPr>
                <w:sz w:val="20"/>
              </w:rPr>
              <w:t>*</w:t>
            </w:r>
            <w:r w:rsidR="00497CB6">
              <w:rPr>
                <w:sz w:val="20"/>
              </w:rPr>
              <w:t>Indicate</w:t>
            </w:r>
            <w:r>
              <w:rPr>
                <w:sz w:val="20"/>
              </w:rPr>
              <w:t xml:space="preserve"> if the staff member is employed by the </w:t>
            </w:r>
            <w:r w:rsidR="00497CB6">
              <w:rPr>
                <w:sz w:val="20"/>
              </w:rPr>
              <w:t>A</w:t>
            </w:r>
            <w:r>
              <w:rPr>
                <w:sz w:val="20"/>
              </w:rPr>
              <w:t xml:space="preserve">pplicant or another organization. </w:t>
            </w:r>
            <w:r w:rsidR="007B7CF2">
              <w:rPr>
                <w:sz w:val="20"/>
              </w:rPr>
              <w:t>If another</w:t>
            </w:r>
            <w:r>
              <w:rPr>
                <w:sz w:val="20"/>
              </w:rPr>
              <w:t xml:space="preserve"> organization, please list the </w:t>
            </w:r>
            <w:r w:rsidR="007B7CF2">
              <w:rPr>
                <w:sz w:val="20"/>
              </w:rPr>
              <w:t xml:space="preserve">organization </w:t>
            </w:r>
            <w:r>
              <w:rPr>
                <w:sz w:val="20"/>
              </w:rPr>
              <w:t>and provide a brief description of the relationship between the two organizations.</w:t>
            </w:r>
          </w:p>
        </w:tc>
      </w:tr>
    </w:tbl>
    <w:p w14:paraId="549DFA65" w14:textId="77777777" w:rsidR="00DD7702" w:rsidRDefault="00DD7702">
      <w:pPr>
        <w:sectPr w:rsidR="00DD7702" w:rsidSect="0046562B">
          <w:pgSz w:w="15840" w:h="12240" w:orient="landscape"/>
          <w:pgMar w:top="940" w:right="900" w:bottom="280" w:left="720" w:header="720" w:footer="720" w:gutter="0"/>
          <w:cols w:space="720"/>
        </w:sectPr>
      </w:pPr>
    </w:p>
    <w:p w14:paraId="4B9BC623" w14:textId="739E3211" w:rsidR="00DD7702" w:rsidRDefault="00466F38">
      <w:pPr>
        <w:pStyle w:val="BodyText"/>
        <w:spacing w:line="31" w:lineRule="exact"/>
        <w:ind w:left="112"/>
        <w:rPr>
          <w:sz w:val="3"/>
        </w:rPr>
      </w:pPr>
      <w:r>
        <w:rPr>
          <w:noProof/>
          <w:sz w:val="3"/>
        </w:rPr>
        <w:lastRenderedPageBreak/>
        <mc:AlternateContent>
          <mc:Choice Requires="wpg">
            <w:drawing>
              <wp:inline distT="0" distB="0" distL="0" distR="0" wp14:anchorId="2AFDFAAF" wp14:editId="2455334F">
                <wp:extent cx="6511925" cy="20320"/>
                <wp:effectExtent l="1270" t="9525" r="1905" b="8255"/>
                <wp:docPr id="4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925" cy="20320"/>
                          <a:chOff x="0" y="0"/>
                          <a:chExt cx="10255" cy="32"/>
                        </a:xfrm>
                      </wpg:grpSpPr>
                      <wps:wsp>
                        <wps:cNvPr id="4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5" y="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5" y="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20" y="3"/>
                            <a:ext cx="10215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235" y="3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235" y="3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5" y="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235" y="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5" y="2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5" y="2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0" y="29"/>
                            <a:ext cx="1021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235" y="29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235" y="29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5" y="16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 w14:anchorId="3D74953D">
              <v:group id="Group 43" style="width:512.75pt;height:1.6pt;mso-position-horizontal-relative:char;mso-position-vertical-relative:line" coordsize="10255,32" o:spid="_x0000_s1026" w14:anchorId="364026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">
                <v:line id="Line 56" style="position:absolute;visibility:visible;mso-wrap-style:square" o:spid="_x0000_s1027" strokecolor="#a1a1a1" strokeweight=".08431mm" o:connectortype="straight" from="15,3" to="2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"/>
                <v:line id="Line 55" style="position:absolute;visibility:visible;mso-wrap-style:square" o:spid="_x0000_s1028" strokecolor="#a1a1a1" strokeweight=".08431mm" o:connectortype="straight" from="15,3" to="2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"/>
                <v:line id="Line 54" style="position:absolute;visibility:visible;mso-wrap-style:square" o:spid="_x0000_s1029" strokecolor="#a1a1a1" strokeweight=".08431mm" o:connectortype="straight" from="20,3" to="1023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"/>
                <v:line id="Line 53" style="position:absolute;visibility:visible;mso-wrap-style:square" o:spid="_x0000_s1030" strokecolor="#e4e4e4" strokeweight=".08431mm" o:connectortype="straight" from="10235,3" to="1023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"/>
                <v:line id="Line 52" style="position:absolute;visibility:visible;mso-wrap-style:square" o:spid="_x0000_s1031" strokecolor="#a1a1a1" strokeweight=".08431mm" o:connectortype="straight" from="10235,3" to="1023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"/>
                <v:line id="Line 51" style="position:absolute;visibility:visible;mso-wrap-style:square" o:spid="_x0000_s1032" strokecolor="#a1a1a1" strokeweight="1.08pt" o:connectortype="straight" from="15,16" to="2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"/>
                <v:line id="Line 50" style="position:absolute;visibility:visible;mso-wrap-style:square" o:spid="_x0000_s1033" strokecolor="#e4e4e4" strokeweight="1.08pt" o:connectortype="straight" from="10235,16" to="1023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"/>
                <v:line id="Line 49" style="position:absolute;visibility:visible;mso-wrap-style:square" o:spid="_x0000_s1034" strokecolor="#a1a1a1" strokeweight=".24pt" o:connectortype="straight" from="15,29" to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"/>
                <v:line id="Line 48" style="position:absolute;visibility:visible;mso-wrap-style:square" o:spid="_x0000_s1035" strokecolor="#e4e4e4" strokeweight=".24pt" o:connectortype="straight" from="15,29" to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"/>
                <v:line id="Line 47" style="position:absolute;visibility:visible;mso-wrap-style:square" o:spid="_x0000_s1036" strokecolor="#e4e4e4" strokeweight=".24pt" o:connectortype="straight" from="20,29" to="102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"/>
                <v:line id="Line 46" style="position:absolute;visibility:visible;mso-wrap-style:square" o:spid="_x0000_s1037" strokecolor="#e4e4e4" strokeweight=".24pt" o:connectortype="straight" from="10235,29" to="1023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"/>
                <v:line id="Line 45" style="position:absolute;visibility:visible;mso-wrap-style:square" o:spid="_x0000_s1038" strokecolor="#e4e4e4" strokeweight=".24pt" o:connectortype="straight" from="10235,29" to="1023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"/>
                <v:line id="Line 44" style="position:absolute;visibility:visible;mso-wrap-style:square" o:spid="_x0000_s1039" strokecolor="#a1a1a1" strokeweight="1.55pt" o:connectortype="straight" from="15,16" to="1023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"/>
                <w10:anchorlock/>
              </v:group>
            </w:pict>
          </mc:Fallback>
        </mc:AlternateContent>
      </w:r>
    </w:p>
    <w:p w14:paraId="320D1790" w14:textId="77777777" w:rsidR="00DD7702" w:rsidRDefault="00466F38">
      <w:pPr>
        <w:pStyle w:val="Heading3"/>
        <w:spacing w:before="48"/>
      </w:pPr>
      <w:r>
        <w:t>Part III – Project Management/Financial Controls/Oversight</w:t>
      </w:r>
    </w:p>
    <w:p w14:paraId="3B4DC9E7" w14:textId="4E8DD79E" w:rsidR="00DD7702" w:rsidRDefault="00466F38">
      <w:pPr>
        <w:pStyle w:val="BodyText"/>
        <w:spacing w:before="4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2" behindDoc="0" locked="0" layoutInCell="1" allowOverlap="1" wp14:anchorId="0A4A9127" wp14:editId="269A8F19">
                <wp:simplePos x="0" y="0"/>
                <wp:positionH relativeFrom="page">
                  <wp:posOffset>629920</wp:posOffset>
                </wp:positionH>
                <wp:positionV relativeFrom="paragraph">
                  <wp:posOffset>151765</wp:posOffset>
                </wp:positionV>
                <wp:extent cx="6512560" cy="20320"/>
                <wp:effectExtent l="1270" t="8890" r="1270" b="8890"/>
                <wp:wrapTopAndBottom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2560" cy="20320"/>
                          <a:chOff x="992" y="239"/>
                          <a:chExt cx="10256" cy="32"/>
                        </a:xfrm>
                      </wpg:grpSpPr>
                      <wps:wsp>
                        <wps:cNvPr id="3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008" y="24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008" y="24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013" y="242"/>
                            <a:ext cx="10214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227" y="24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1227" y="24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008" y="255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227" y="255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008" y="26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08" y="26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13" y="268"/>
                            <a:ext cx="1021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227" y="26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227" y="26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008" y="255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 w14:anchorId="3D7633C0">
              <v:group id="Group 29" style="position:absolute;margin-left:49.6pt;margin-top:11.95pt;width:512.8pt;height:1.6pt;z-index:1104;mso-wrap-distance-left:0;mso-wrap-distance-right:0;mso-position-horizontal-relative:page" coordsize="10256,32" coordorigin="992,239" o:spid="_x0000_s1026" w14:anchorId="5A0E0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">
                <v:line id="Line 42" style="position:absolute;visibility:visible;mso-wrap-style:square" o:spid="_x0000_s1027" strokecolor="#a1a1a1" strokeweight=".08431mm" o:connectortype="straight" from="1008,242" to="101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"/>
                <v:line id="Line 41" style="position:absolute;visibility:visible;mso-wrap-style:square" o:spid="_x0000_s1028" strokecolor="#a1a1a1" strokeweight=".08431mm" o:connectortype="straight" from="1008,242" to="101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"/>
                <v:line id="Line 40" style="position:absolute;visibility:visible;mso-wrap-style:square" o:spid="_x0000_s1029" strokecolor="#a1a1a1" strokeweight=".08431mm" o:connectortype="straight" from="1013,242" to="11227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"/>
                <v:line id="Line 39" style="position:absolute;visibility:visible;mso-wrap-style:square" o:spid="_x0000_s1030" strokecolor="#e4e4e4" strokeweight=".08431mm" o:connectortype="straight" from="11227,242" to="1123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"/>
                <v:line id="Line 38" style="position:absolute;visibility:visible;mso-wrap-style:square" o:spid="_x0000_s1031" strokecolor="#a1a1a1" strokeweight=".08431mm" o:connectortype="straight" from="11227,242" to="1123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"/>
                <v:line id="Line 37" style="position:absolute;visibility:visible;mso-wrap-style:square" o:spid="_x0000_s1032" strokecolor="#a1a1a1" strokeweight="1.08pt" o:connectortype="straight" from="1008,255" to="1013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"/>
                <v:line id="Line 36" style="position:absolute;visibility:visible;mso-wrap-style:square" o:spid="_x0000_s1033" strokecolor="#e4e4e4" strokeweight="1.08pt" o:connectortype="straight" from="11227,255" to="1123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"/>
                <v:line id="Line 35" style="position:absolute;visibility:visible;mso-wrap-style:square" o:spid="_x0000_s1034" strokecolor="#a1a1a1" strokeweight=".24pt" o:connectortype="straight" from="1008,268" to="101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"/>
                <v:line id="Line 34" style="position:absolute;visibility:visible;mso-wrap-style:square" o:spid="_x0000_s1035" strokecolor="#e4e4e4" strokeweight=".24pt" o:connectortype="straight" from="1008,268" to="101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"/>
                <v:line id="Line 33" style="position:absolute;visibility:visible;mso-wrap-style:square" o:spid="_x0000_s1036" strokecolor="#e4e4e4" strokeweight=".24pt" o:connectortype="straight" from="1013,268" to="1122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"/>
                <v:line id="Line 32" style="position:absolute;visibility:visible;mso-wrap-style:square" o:spid="_x0000_s1037" strokecolor="#e4e4e4" strokeweight=".24pt" o:connectortype="straight" from="11227,268" to="1123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"/>
                <v:line id="Line 31" style="position:absolute;visibility:visible;mso-wrap-style:square" o:spid="_x0000_s1038" strokecolor="#e4e4e4" strokeweight=".24pt" o:connectortype="straight" from="11227,268" to="1123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"/>
                <v:line id="Line 30" style="position:absolute;visibility:visible;mso-wrap-style:square" o:spid="_x0000_s1039" strokecolor="#a1a1a1" strokeweight="1.6pt" o:connectortype="straight" from="1008,255" to="1123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"/>
                <w10:wrap type="topAndBottom" anchorx="page"/>
              </v:group>
            </w:pict>
          </mc:Fallback>
        </mc:AlternateContent>
      </w:r>
    </w:p>
    <w:p w14:paraId="32476D8C" w14:textId="77777777" w:rsidR="00DD7702" w:rsidRDefault="00DD7702">
      <w:pPr>
        <w:pStyle w:val="BodyText"/>
        <w:spacing w:before="8"/>
        <w:rPr>
          <w:b/>
          <w:sz w:val="13"/>
        </w:rPr>
      </w:pPr>
    </w:p>
    <w:p w14:paraId="79426A66" w14:textId="35DDDC0B" w:rsidR="00DD7702" w:rsidRDefault="00466F38" w:rsidP="005C20B6">
      <w:pPr>
        <w:pStyle w:val="ListParagraph"/>
        <w:numPr>
          <w:ilvl w:val="2"/>
          <w:numId w:val="4"/>
        </w:numPr>
        <w:tabs>
          <w:tab w:val="left" w:pos="580"/>
        </w:tabs>
        <w:spacing w:before="93"/>
        <w:ind w:right="126" w:hanging="271"/>
        <w:rPr>
          <w:sz w:val="20"/>
        </w:rPr>
      </w:pPr>
      <w:r>
        <w:rPr>
          <w:sz w:val="20"/>
        </w:rPr>
        <w:t>Describe</w:t>
      </w:r>
      <w:r w:rsidR="005E1032">
        <w:rPr>
          <w:sz w:val="20"/>
        </w:rPr>
        <w:t xml:space="preserve"> the</w:t>
      </w:r>
      <w:r>
        <w:rPr>
          <w:sz w:val="20"/>
        </w:rPr>
        <w:t xml:space="preserve"> internal administrative controls </w:t>
      </w:r>
      <w:r w:rsidR="005E1032">
        <w:rPr>
          <w:sz w:val="20"/>
        </w:rPr>
        <w:t>you will use</w:t>
      </w:r>
      <w:r w:rsidR="00DD3290" w:rsidRPr="00DD3290">
        <w:rPr>
          <w:sz w:val="20"/>
        </w:rPr>
        <w:t xml:space="preserve"> </w:t>
      </w:r>
      <w:r w:rsidR="00DD3290">
        <w:rPr>
          <w:sz w:val="20"/>
        </w:rPr>
        <w:t xml:space="preserve">to ensure proper spend-down of the awarded allocation. </w:t>
      </w:r>
      <w:r w:rsidR="00DD3290" w:rsidRPr="00760187">
        <w:rPr>
          <w:sz w:val="20"/>
        </w:rPr>
        <w:t xml:space="preserve">Include </w:t>
      </w:r>
      <w:r w:rsidR="00510138">
        <w:rPr>
          <w:sz w:val="20"/>
        </w:rPr>
        <w:t xml:space="preserve">a </w:t>
      </w:r>
      <w:r w:rsidR="00DD3290" w:rsidRPr="00760187">
        <w:rPr>
          <w:sz w:val="20"/>
        </w:rPr>
        <w:t>copy of financial policies</w:t>
      </w:r>
      <w:r>
        <w:rPr>
          <w:sz w:val="20"/>
        </w:rPr>
        <w:t xml:space="preserve">, including financial </w:t>
      </w:r>
      <w:r w:rsidR="00B22E9D">
        <w:rPr>
          <w:sz w:val="20"/>
        </w:rPr>
        <w:t>record-keeping</w:t>
      </w:r>
      <w:r>
        <w:rPr>
          <w:sz w:val="20"/>
        </w:rPr>
        <w:t xml:space="preserve"> procedures</w:t>
      </w:r>
      <w:r w:rsidR="00636D5A">
        <w:rPr>
          <w:sz w:val="20"/>
        </w:rPr>
        <w:t xml:space="preserve">, </w:t>
      </w:r>
      <w:r>
        <w:rPr>
          <w:sz w:val="20"/>
        </w:rPr>
        <w:t>management control</w:t>
      </w:r>
      <w:r w:rsidR="004906F5">
        <w:rPr>
          <w:sz w:val="20"/>
        </w:rPr>
        <w:t xml:space="preserve"> and spending forecasting</w:t>
      </w:r>
      <w:r w:rsidRPr="00760187">
        <w:rPr>
          <w:sz w:val="20"/>
        </w:rPr>
        <w:t>. Word</w:t>
      </w:r>
      <w:r>
        <w:rPr>
          <w:sz w:val="20"/>
        </w:rPr>
        <w:t xml:space="preserve"> Limit: 300</w:t>
      </w:r>
      <w:r>
        <w:rPr>
          <w:spacing w:val="-29"/>
          <w:sz w:val="20"/>
        </w:rPr>
        <w:t xml:space="preserve"> </w:t>
      </w:r>
      <w:r>
        <w:rPr>
          <w:sz w:val="20"/>
        </w:rPr>
        <w:t>Words.</w:t>
      </w:r>
    </w:p>
    <w:p w14:paraId="04203C1D" w14:textId="77777777" w:rsidR="005E4C9F" w:rsidRDefault="005E4C9F" w:rsidP="005E4C9F">
      <w:pPr>
        <w:pStyle w:val="ListParagraph"/>
        <w:tabs>
          <w:tab w:val="left" w:pos="580"/>
        </w:tabs>
        <w:spacing w:before="93"/>
        <w:ind w:left="579" w:right="126" w:firstLine="0"/>
        <w:rPr>
          <w:sz w:val="20"/>
        </w:rPr>
      </w:pPr>
    </w:p>
    <w:p w14:paraId="34824BFC" w14:textId="1FF6CA3C" w:rsidR="005E4C9F" w:rsidRPr="005E4C9F" w:rsidRDefault="005E4C9F" w:rsidP="005E4C9F">
      <w:pPr>
        <w:pStyle w:val="ListParagraph"/>
        <w:numPr>
          <w:ilvl w:val="2"/>
          <w:numId w:val="4"/>
        </w:numPr>
        <w:rPr>
          <w:sz w:val="20"/>
        </w:rPr>
      </w:pPr>
      <w:r w:rsidRPr="005E4C9F">
        <w:rPr>
          <w:sz w:val="20"/>
        </w:rPr>
        <w:t>ESG contracts will be reimbursement-based contracts. Please describe how your agency will handle the implicit cash-flow issues. Word Limit: 250 Words</w:t>
      </w:r>
    </w:p>
    <w:p w14:paraId="4B598885" w14:textId="77777777" w:rsidR="00476D50" w:rsidRPr="005E4C9F" w:rsidRDefault="00476D50" w:rsidP="001B73C8">
      <w:pPr>
        <w:pStyle w:val="ListParagraph"/>
        <w:tabs>
          <w:tab w:val="left" w:pos="580"/>
        </w:tabs>
        <w:spacing w:before="93"/>
        <w:ind w:left="579" w:right="126" w:firstLine="0"/>
        <w:rPr>
          <w:sz w:val="20"/>
        </w:rPr>
      </w:pPr>
    </w:p>
    <w:p w14:paraId="5D2AA85C" w14:textId="59B93118" w:rsidR="00DD7702" w:rsidRDefault="00466F38" w:rsidP="005C20B6">
      <w:pPr>
        <w:pStyle w:val="ListParagraph"/>
        <w:numPr>
          <w:ilvl w:val="2"/>
          <w:numId w:val="4"/>
        </w:numPr>
        <w:tabs>
          <w:tab w:val="left" w:pos="579"/>
        </w:tabs>
        <w:ind w:right="123"/>
        <w:rPr>
          <w:sz w:val="20"/>
        </w:rPr>
      </w:pPr>
      <w:r>
        <w:rPr>
          <w:sz w:val="20"/>
        </w:rPr>
        <w:t>Describe the record keeping system to be used to maintain program data and program financial systems.  Word Limit: 250</w:t>
      </w:r>
      <w:r>
        <w:rPr>
          <w:spacing w:val="-5"/>
          <w:sz w:val="20"/>
        </w:rPr>
        <w:t xml:space="preserve"> </w:t>
      </w:r>
      <w:r>
        <w:rPr>
          <w:sz w:val="20"/>
        </w:rPr>
        <w:t>Words.</w:t>
      </w:r>
    </w:p>
    <w:p w14:paraId="1DC53E44" w14:textId="77777777" w:rsidR="00732EBB" w:rsidRDefault="00732EBB" w:rsidP="00732EBB">
      <w:pPr>
        <w:pStyle w:val="ListParagraph"/>
        <w:tabs>
          <w:tab w:val="left" w:pos="579"/>
        </w:tabs>
        <w:ind w:left="579" w:right="123" w:firstLine="0"/>
        <w:rPr>
          <w:sz w:val="20"/>
        </w:rPr>
      </w:pPr>
    </w:p>
    <w:p w14:paraId="79FED56D" w14:textId="1F5666EE" w:rsidR="00116039" w:rsidRDefault="00466F38" w:rsidP="00116039">
      <w:pPr>
        <w:pStyle w:val="ListParagraph"/>
        <w:numPr>
          <w:ilvl w:val="2"/>
          <w:numId w:val="4"/>
        </w:numPr>
        <w:tabs>
          <w:tab w:val="left" w:pos="579"/>
        </w:tabs>
        <w:ind w:left="578" w:right="127" w:hanging="271"/>
        <w:rPr>
          <w:sz w:val="20"/>
        </w:rPr>
      </w:pPr>
      <w:r>
        <w:rPr>
          <w:sz w:val="20"/>
        </w:rPr>
        <w:t xml:space="preserve">Describe </w:t>
      </w:r>
      <w:r w:rsidR="002712AF">
        <w:rPr>
          <w:sz w:val="20"/>
        </w:rPr>
        <w:t>how the program will fulfill</w:t>
      </w:r>
      <w:r>
        <w:rPr>
          <w:sz w:val="20"/>
        </w:rPr>
        <w:t xml:space="preserve"> responsibilities regarding non-discrimination, equal employment opportunities</w:t>
      </w:r>
      <w:r w:rsidR="00266CE6">
        <w:rPr>
          <w:sz w:val="20"/>
        </w:rPr>
        <w:t>,</w:t>
      </w:r>
      <w:r>
        <w:rPr>
          <w:sz w:val="20"/>
        </w:rPr>
        <w:t xml:space="preserve"> and other local, State and Federal requirements.  Word Limit: </w:t>
      </w:r>
      <w:r w:rsidR="00971D02" w:rsidRPr="00971D02">
        <w:rPr>
          <w:sz w:val="20"/>
        </w:rPr>
        <w:t>250 Words</w:t>
      </w:r>
    </w:p>
    <w:p w14:paraId="26BF0889" w14:textId="77777777" w:rsidR="00116039" w:rsidRDefault="00116039" w:rsidP="00116039">
      <w:pPr>
        <w:pStyle w:val="ListParagraph"/>
        <w:tabs>
          <w:tab w:val="left" w:pos="579"/>
        </w:tabs>
        <w:ind w:left="578" w:right="127" w:firstLine="0"/>
        <w:rPr>
          <w:sz w:val="20"/>
        </w:rPr>
      </w:pPr>
    </w:p>
    <w:p w14:paraId="3AF13873" w14:textId="40E1B598" w:rsidR="00556251" w:rsidRPr="00A535EA" w:rsidRDefault="00574339" w:rsidP="00116039">
      <w:pPr>
        <w:pStyle w:val="ListParagraph"/>
        <w:numPr>
          <w:ilvl w:val="2"/>
          <w:numId w:val="4"/>
        </w:numPr>
        <w:tabs>
          <w:tab w:val="left" w:pos="579"/>
        </w:tabs>
        <w:ind w:left="578" w:right="127" w:hanging="271"/>
        <w:rPr>
          <w:sz w:val="20"/>
          <w:szCs w:val="20"/>
        </w:rPr>
      </w:pPr>
      <w:r w:rsidRPr="00116039">
        <w:rPr>
          <w:sz w:val="20"/>
        </w:rPr>
        <w:t>Describe your organization’s data collection</w:t>
      </w:r>
      <w:r w:rsidR="00F129D2">
        <w:rPr>
          <w:sz w:val="20"/>
        </w:rPr>
        <w:t xml:space="preserve"> and </w:t>
      </w:r>
      <w:r w:rsidRPr="00116039">
        <w:rPr>
          <w:sz w:val="20"/>
        </w:rPr>
        <w:t xml:space="preserve">entry methodology and identify the contact person who will be responsible for ensuring that data </w:t>
      </w:r>
      <w:r w:rsidR="00DD3290">
        <w:rPr>
          <w:sz w:val="20"/>
        </w:rPr>
        <w:t>are</w:t>
      </w:r>
      <w:r w:rsidRPr="00116039">
        <w:rPr>
          <w:sz w:val="20"/>
        </w:rPr>
        <w:t xml:space="preserve"> accurate and complete.</w:t>
      </w:r>
      <w:r w:rsidR="00D522CE" w:rsidRPr="00116039">
        <w:rPr>
          <w:sz w:val="20"/>
        </w:rPr>
        <w:t xml:space="preserve"> In your response</w:t>
      </w:r>
      <w:r w:rsidR="00F129D2">
        <w:rPr>
          <w:sz w:val="20"/>
        </w:rPr>
        <w:t>,</w:t>
      </w:r>
      <w:r w:rsidR="00D522CE" w:rsidRPr="00116039">
        <w:rPr>
          <w:sz w:val="20"/>
        </w:rPr>
        <w:t xml:space="preserve"> please include reference to your </w:t>
      </w:r>
      <w:r w:rsidR="00D522CE" w:rsidRPr="00A535EA">
        <w:rPr>
          <w:sz w:val="20"/>
          <w:szCs w:val="20"/>
        </w:rPr>
        <w:t>existing use of HMIS</w:t>
      </w:r>
      <w:r w:rsidR="005B7D70" w:rsidRPr="00A535EA">
        <w:rPr>
          <w:sz w:val="20"/>
          <w:szCs w:val="20"/>
        </w:rPr>
        <w:t xml:space="preserve">. </w:t>
      </w:r>
      <w:r w:rsidR="00342C78" w:rsidRPr="00A535EA">
        <w:rPr>
          <w:sz w:val="20"/>
          <w:szCs w:val="20"/>
        </w:rPr>
        <w:t xml:space="preserve">(ESG sub-recipients are </w:t>
      </w:r>
      <w:r w:rsidR="00342C78">
        <w:rPr>
          <w:sz w:val="20"/>
          <w:szCs w:val="20"/>
        </w:rPr>
        <w:t xml:space="preserve">also </w:t>
      </w:r>
      <w:r w:rsidR="00342C78" w:rsidRPr="00A535EA">
        <w:rPr>
          <w:sz w:val="20"/>
          <w:szCs w:val="20"/>
        </w:rPr>
        <w:t xml:space="preserve">required to collect and enter unduplicated client data in the </w:t>
      </w:r>
      <w:r w:rsidR="00342C78">
        <w:rPr>
          <w:sz w:val="20"/>
          <w:szCs w:val="20"/>
        </w:rPr>
        <w:t>H</w:t>
      </w:r>
      <w:r w:rsidR="00342C78" w:rsidRPr="00A535EA">
        <w:rPr>
          <w:sz w:val="20"/>
          <w:szCs w:val="20"/>
        </w:rPr>
        <w:t xml:space="preserve">MIS. HUD requires </w:t>
      </w:r>
      <w:r w:rsidR="00A37558">
        <w:rPr>
          <w:sz w:val="20"/>
          <w:szCs w:val="20"/>
        </w:rPr>
        <w:t>IPV/</w:t>
      </w:r>
      <w:r w:rsidR="00342C78" w:rsidRPr="00A535EA">
        <w:rPr>
          <w:sz w:val="20"/>
          <w:szCs w:val="20"/>
        </w:rPr>
        <w:t>DV agencies to provide client data from</w:t>
      </w:r>
      <w:r w:rsidR="00342C78">
        <w:rPr>
          <w:sz w:val="20"/>
          <w:szCs w:val="20"/>
        </w:rPr>
        <w:t xml:space="preserve"> a </w:t>
      </w:r>
      <w:r w:rsidR="00342C78" w:rsidRPr="00A535EA">
        <w:rPr>
          <w:sz w:val="20"/>
          <w:szCs w:val="20"/>
        </w:rPr>
        <w:t>comparable database</w:t>
      </w:r>
      <w:r w:rsidR="00342C78">
        <w:rPr>
          <w:sz w:val="20"/>
          <w:szCs w:val="20"/>
        </w:rPr>
        <w:t xml:space="preserve"> that can upload data for renewal application scoring and annual CAPER reporting). </w:t>
      </w:r>
      <w:r w:rsidR="005B7D70" w:rsidRPr="00A535EA">
        <w:rPr>
          <w:sz w:val="20"/>
          <w:szCs w:val="20"/>
        </w:rPr>
        <w:t>If you do not currently use HMIS, please demonstrate your</w:t>
      </w:r>
      <w:r w:rsidR="002A5E4D" w:rsidRPr="00A535EA">
        <w:rPr>
          <w:sz w:val="20"/>
          <w:szCs w:val="20"/>
        </w:rPr>
        <w:t xml:space="preserve"> agency’s ability to </w:t>
      </w:r>
      <w:r w:rsidR="00A346ED" w:rsidRPr="00A535EA">
        <w:rPr>
          <w:sz w:val="20"/>
          <w:szCs w:val="20"/>
        </w:rPr>
        <w:t xml:space="preserve">use new data reporting systems. </w:t>
      </w:r>
      <w:r w:rsidR="00971D02">
        <w:rPr>
          <w:sz w:val="20"/>
        </w:rPr>
        <w:t xml:space="preserve">Word Limit: </w:t>
      </w:r>
      <w:r w:rsidR="00971D02" w:rsidRPr="00971D02">
        <w:rPr>
          <w:sz w:val="20"/>
        </w:rPr>
        <w:t>250 Words</w:t>
      </w:r>
    </w:p>
    <w:p w14:paraId="530F667F" w14:textId="77777777" w:rsidR="00556251" w:rsidRDefault="00556251" w:rsidP="00556251">
      <w:pPr>
        <w:pStyle w:val="BodyText"/>
        <w:spacing w:before="1"/>
        <w:ind w:left="540"/>
        <w:rPr>
          <w:sz w:val="18"/>
        </w:rPr>
      </w:pPr>
    </w:p>
    <w:p w14:paraId="6FE6C617" w14:textId="2FFFF787" w:rsidR="00556251" w:rsidRDefault="00556251" w:rsidP="002971AD">
      <w:pPr>
        <w:pStyle w:val="BodyText"/>
        <w:ind w:left="540"/>
      </w:pPr>
    </w:p>
    <w:p w14:paraId="3A283271" w14:textId="77777777" w:rsidR="00137B46" w:rsidRDefault="00137B46" w:rsidP="00137B46">
      <w:pPr>
        <w:pStyle w:val="BodyText"/>
        <w:spacing w:line="31" w:lineRule="exact"/>
        <w:ind w:left="11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72759C21" wp14:editId="24F3A1F1">
                <wp:extent cx="6511925" cy="20320"/>
                <wp:effectExtent l="1270" t="9525" r="1905" b="8255"/>
                <wp:docPr id="82438501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925" cy="20320"/>
                          <a:chOff x="0" y="0"/>
                          <a:chExt cx="10255" cy="32"/>
                        </a:xfrm>
                      </wpg:grpSpPr>
                      <wps:wsp>
                        <wps:cNvPr id="113949622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5" y="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98317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5" y="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7547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20" y="3"/>
                            <a:ext cx="10215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345042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235" y="3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06179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235" y="3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321857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5" y="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52283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235" y="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557118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5" y="2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024886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5" y="2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947443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0" y="29"/>
                            <a:ext cx="1021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71265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235" y="29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03526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235" y="29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034932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5" y="16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 w14:anchorId="3391203B">
              <v:group id="Group 43" style="width:512.75pt;height:1.6pt;mso-position-horizontal-relative:char;mso-position-vertical-relative:line" coordsize="10255,32" o:spid="_x0000_s1026" w14:anchorId="00A73C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">
                <v:line id="Line 56" style="position:absolute;visibility:visible;mso-wrap-style:square" o:spid="_x0000_s1027" strokecolor="#a1a1a1" strokeweight=".08431mm" o:connectortype="straight" from="15,3" to="2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"/>
                <v:line id="Line 55" style="position:absolute;visibility:visible;mso-wrap-style:square" o:spid="_x0000_s1028" strokecolor="#a1a1a1" strokeweight=".08431mm" o:connectortype="straight" from="15,3" to="2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"/>
                <v:line id="Line 54" style="position:absolute;visibility:visible;mso-wrap-style:square" o:spid="_x0000_s1029" strokecolor="#a1a1a1" strokeweight=".08431mm" o:connectortype="straight" from="20,3" to="1023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"/>
                <v:line id="Line 53" style="position:absolute;visibility:visible;mso-wrap-style:square" o:spid="_x0000_s1030" strokecolor="#e4e4e4" strokeweight=".08431mm" o:connectortype="straight" from="10235,3" to="1023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"/>
                <v:line id="Line 52" style="position:absolute;visibility:visible;mso-wrap-style:square" o:spid="_x0000_s1031" strokecolor="#a1a1a1" strokeweight=".08431mm" o:connectortype="straight" from="10235,3" to="1023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"/>
                <v:line id="Line 51" style="position:absolute;visibility:visible;mso-wrap-style:square" o:spid="_x0000_s1032" strokecolor="#a1a1a1" strokeweight="1.08pt" o:connectortype="straight" from="15,16" to="2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"/>
                <v:line id="Line 50" style="position:absolute;visibility:visible;mso-wrap-style:square" o:spid="_x0000_s1033" strokecolor="#e4e4e4" strokeweight="1.08pt" o:connectortype="straight" from="10235,16" to="1023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"/>
                <v:line id="Line 49" style="position:absolute;visibility:visible;mso-wrap-style:square" o:spid="_x0000_s1034" strokecolor="#a1a1a1" strokeweight=".24pt" o:connectortype="straight" from="15,29" to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"/>
                <v:line id="Line 48" style="position:absolute;visibility:visible;mso-wrap-style:square" o:spid="_x0000_s1035" strokecolor="#e4e4e4" strokeweight=".24pt" o:connectortype="straight" from="15,29" to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"/>
                <v:line id="Line 47" style="position:absolute;visibility:visible;mso-wrap-style:square" o:spid="_x0000_s1036" strokecolor="#e4e4e4" strokeweight=".24pt" o:connectortype="straight" from="20,29" to="102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"/>
                <v:line id="Line 46" style="position:absolute;visibility:visible;mso-wrap-style:square" o:spid="_x0000_s1037" strokecolor="#e4e4e4" strokeweight=".24pt" o:connectortype="straight" from="10235,29" to="1023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"/>
                <v:line id="Line 45" style="position:absolute;visibility:visible;mso-wrap-style:square" o:spid="_x0000_s1038" strokecolor="#e4e4e4" strokeweight=".24pt" o:connectortype="straight" from="10235,29" to="1023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"/>
                <v:line id="Line 44" style="position:absolute;visibility:visible;mso-wrap-style:square" o:spid="_x0000_s1039" strokecolor="#a1a1a1" strokeweight="1.55pt" o:connectortype="straight" from="15,16" to="1023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"/>
                <w10:anchorlock/>
              </v:group>
            </w:pict>
          </mc:Fallback>
        </mc:AlternateContent>
      </w:r>
    </w:p>
    <w:p w14:paraId="3323F703" w14:textId="18D60E28" w:rsidR="00137B46" w:rsidRDefault="00137B46" w:rsidP="00137B46">
      <w:pPr>
        <w:pStyle w:val="Heading3"/>
        <w:spacing w:before="48"/>
      </w:pPr>
      <w:r>
        <w:t>Part IV – Participation Agreement</w:t>
      </w:r>
    </w:p>
    <w:p w14:paraId="05C7FF64" w14:textId="77777777" w:rsidR="00137B46" w:rsidRDefault="00137B46" w:rsidP="00137B46">
      <w:pPr>
        <w:pStyle w:val="BodyText"/>
        <w:spacing w:before="4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9" behindDoc="0" locked="0" layoutInCell="1" allowOverlap="1" wp14:anchorId="31986003" wp14:editId="3DA8152D">
                <wp:simplePos x="0" y="0"/>
                <wp:positionH relativeFrom="page">
                  <wp:posOffset>629920</wp:posOffset>
                </wp:positionH>
                <wp:positionV relativeFrom="paragraph">
                  <wp:posOffset>151765</wp:posOffset>
                </wp:positionV>
                <wp:extent cx="6512560" cy="20320"/>
                <wp:effectExtent l="1270" t="8890" r="1270" b="8890"/>
                <wp:wrapTopAndBottom/>
                <wp:docPr id="14800484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2560" cy="20320"/>
                          <a:chOff x="992" y="239"/>
                          <a:chExt cx="10256" cy="32"/>
                        </a:xfrm>
                      </wpg:grpSpPr>
                      <wps:wsp>
                        <wps:cNvPr id="131879982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008" y="24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89784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008" y="24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12086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013" y="242"/>
                            <a:ext cx="10214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861535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227" y="24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788523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1227" y="24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84800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008" y="255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45903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227" y="255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435544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008" y="26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018708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08" y="26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1773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13" y="268"/>
                            <a:ext cx="1021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43231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227" y="26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41636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227" y="26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22962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008" y="255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 w14:anchorId="3F232253">
              <v:group id="Group 29" style="position:absolute;margin-left:49.6pt;margin-top:11.95pt;width:512.8pt;height:1.6pt;z-index:503301816;mso-wrap-distance-left:0;mso-wrap-distance-right:0;mso-position-horizontal-relative:page" coordsize="10256,32" coordorigin="992,239" o:spid="_x0000_s1026" w14:anchorId="113E50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">
                <v:line id="Line 42" style="position:absolute;visibility:visible;mso-wrap-style:square" o:spid="_x0000_s1027" strokecolor="#a1a1a1" strokeweight=".08431mm" o:connectortype="straight" from="1008,242" to="101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"/>
                <v:line id="Line 41" style="position:absolute;visibility:visible;mso-wrap-style:square" o:spid="_x0000_s1028" strokecolor="#a1a1a1" strokeweight=".08431mm" o:connectortype="straight" from="1008,242" to="101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"/>
                <v:line id="Line 40" style="position:absolute;visibility:visible;mso-wrap-style:square" o:spid="_x0000_s1029" strokecolor="#a1a1a1" strokeweight=".08431mm" o:connectortype="straight" from="1013,242" to="11227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"/>
                <v:line id="Line 39" style="position:absolute;visibility:visible;mso-wrap-style:square" o:spid="_x0000_s1030" strokecolor="#e4e4e4" strokeweight=".08431mm" o:connectortype="straight" from="11227,242" to="1123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"/>
                <v:line id="Line 38" style="position:absolute;visibility:visible;mso-wrap-style:square" o:spid="_x0000_s1031" strokecolor="#a1a1a1" strokeweight=".08431mm" o:connectortype="straight" from="11227,242" to="1123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"/>
                <v:line id="Line 37" style="position:absolute;visibility:visible;mso-wrap-style:square" o:spid="_x0000_s1032" strokecolor="#a1a1a1" strokeweight="1.08pt" o:connectortype="straight" from="1008,255" to="1013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"/>
                <v:line id="Line 36" style="position:absolute;visibility:visible;mso-wrap-style:square" o:spid="_x0000_s1033" strokecolor="#e4e4e4" strokeweight="1.08pt" o:connectortype="straight" from="11227,255" to="1123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"/>
                <v:line id="Line 35" style="position:absolute;visibility:visible;mso-wrap-style:square" o:spid="_x0000_s1034" strokecolor="#a1a1a1" strokeweight=".24pt" o:connectortype="straight" from="1008,268" to="101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"/>
                <v:line id="Line 34" style="position:absolute;visibility:visible;mso-wrap-style:square" o:spid="_x0000_s1035" strokecolor="#e4e4e4" strokeweight=".24pt" o:connectortype="straight" from="1008,268" to="101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"/>
                <v:line id="Line 33" style="position:absolute;visibility:visible;mso-wrap-style:square" o:spid="_x0000_s1036" strokecolor="#e4e4e4" strokeweight=".24pt" o:connectortype="straight" from="1013,268" to="1122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"/>
                <v:line id="Line 32" style="position:absolute;visibility:visible;mso-wrap-style:square" o:spid="_x0000_s1037" strokecolor="#e4e4e4" strokeweight=".24pt" o:connectortype="straight" from="11227,268" to="1123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"/>
                <v:line id="Line 31" style="position:absolute;visibility:visible;mso-wrap-style:square" o:spid="_x0000_s1038" strokecolor="#e4e4e4" strokeweight=".24pt" o:connectortype="straight" from="11227,268" to="1123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"/>
                <v:line id="Line 30" style="position:absolute;visibility:visible;mso-wrap-style:square" o:spid="_x0000_s1039" strokecolor="#a1a1a1" strokeweight="1.6pt" o:connectortype="straight" from="1008,255" to="1123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"/>
                <w10:wrap type="topAndBottom" anchorx="page"/>
              </v:group>
            </w:pict>
          </mc:Fallback>
        </mc:AlternateContent>
      </w:r>
    </w:p>
    <w:p w14:paraId="649D55E0" w14:textId="77777777" w:rsidR="00137B46" w:rsidRDefault="00137B46" w:rsidP="00137B46">
      <w:pPr>
        <w:pStyle w:val="BodyText"/>
        <w:spacing w:before="8"/>
        <w:rPr>
          <w:b/>
          <w:sz w:val="13"/>
        </w:rPr>
      </w:pPr>
    </w:p>
    <w:p w14:paraId="3340A7CE" w14:textId="066C6A68" w:rsidR="00137B46" w:rsidRDefault="00137B46" w:rsidP="00137B46">
      <w:pPr>
        <w:pStyle w:val="BodyText"/>
        <w:ind w:left="90"/>
      </w:pPr>
    </w:p>
    <w:p w14:paraId="4F0DC3F4" w14:textId="2CA12C4A" w:rsidR="009203F6" w:rsidRPr="00EE35F8" w:rsidRDefault="00EE35F8" w:rsidP="00EE35F8">
      <w:pPr>
        <w:pStyle w:val="BodyText"/>
        <w:ind w:left="90"/>
      </w:pPr>
      <w:r>
        <w:t xml:space="preserve">If awarded ESG funds, please indicate your agreement to participate in the following: </w:t>
      </w:r>
    </w:p>
    <w:p w14:paraId="5E234E37" w14:textId="77777777" w:rsidR="009203F6" w:rsidRPr="003A0AA3" w:rsidRDefault="009203F6" w:rsidP="009203F6">
      <w:pPr>
        <w:rPr>
          <w:rFonts w:eastAsia="Times New Roman"/>
          <w:sz w:val="20"/>
          <w:szCs w:val="20"/>
        </w:rPr>
      </w:pPr>
    </w:p>
    <w:p w14:paraId="0B7C8760" w14:textId="40EECD34" w:rsidR="009203F6" w:rsidRPr="003A0AA3" w:rsidRDefault="00D644FF" w:rsidP="00EE35F8">
      <w:pPr>
        <w:ind w:left="90"/>
        <w:rPr>
          <w:rFonts w:eastAsiaTheme="minorHAnsi"/>
          <w:sz w:val="20"/>
          <w:szCs w:val="20"/>
        </w:rPr>
      </w:pPr>
      <w:sdt>
        <w:sdtPr>
          <w:rPr>
            <w:sz w:val="20"/>
            <w:szCs w:val="20"/>
          </w:rPr>
          <w:id w:val="146623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6" w:rsidRPr="003A0AA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203F6" w:rsidRPr="003A0AA3">
        <w:rPr>
          <w:sz w:val="20"/>
          <w:szCs w:val="20"/>
        </w:rPr>
        <w:t xml:space="preserve"> HMIS Data Entry</w:t>
      </w:r>
      <w:r w:rsidR="00FB2904">
        <w:rPr>
          <w:sz w:val="20"/>
          <w:szCs w:val="20"/>
        </w:rPr>
        <w:t xml:space="preserve"> (comparable data system for </w:t>
      </w:r>
      <w:r w:rsidR="00A37558">
        <w:rPr>
          <w:sz w:val="20"/>
          <w:szCs w:val="20"/>
        </w:rPr>
        <w:t>IPV/</w:t>
      </w:r>
      <w:r w:rsidR="00FB2904">
        <w:rPr>
          <w:sz w:val="20"/>
          <w:szCs w:val="20"/>
        </w:rPr>
        <w:t>DV agencies)</w:t>
      </w:r>
    </w:p>
    <w:p w14:paraId="436216DC" w14:textId="77777777" w:rsidR="009203F6" w:rsidRPr="003A0AA3" w:rsidRDefault="00D644FF" w:rsidP="00EE35F8">
      <w:pPr>
        <w:ind w:left="90"/>
        <w:rPr>
          <w:sz w:val="20"/>
          <w:szCs w:val="20"/>
        </w:rPr>
      </w:pPr>
      <w:sdt>
        <w:sdtPr>
          <w:rPr>
            <w:sz w:val="20"/>
            <w:szCs w:val="20"/>
          </w:rPr>
          <w:id w:val="-78294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6" w:rsidRPr="003A0AA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203F6" w:rsidRPr="003A0AA3">
        <w:rPr>
          <w:sz w:val="20"/>
          <w:szCs w:val="20"/>
        </w:rPr>
        <w:t xml:space="preserve"> Data Monitoring</w:t>
      </w:r>
    </w:p>
    <w:p w14:paraId="2513DD7A" w14:textId="77777777" w:rsidR="009203F6" w:rsidRPr="003A0AA3" w:rsidRDefault="00D644FF" w:rsidP="00EE35F8">
      <w:pPr>
        <w:ind w:left="90"/>
        <w:rPr>
          <w:sz w:val="20"/>
          <w:szCs w:val="20"/>
        </w:rPr>
      </w:pPr>
      <w:sdt>
        <w:sdtPr>
          <w:rPr>
            <w:sz w:val="20"/>
            <w:szCs w:val="20"/>
          </w:rPr>
          <w:id w:val="211470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6" w:rsidRPr="003A0AA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203F6" w:rsidRPr="003A0AA3">
        <w:rPr>
          <w:sz w:val="20"/>
          <w:szCs w:val="20"/>
        </w:rPr>
        <w:t xml:space="preserve"> Program Monitoring</w:t>
      </w:r>
    </w:p>
    <w:p w14:paraId="062445D9" w14:textId="77777777" w:rsidR="009203F6" w:rsidRPr="003A0AA3" w:rsidRDefault="00D644FF" w:rsidP="00EE35F8">
      <w:pPr>
        <w:ind w:left="90"/>
        <w:rPr>
          <w:sz w:val="20"/>
          <w:szCs w:val="20"/>
        </w:rPr>
      </w:pPr>
      <w:sdt>
        <w:sdtPr>
          <w:rPr>
            <w:sz w:val="20"/>
            <w:szCs w:val="20"/>
          </w:rPr>
          <w:id w:val="1765420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6" w:rsidRPr="003A0AA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203F6" w:rsidRPr="003A0AA3">
        <w:rPr>
          <w:sz w:val="20"/>
          <w:szCs w:val="20"/>
        </w:rPr>
        <w:t xml:space="preserve"> Communities of Practice (where applicable)</w:t>
      </w:r>
    </w:p>
    <w:p w14:paraId="389855F9" w14:textId="588DBFD7" w:rsidR="009203F6" w:rsidRPr="003A0AA3" w:rsidRDefault="00D644FF" w:rsidP="00EE35F8">
      <w:pPr>
        <w:ind w:left="90"/>
        <w:rPr>
          <w:sz w:val="20"/>
          <w:szCs w:val="20"/>
        </w:rPr>
      </w:pPr>
      <w:sdt>
        <w:sdtPr>
          <w:rPr>
            <w:sz w:val="20"/>
            <w:szCs w:val="20"/>
          </w:rPr>
          <w:id w:val="-134131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6" w:rsidRPr="003A0AA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203F6" w:rsidRPr="003A0AA3">
        <w:rPr>
          <w:sz w:val="20"/>
          <w:szCs w:val="20"/>
        </w:rPr>
        <w:t xml:space="preserve"> </w:t>
      </w:r>
      <w:r w:rsidR="00396EEA">
        <w:rPr>
          <w:sz w:val="20"/>
          <w:szCs w:val="20"/>
        </w:rPr>
        <w:t>DHS</w:t>
      </w:r>
      <w:r w:rsidR="00ED33A4">
        <w:rPr>
          <w:sz w:val="20"/>
          <w:szCs w:val="20"/>
        </w:rPr>
        <w:t>-</w:t>
      </w:r>
      <w:r w:rsidR="009203F6" w:rsidRPr="003A0AA3">
        <w:rPr>
          <w:sz w:val="20"/>
          <w:szCs w:val="20"/>
        </w:rPr>
        <w:t>offered training</w:t>
      </w:r>
    </w:p>
    <w:p w14:paraId="4726F784" w14:textId="29B8E9D3" w:rsidR="009203F6" w:rsidRPr="003A0AA3" w:rsidRDefault="00D644FF" w:rsidP="00EE35F8">
      <w:pPr>
        <w:ind w:left="90"/>
        <w:rPr>
          <w:sz w:val="20"/>
          <w:szCs w:val="20"/>
        </w:rPr>
      </w:pPr>
      <w:sdt>
        <w:sdtPr>
          <w:rPr>
            <w:sz w:val="20"/>
            <w:szCs w:val="20"/>
          </w:rPr>
          <w:id w:val="-98977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6" w:rsidRPr="003A0AA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203F6" w:rsidRPr="003A0AA3">
        <w:rPr>
          <w:sz w:val="20"/>
          <w:szCs w:val="20"/>
        </w:rPr>
        <w:t xml:space="preserve"> </w:t>
      </w:r>
      <w:r w:rsidR="00A37558">
        <w:rPr>
          <w:sz w:val="20"/>
          <w:szCs w:val="20"/>
        </w:rPr>
        <w:t>DHS Office of Community Services (</w:t>
      </w:r>
      <w:r w:rsidR="009203F6" w:rsidRPr="003A0AA3">
        <w:rPr>
          <w:sz w:val="20"/>
          <w:szCs w:val="20"/>
        </w:rPr>
        <w:t>OCS</w:t>
      </w:r>
      <w:r w:rsidR="00A37558">
        <w:rPr>
          <w:sz w:val="20"/>
          <w:szCs w:val="20"/>
        </w:rPr>
        <w:t>)</w:t>
      </w:r>
      <w:r w:rsidR="009203F6" w:rsidRPr="003A0AA3">
        <w:rPr>
          <w:sz w:val="20"/>
          <w:szCs w:val="20"/>
        </w:rPr>
        <w:t xml:space="preserve"> Homeless &amp; Housing Provider Meetings</w:t>
      </w:r>
    </w:p>
    <w:p w14:paraId="3CF2566C" w14:textId="77777777" w:rsidR="009203F6" w:rsidRPr="003A0AA3" w:rsidRDefault="00D644FF" w:rsidP="00EE35F8">
      <w:pPr>
        <w:ind w:left="90"/>
        <w:rPr>
          <w:sz w:val="20"/>
          <w:szCs w:val="20"/>
        </w:rPr>
      </w:pPr>
      <w:sdt>
        <w:sdtPr>
          <w:rPr>
            <w:sz w:val="20"/>
            <w:szCs w:val="20"/>
          </w:rPr>
          <w:id w:val="69774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6" w:rsidRPr="003A0AA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203F6" w:rsidRPr="003A0AA3">
        <w:rPr>
          <w:sz w:val="20"/>
          <w:szCs w:val="20"/>
        </w:rPr>
        <w:t xml:space="preserve"> Coordinated Entry (where applicable)</w:t>
      </w:r>
    </w:p>
    <w:p w14:paraId="4A0F4F93" w14:textId="77777777" w:rsidR="009203F6" w:rsidRDefault="009203F6" w:rsidP="00556251">
      <w:pPr>
        <w:pStyle w:val="BodyText"/>
        <w:ind w:left="540"/>
      </w:pPr>
    </w:p>
    <w:p w14:paraId="034A6150" w14:textId="77777777" w:rsidR="00556251" w:rsidRDefault="00556251" w:rsidP="00556251">
      <w:pPr>
        <w:pStyle w:val="BodyText"/>
      </w:pPr>
    </w:p>
    <w:p w14:paraId="013F76E5" w14:textId="77777777" w:rsidR="00556251" w:rsidRDefault="00556251">
      <w:pPr>
        <w:pStyle w:val="BodyText"/>
        <w:tabs>
          <w:tab w:val="left" w:pos="1802"/>
          <w:tab w:val="left" w:pos="2723"/>
        </w:tabs>
        <w:ind w:left="847"/>
      </w:pPr>
    </w:p>
    <w:p w14:paraId="38D60390" w14:textId="1D3A3605" w:rsidR="00DD7702" w:rsidRDefault="00DD7702">
      <w:pPr>
        <w:pStyle w:val="BodyText"/>
        <w:spacing w:before="11"/>
        <w:rPr>
          <w:sz w:val="11"/>
        </w:rPr>
      </w:pPr>
    </w:p>
    <w:p w14:paraId="73E18879" w14:textId="77777777" w:rsidR="00DD7702" w:rsidRDefault="00DD7702">
      <w:pPr>
        <w:sectPr w:rsidR="00DD7702" w:rsidSect="0046562B">
          <w:type w:val="continuous"/>
          <w:pgSz w:w="12240" w:h="15840"/>
          <w:pgMar w:top="1420" w:right="880" w:bottom="280" w:left="880" w:header="720" w:footer="720" w:gutter="0"/>
          <w:cols w:space="720"/>
        </w:sectPr>
      </w:pPr>
    </w:p>
    <w:p w14:paraId="2E3D90E8" w14:textId="64EF2383" w:rsidR="00DD7702" w:rsidRDefault="00ED33A4">
      <w:pPr>
        <w:pStyle w:val="Heading4"/>
        <w:spacing w:before="67"/>
        <w:ind w:left="141" w:right="2"/>
        <w:jc w:val="center"/>
      </w:pPr>
      <w:r>
        <w:lastRenderedPageBreak/>
        <w:t xml:space="preserve">APPLICATION </w:t>
      </w:r>
      <w:r w:rsidR="00466F38">
        <w:t>CERTIFICATION</w:t>
      </w:r>
    </w:p>
    <w:p w14:paraId="0AECCD01" w14:textId="77777777" w:rsidR="00DD7702" w:rsidRDefault="00DD7702">
      <w:pPr>
        <w:pStyle w:val="BodyText"/>
        <w:rPr>
          <w:b/>
          <w:sz w:val="22"/>
        </w:rPr>
      </w:pPr>
    </w:p>
    <w:p w14:paraId="39816619" w14:textId="77777777" w:rsidR="00DD7702" w:rsidRDefault="00DD7702">
      <w:pPr>
        <w:pStyle w:val="BodyText"/>
        <w:spacing w:before="2"/>
        <w:rPr>
          <w:b/>
          <w:sz w:val="22"/>
        </w:rPr>
      </w:pPr>
    </w:p>
    <w:p w14:paraId="3436928B" w14:textId="77777777" w:rsidR="00DD7702" w:rsidRDefault="00466F38">
      <w:pPr>
        <w:ind w:left="134" w:right="2"/>
        <w:jc w:val="center"/>
        <w:rPr>
          <w:b/>
          <w:sz w:val="20"/>
        </w:rPr>
      </w:pPr>
      <w:r>
        <w:rPr>
          <w:b/>
          <w:sz w:val="20"/>
        </w:rPr>
        <w:t>THIS SECTION MUST BE SIGNED BY AN AUTHORIZED OFFICIAL</w:t>
      </w:r>
    </w:p>
    <w:p w14:paraId="2CA0A096" w14:textId="77777777" w:rsidR="00DD7702" w:rsidRDefault="00DD7702">
      <w:pPr>
        <w:pStyle w:val="BodyText"/>
        <w:rPr>
          <w:b/>
          <w:sz w:val="22"/>
        </w:rPr>
      </w:pPr>
    </w:p>
    <w:p w14:paraId="293D55E9" w14:textId="77777777" w:rsidR="00DD7702" w:rsidRDefault="00DD7702">
      <w:pPr>
        <w:pStyle w:val="BodyText"/>
        <w:rPr>
          <w:b/>
          <w:sz w:val="22"/>
        </w:rPr>
      </w:pPr>
    </w:p>
    <w:p w14:paraId="3115A70F" w14:textId="77777777" w:rsidR="00DD7702" w:rsidRDefault="00466F38">
      <w:pPr>
        <w:tabs>
          <w:tab w:val="left" w:pos="10079"/>
        </w:tabs>
        <w:spacing w:before="182"/>
        <w:ind w:right="2"/>
        <w:jc w:val="center"/>
        <w:rPr>
          <w:b/>
          <w:sz w:val="20"/>
        </w:rPr>
      </w:pPr>
      <w:r>
        <w:rPr>
          <w:b/>
          <w:sz w:val="20"/>
        </w:rPr>
        <w:t>Project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Name:</w:t>
      </w:r>
      <w:r>
        <w:rPr>
          <w:b/>
          <w:spacing w:val="2"/>
          <w:sz w:val="20"/>
        </w:rPr>
        <w:t xml:space="preserve"> 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14:paraId="26B6B501" w14:textId="77777777" w:rsidR="00DD7702" w:rsidRDefault="00DD7702">
      <w:pPr>
        <w:pStyle w:val="BodyText"/>
        <w:rPr>
          <w:b/>
        </w:rPr>
      </w:pPr>
    </w:p>
    <w:p w14:paraId="4A4AB6F0" w14:textId="77777777" w:rsidR="00DD7702" w:rsidRDefault="00DD7702">
      <w:pPr>
        <w:pStyle w:val="BodyText"/>
        <w:rPr>
          <w:b/>
        </w:rPr>
      </w:pPr>
    </w:p>
    <w:p w14:paraId="2F58EB48" w14:textId="77777777" w:rsidR="00DD7702" w:rsidRDefault="00466F38">
      <w:pPr>
        <w:tabs>
          <w:tab w:val="left" w:pos="10187"/>
        </w:tabs>
        <w:ind w:left="107"/>
        <w:rPr>
          <w:b/>
          <w:sz w:val="20"/>
        </w:rPr>
      </w:pPr>
      <w:r>
        <w:rPr>
          <w:b/>
          <w:sz w:val="20"/>
        </w:rPr>
        <w:t>Amount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Requested:</w:t>
      </w:r>
      <w:r>
        <w:rPr>
          <w:b/>
          <w:spacing w:val="2"/>
          <w:sz w:val="20"/>
        </w:rPr>
        <w:t xml:space="preserve"> 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14:paraId="0146F7AF" w14:textId="77777777" w:rsidR="00DD7702" w:rsidRDefault="00DD7702">
      <w:pPr>
        <w:pStyle w:val="BodyText"/>
        <w:rPr>
          <w:b/>
        </w:rPr>
      </w:pPr>
    </w:p>
    <w:p w14:paraId="1A98B5D7" w14:textId="77777777" w:rsidR="00DD7702" w:rsidRDefault="00DD7702">
      <w:pPr>
        <w:pStyle w:val="BodyText"/>
        <w:spacing w:before="9"/>
        <w:rPr>
          <w:b/>
          <w:sz w:val="19"/>
        </w:rPr>
      </w:pPr>
    </w:p>
    <w:p w14:paraId="6F84B499" w14:textId="77777777" w:rsidR="00DD7702" w:rsidRDefault="00466F38">
      <w:pPr>
        <w:tabs>
          <w:tab w:val="left" w:pos="10187"/>
        </w:tabs>
        <w:ind w:left="107"/>
        <w:rPr>
          <w:b/>
          <w:sz w:val="20"/>
        </w:rPr>
      </w:pPr>
      <w:r>
        <w:rPr>
          <w:b/>
          <w:sz w:val="20"/>
        </w:rPr>
        <w:t>Applicant Agency’s Legal</w:t>
      </w:r>
      <w:r>
        <w:rPr>
          <w:b/>
          <w:spacing w:val="-17"/>
          <w:sz w:val="20"/>
        </w:rPr>
        <w:t xml:space="preserve"> </w:t>
      </w:r>
      <w:r>
        <w:rPr>
          <w:b/>
          <w:sz w:val="20"/>
        </w:rPr>
        <w:t>Name:</w:t>
      </w:r>
      <w:r>
        <w:rPr>
          <w:b/>
          <w:spacing w:val="3"/>
          <w:sz w:val="20"/>
        </w:rPr>
        <w:t xml:space="preserve"> 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14:paraId="51113F77" w14:textId="77777777" w:rsidR="00DD7702" w:rsidRDefault="00DD7702">
      <w:pPr>
        <w:pStyle w:val="BodyText"/>
        <w:spacing w:before="11"/>
        <w:rPr>
          <w:b/>
          <w:sz w:val="11"/>
        </w:rPr>
      </w:pPr>
    </w:p>
    <w:p w14:paraId="1DBC8D6D" w14:textId="58901825" w:rsidR="00DD7702" w:rsidRDefault="00466F38">
      <w:pPr>
        <w:pStyle w:val="BodyText"/>
        <w:spacing w:before="93"/>
        <w:ind w:left="107" w:right="99"/>
      </w:pPr>
      <w:r>
        <w:t xml:space="preserve">I certify that the statements and </w:t>
      </w:r>
      <w:r w:rsidR="00854D5E">
        <w:t>A</w:t>
      </w:r>
      <w:r>
        <w:t xml:space="preserve">pplication requirements in this official </w:t>
      </w:r>
      <w:r w:rsidR="00854D5E">
        <w:t>A</w:t>
      </w:r>
      <w:r w:rsidR="002C655A">
        <w:t xml:space="preserve">pplication </w:t>
      </w:r>
      <w:r>
        <w:t xml:space="preserve">are </w:t>
      </w:r>
      <w:proofErr w:type="gramStart"/>
      <w:r>
        <w:t>correct</w:t>
      </w:r>
      <w:proofErr w:type="gramEnd"/>
      <w:r>
        <w:t xml:space="preserve"> and that this </w:t>
      </w:r>
      <w:r w:rsidR="00854D5E">
        <w:t>A</w:t>
      </w:r>
      <w:r w:rsidR="002C655A">
        <w:t xml:space="preserve">pplication </w:t>
      </w:r>
      <w:r>
        <w:t>contains no misrepresentation or falsification, omission or concealment of material facts</w:t>
      </w:r>
      <w:r w:rsidR="00854D5E">
        <w:t>;</w:t>
      </w:r>
      <w:r w:rsidR="006746B4">
        <w:t xml:space="preserve"> </w:t>
      </w:r>
      <w:r>
        <w:t>that the information given is true and complete to the best of my knowledge and belief</w:t>
      </w:r>
      <w:r w:rsidR="00854D5E">
        <w:t>;</w:t>
      </w:r>
      <w:r>
        <w:t xml:space="preserve"> and that no bids have been awarded</w:t>
      </w:r>
      <w:r w:rsidR="006746B4">
        <w:t xml:space="preserve"> or </w:t>
      </w:r>
      <w:r>
        <w:t>contracts executed on the proposed project.</w:t>
      </w:r>
    </w:p>
    <w:p w14:paraId="658A563A" w14:textId="77777777" w:rsidR="00DD7702" w:rsidRDefault="00DD7702">
      <w:pPr>
        <w:pStyle w:val="BodyText"/>
        <w:spacing w:before="10"/>
        <w:rPr>
          <w:sz w:val="19"/>
        </w:rPr>
      </w:pPr>
    </w:p>
    <w:p w14:paraId="071AE1CA" w14:textId="0045B1D2" w:rsidR="00DD7702" w:rsidRDefault="00466F38">
      <w:pPr>
        <w:pStyle w:val="BodyText"/>
        <w:ind w:left="107" w:right="129"/>
      </w:pPr>
      <w:r>
        <w:t xml:space="preserve">The undersigned hereby certifies that the above-named agency is authorized to submit an ESG </w:t>
      </w:r>
      <w:r w:rsidR="00854D5E">
        <w:t>A</w:t>
      </w:r>
      <w:r>
        <w:t xml:space="preserve">pplication for the above-named project. The </w:t>
      </w:r>
      <w:r w:rsidR="00854D5E">
        <w:t>A</w:t>
      </w:r>
      <w:r>
        <w:t>pplication is complete and accurate to the best of my knowledge.</w:t>
      </w:r>
    </w:p>
    <w:p w14:paraId="2D54B962" w14:textId="77777777" w:rsidR="00DD7702" w:rsidRDefault="00DD7702">
      <w:pPr>
        <w:pStyle w:val="BodyText"/>
      </w:pPr>
    </w:p>
    <w:p w14:paraId="2658A484" w14:textId="77777777" w:rsidR="00DD7702" w:rsidRDefault="00DD7702">
      <w:pPr>
        <w:pStyle w:val="BodyText"/>
      </w:pPr>
    </w:p>
    <w:p w14:paraId="31AC3378" w14:textId="77777777" w:rsidR="00DD7702" w:rsidRDefault="00DD7702">
      <w:pPr>
        <w:pStyle w:val="BodyText"/>
      </w:pPr>
    </w:p>
    <w:p w14:paraId="363F626E" w14:textId="179E838D" w:rsidR="00DD7702" w:rsidRDefault="00466F38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13E34E40" wp14:editId="12707F7C">
                <wp:simplePos x="0" y="0"/>
                <wp:positionH relativeFrom="page">
                  <wp:posOffset>640080</wp:posOffset>
                </wp:positionH>
                <wp:positionV relativeFrom="paragraph">
                  <wp:posOffset>136525</wp:posOffset>
                </wp:positionV>
                <wp:extent cx="1828800" cy="0"/>
                <wp:effectExtent l="11430" t="5715" r="7620" b="13335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 w14:anchorId="72669846">
              <v:line id="Line 4" style="position:absolute;z-index:1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72pt" from="50.4pt,10.75pt" to="194.4pt,10.75pt" w14:anchorId="1660ED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4" behindDoc="0" locked="0" layoutInCell="1" allowOverlap="1" wp14:anchorId="123DB2B6" wp14:editId="00D783E1">
                <wp:simplePos x="0" y="0"/>
                <wp:positionH relativeFrom="page">
                  <wp:posOffset>2926080</wp:posOffset>
                </wp:positionH>
                <wp:positionV relativeFrom="paragraph">
                  <wp:posOffset>136525</wp:posOffset>
                </wp:positionV>
                <wp:extent cx="2286000" cy="0"/>
                <wp:effectExtent l="11430" t="5715" r="7620" b="13335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 w14:anchorId="0F30FA91">
              <v:line id="Line 3" style="position:absolute;z-index: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72pt" from="230.4pt,10.75pt" to="410.4pt,10.75pt" w14:anchorId="5FD4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5" behindDoc="0" locked="0" layoutInCell="1" allowOverlap="1" wp14:anchorId="63FDB234" wp14:editId="66EAFB52">
                <wp:simplePos x="0" y="0"/>
                <wp:positionH relativeFrom="page">
                  <wp:posOffset>5669280</wp:posOffset>
                </wp:positionH>
                <wp:positionV relativeFrom="paragraph">
                  <wp:posOffset>136525</wp:posOffset>
                </wp:positionV>
                <wp:extent cx="1371600" cy="0"/>
                <wp:effectExtent l="11430" t="5715" r="7620" b="1333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 w14:anchorId="631984A5">
              <v:line id="Line 2" style="position:absolute;z-index:1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72pt" from="446.4pt,10.75pt" to="554.4pt,10.75pt" w14:anchorId="0D3898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">
                <w10:wrap type="topAndBottom" anchorx="page"/>
              </v:line>
            </w:pict>
          </mc:Fallback>
        </mc:AlternateContent>
      </w:r>
    </w:p>
    <w:p w14:paraId="38AFD5A7" w14:textId="77777777" w:rsidR="00DD7702" w:rsidRDefault="00466F38">
      <w:pPr>
        <w:pStyle w:val="BodyText"/>
        <w:tabs>
          <w:tab w:val="left" w:pos="3707"/>
          <w:tab w:val="left" w:pos="8027"/>
        </w:tabs>
        <w:spacing w:line="207" w:lineRule="exact"/>
        <w:ind w:left="107"/>
      </w:pPr>
      <w:r>
        <w:t>Name/Title</w:t>
      </w:r>
      <w:r>
        <w:tab/>
        <w:t>Signature</w:t>
      </w:r>
      <w:r>
        <w:tab/>
        <w:t>Date</w:t>
      </w:r>
    </w:p>
    <w:p w14:paraId="2066C47C" w14:textId="77777777" w:rsidR="008149D3" w:rsidRDefault="008149D3">
      <w:pPr>
        <w:ind w:left="107"/>
        <w:rPr>
          <w:i/>
          <w:sz w:val="20"/>
        </w:rPr>
      </w:pPr>
    </w:p>
    <w:p w14:paraId="4CA42A47" w14:textId="79FF88F2" w:rsidR="00DD7702" w:rsidRDefault="00466F38">
      <w:pPr>
        <w:ind w:left="107"/>
        <w:rPr>
          <w:i/>
          <w:sz w:val="20"/>
        </w:rPr>
      </w:pPr>
      <w:r>
        <w:rPr>
          <w:i/>
          <w:sz w:val="20"/>
        </w:rPr>
        <w:t>Representative must be Executive Director, CEO or Board Chairperson</w:t>
      </w:r>
      <w:r w:rsidR="008149D3">
        <w:rPr>
          <w:i/>
          <w:sz w:val="20"/>
        </w:rPr>
        <w:t>.</w:t>
      </w:r>
    </w:p>
    <w:sectPr w:rsidR="00DD7702">
      <w:pgSz w:w="12240" w:h="15840"/>
      <w:pgMar w:top="940" w:right="104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7B7"/>
    <w:multiLevelType w:val="hybridMultilevel"/>
    <w:tmpl w:val="596AC43C"/>
    <w:lvl w:ilvl="0" w:tplc="B5921D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05803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5E0EB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180A6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36C4F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BA11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D78A8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C7A85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D7E6D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F60DF"/>
    <w:multiLevelType w:val="hybridMultilevel"/>
    <w:tmpl w:val="3D9CF256"/>
    <w:lvl w:ilvl="0" w:tplc="70142A6A">
      <w:numFmt w:val="bullet"/>
      <w:lvlText w:val=""/>
      <w:lvlJc w:val="left"/>
      <w:pPr>
        <w:ind w:left="230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35EB4A4">
      <w:numFmt w:val="bullet"/>
      <w:lvlText w:val=""/>
      <w:lvlJc w:val="left"/>
      <w:pPr>
        <w:ind w:left="2939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7B7A9560">
      <w:numFmt w:val="bullet"/>
      <w:lvlText w:val=""/>
      <w:lvlJc w:val="left"/>
      <w:pPr>
        <w:ind w:left="3479" w:hanging="272"/>
      </w:pPr>
      <w:rPr>
        <w:rFonts w:ascii="Symbol" w:eastAsia="Symbol" w:hAnsi="Symbol" w:cs="Symbol" w:hint="default"/>
        <w:w w:val="99"/>
        <w:sz w:val="20"/>
        <w:szCs w:val="20"/>
      </w:rPr>
    </w:lvl>
    <w:lvl w:ilvl="3" w:tplc="151C539E">
      <w:numFmt w:val="bullet"/>
      <w:lvlText w:val="•"/>
      <w:lvlJc w:val="left"/>
      <w:pPr>
        <w:ind w:left="4350" w:hanging="272"/>
      </w:pPr>
      <w:rPr>
        <w:rFonts w:hint="default"/>
      </w:rPr>
    </w:lvl>
    <w:lvl w:ilvl="4" w:tplc="23D29CC2">
      <w:numFmt w:val="bullet"/>
      <w:lvlText w:val="•"/>
      <w:lvlJc w:val="left"/>
      <w:pPr>
        <w:ind w:left="5220" w:hanging="272"/>
      </w:pPr>
      <w:rPr>
        <w:rFonts w:hint="default"/>
      </w:rPr>
    </w:lvl>
    <w:lvl w:ilvl="5" w:tplc="57A611B6">
      <w:numFmt w:val="bullet"/>
      <w:lvlText w:val="•"/>
      <w:lvlJc w:val="left"/>
      <w:pPr>
        <w:ind w:left="6090" w:hanging="272"/>
      </w:pPr>
      <w:rPr>
        <w:rFonts w:hint="default"/>
      </w:rPr>
    </w:lvl>
    <w:lvl w:ilvl="6" w:tplc="E0D0494A">
      <w:numFmt w:val="bullet"/>
      <w:lvlText w:val="•"/>
      <w:lvlJc w:val="left"/>
      <w:pPr>
        <w:ind w:left="6960" w:hanging="272"/>
      </w:pPr>
      <w:rPr>
        <w:rFonts w:hint="default"/>
      </w:rPr>
    </w:lvl>
    <w:lvl w:ilvl="7" w:tplc="0BD8BC72">
      <w:numFmt w:val="bullet"/>
      <w:lvlText w:val="•"/>
      <w:lvlJc w:val="left"/>
      <w:pPr>
        <w:ind w:left="7830" w:hanging="272"/>
      </w:pPr>
      <w:rPr>
        <w:rFonts w:hint="default"/>
      </w:rPr>
    </w:lvl>
    <w:lvl w:ilvl="8" w:tplc="E214A7D0">
      <w:numFmt w:val="bullet"/>
      <w:lvlText w:val="•"/>
      <w:lvlJc w:val="left"/>
      <w:pPr>
        <w:ind w:left="8700" w:hanging="272"/>
      </w:pPr>
      <w:rPr>
        <w:rFonts w:hint="default"/>
      </w:rPr>
    </w:lvl>
  </w:abstractNum>
  <w:abstractNum w:abstractNumId="2" w15:restartNumberingAfterBreak="0">
    <w:nsid w:val="2A326D1A"/>
    <w:multiLevelType w:val="hybridMultilevel"/>
    <w:tmpl w:val="C0ECD734"/>
    <w:lvl w:ilvl="0" w:tplc="7BF616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3242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A4C3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6D2E4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51C9A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0E64E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BF66C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80E83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9D285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2D32014E"/>
    <w:multiLevelType w:val="hybridMultilevel"/>
    <w:tmpl w:val="87F4264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D6F39C9"/>
    <w:multiLevelType w:val="hybridMultilevel"/>
    <w:tmpl w:val="072E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B50A2"/>
    <w:multiLevelType w:val="hybridMultilevel"/>
    <w:tmpl w:val="FC366412"/>
    <w:lvl w:ilvl="0" w:tplc="FDBEEBCA">
      <w:start w:val="1"/>
      <w:numFmt w:val="decimal"/>
      <w:lvlText w:val="%1."/>
      <w:lvlJc w:val="left"/>
      <w:pPr>
        <w:ind w:left="488" w:hanging="346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682CCF00">
      <w:start w:val="1"/>
      <w:numFmt w:val="decimal"/>
      <w:lvlText w:val="%2."/>
      <w:lvlJc w:val="left"/>
      <w:pPr>
        <w:ind w:left="759" w:hanging="272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C3C05518">
      <w:start w:val="1"/>
      <w:numFmt w:val="decimal"/>
      <w:lvlText w:val="%3."/>
      <w:lvlJc w:val="left"/>
      <w:pPr>
        <w:ind w:left="579" w:hanging="272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 w:tplc="DCA41862">
      <w:numFmt w:val="bullet"/>
      <w:lvlText w:val="•"/>
      <w:lvlJc w:val="left"/>
      <w:pPr>
        <w:ind w:left="1975" w:hanging="272"/>
      </w:pPr>
      <w:rPr>
        <w:rFonts w:hint="default"/>
      </w:rPr>
    </w:lvl>
    <w:lvl w:ilvl="4" w:tplc="D5E0A51C">
      <w:numFmt w:val="bullet"/>
      <w:lvlText w:val="•"/>
      <w:lvlJc w:val="left"/>
      <w:pPr>
        <w:ind w:left="3190" w:hanging="272"/>
      </w:pPr>
      <w:rPr>
        <w:rFonts w:hint="default"/>
      </w:rPr>
    </w:lvl>
    <w:lvl w:ilvl="5" w:tplc="9E8840CC">
      <w:numFmt w:val="bullet"/>
      <w:lvlText w:val="•"/>
      <w:lvlJc w:val="left"/>
      <w:pPr>
        <w:ind w:left="4405" w:hanging="272"/>
      </w:pPr>
      <w:rPr>
        <w:rFonts w:hint="default"/>
      </w:rPr>
    </w:lvl>
    <w:lvl w:ilvl="6" w:tplc="3A204316">
      <w:numFmt w:val="bullet"/>
      <w:lvlText w:val="•"/>
      <w:lvlJc w:val="left"/>
      <w:pPr>
        <w:ind w:left="5620" w:hanging="272"/>
      </w:pPr>
      <w:rPr>
        <w:rFonts w:hint="default"/>
      </w:rPr>
    </w:lvl>
    <w:lvl w:ilvl="7" w:tplc="F8CC699C">
      <w:numFmt w:val="bullet"/>
      <w:lvlText w:val="•"/>
      <w:lvlJc w:val="left"/>
      <w:pPr>
        <w:ind w:left="6835" w:hanging="272"/>
      </w:pPr>
      <w:rPr>
        <w:rFonts w:hint="default"/>
      </w:rPr>
    </w:lvl>
    <w:lvl w:ilvl="8" w:tplc="DCFC51F2">
      <w:numFmt w:val="bullet"/>
      <w:lvlText w:val="•"/>
      <w:lvlJc w:val="left"/>
      <w:pPr>
        <w:ind w:left="8050" w:hanging="272"/>
      </w:pPr>
      <w:rPr>
        <w:rFonts w:hint="default"/>
      </w:rPr>
    </w:lvl>
  </w:abstractNum>
  <w:abstractNum w:abstractNumId="6" w15:restartNumberingAfterBreak="0">
    <w:nsid w:val="39A6662E"/>
    <w:multiLevelType w:val="hybridMultilevel"/>
    <w:tmpl w:val="5DD2BF5C"/>
    <w:lvl w:ilvl="0" w:tplc="FFFFFFFF">
      <w:start w:val="1"/>
      <w:numFmt w:val="decimal"/>
      <w:lvlText w:val="%1."/>
      <w:lvlJc w:val="left"/>
      <w:pPr>
        <w:ind w:left="488" w:hanging="346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E026D"/>
    <w:multiLevelType w:val="hybridMultilevel"/>
    <w:tmpl w:val="6AF0E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F6A2F"/>
    <w:multiLevelType w:val="hybridMultilevel"/>
    <w:tmpl w:val="39200D14"/>
    <w:lvl w:ilvl="0" w:tplc="FFFFFFFF">
      <w:start w:val="1"/>
      <w:numFmt w:val="decimal"/>
      <w:lvlText w:val="%1."/>
      <w:lvlJc w:val="left"/>
      <w:pPr>
        <w:ind w:left="488" w:hanging="346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FFFFFFFF">
      <w:start w:val="1"/>
      <w:numFmt w:val="decimal"/>
      <w:lvlText w:val="%2."/>
      <w:lvlJc w:val="left"/>
      <w:pPr>
        <w:ind w:left="759" w:hanging="272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FFFFFFFF">
      <w:start w:val="1"/>
      <w:numFmt w:val="decimal"/>
      <w:lvlText w:val="%3."/>
      <w:lvlJc w:val="left"/>
      <w:pPr>
        <w:ind w:left="579" w:hanging="272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 w:tplc="FFFFFFFF">
      <w:numFmt w:val="bullet"/>
      <w:lvlText w:val="•"/>
      <w:lvlJc w:val="left"/>
      <w:pPr>
        <w:ind w:left="1975" w:hanging="272"/>
      </w:pPr>
      <w:rPr>
        <w:rFonts w:hint="default"/>
      </w:rPr>
    </w:lvl>
    <w:lvl w:ilvl="4" w:tplc="FFFFFFFF">
      <w:numFmt w:val="bullet"/>
      <w:lvlText w:val="•"/>
      <w:lvlJc w:val="left"/>
      <w:pPr>
        <w:ind w:left="3190" w:hanging="272"/>
      </w:pPr>
      <w:rPr>
        <w:rFonts w:hint="default"/>
      </w:rPr>
    </w:lvl>
    <w:lvl w:ilvl="5" w:tplc="FFFFFFFF">
      <w:numFmt w:val="bullet"/>
      <w:lvlText w:val="•"/>
      <w:lvlJc w:val="left"/>
      <w:pPr>
        <w:ind w:left="4405" w:hanging="272"/>
      </w:pPr>
      <w:rPr>
        <w:rFonts w:hint="default"/>
      </w:rPr>
    </w:lvl>
    <w:lvl w:ilvl="6" w:tplc="FFFFFFFF">
      <w:numFmt w:val="bullet"/>
      <w:lvlText w:val="•"/>
      <w:lvlJc w:val="left"/>
      <w:pPr>
        <w:ind w:left="5620" w:hanging="272"/>
      </w:pPr>
      <w:rPr>
        <w:rFonts w:hint="default"/>
      </w:rPr>
    </w:lvl>
    <w:lvl w:ilvl="7" w:tplc="FFFFFFFF">
      <w:numFmt w:val="bullet"/>
      <w:lvlText w:val="•"/>
      <w:lvlJc w:val="left"/>
      <w:pPr>
        <w:ind w:left="6835" w:hanging="272"/>
      </w:pPr>
      <w:rPr>
        <w:rFonts w:hint="default"/>
      </w:rPr>
    </w:lvl>
    <w:lvl w:ilvl="8" w:tplc="FFFFFFFF">
      <w:numFmt w:val="bullet"/>
      <w:lvlText w:val="•"/>
      <w:lvlJc w:val="left"/>
      <w:pPr>
        <w:ind w:left="8050" w:hanging="272"/>
      </w:pPr>
      <w:rPr>
        <w:rFonts w:hint="default"/>
      </w:rPr>
    </w:lvl>
  </w:abstractNum>
  <w:abstractNum w:abstractNumId="9" w15:restartNumberingAfterBreak="0">
    <w:nsid w:val="6C9A1882"/>
    <w:multiLevelType w:val="hybridMultilevel"/>
    <w:tmpl w:val="DE3068DE"/>
    <w:lvl w:ilvl="0" w:tplc="8D4AE038">
      <w:start w:val="1"/>
      <w:numFmt w:val="decimal"/>
      <w:lvlText w:val="%1."/>
      <w:lvlJc w:val="left"/>
      <w:pPr>
        <w:ind w:left="487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89421ADC">
      <w:numFmt w:val="bullet"/>
      <w:lvlText w:val="•"/>
      <w:lvlJc w:val="left"/>
      <w:pPr>
        <w:ind w:left="1480" w:hanging="360"/>
      </w:pPr>
      <w:rPr>
        <w:rFonts w:hint="default"/>
      </w:rPr>
    </w:lvl>
    <w:lvl w:ilvl="2" w:tplc="DF3A4076">
      <w:numFmt w:val="bullet"/>
      <w:lvlText w:val="•"/>
      <w:lvlJc w:val="left"/>
      <w:pPr>
        <w:ind w:left="2480" w:hanging="360"/>
      </w:pPr>
      <w:rPr>
        <w:rFonts w:hint="default"/>
      </w:rPr>
    </w:lvl>
    <w:lvl w:ilvl="3" w:tplc="8472807E">
      <w:numFmt w:val="bullet"/>
      <w:lvlText w:val="•"/>
      <w:lvlJc w:val="left"/>
      <w:pPr>
        <w:ind w:left="3480" w:hanging="360"/>
      </w:pPr>
      <w:rPr>
        <w:rFonts w:hint="default"/>
      </w:rPr>
    </w:lvl>
    <w:lvl w:ilvl="4" w:tplc="F8B603F2">
      <w:numFmt w:val="bullet"/>
      <w:lvlText w:val="•"/>
      <w:lvlJc w:val="left"/>
      <w:pPr>
        <w:ind w:left="4480" w:hanging="360"/>
      </w:pPr>
      <w:rPr>
        <w:rFonts w:hint="default"/>
      </w:rPr>
    </w:lvl>
    <w:lvl w:ilvl="5" w:tplc="C1ECF812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62D02190"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DCBE277E">
      <w:numFmt w:val="bullet"/>
      <w:lvlText w:val="•"/>
      <w:lvlJc w:val="left"/>
      <w:pPr>
        <w:ind w:left="7480" w:hanging="360"/>
      </w:pPr>
      <w:rPr>
        <w:rFonts w:hint="default"/>
      </w:rPr>
    </w:lvl>
    <w:lvl w:ilvl="8" w:tplc="71E6FBAA">
      <w:numFmt w:val="bullet"/>
      <w:lvlText w:val="•"/>
      <w:lvlJc w:val="left"/>
      <w:pPr>
        <w:ind w:left="8480" w:hanging="360"/>
      </w:pPr>
      <w:rPr>
        <w:rFonts w:hint="default"/>
      </w:rPr>
    </w:lvl>
  </w:abstractNum>
  <w:num w:numId="1" w16cid:durableId="1616013793">
    <w:abstractNumId w:val="5"/>
  </w:num>
  <w:num w:numId="2" w16cid:durableId="1011836444">
    <w:abstractNumId w:val="1"/>
  </w:num>
  <w:num w:numId="3" w16cid:durableId="1051344521">
    <w:abstractNumId w:val="7"/>
  </w:num>
  <w:num w:numId="4" w16cid:durableId="1427454878">
    <w:abstractNumId w:val="8"/>
  </w:num>
  <w:num w:numId="5" w16cid:durableId="152066996">
    <w:abstractNumId w:val="9"/>
  </w:num>
  <w:num w:numId="6" w16cid:durableId="379715614">
    <w:abstractNumId w:val="6"/>
  </w:num>
  <w:num w:numId="7" w16cid:durableId="171383233">
    <w:abstractNumId w:val="3"/>
  </w:num>
  <w:num w:numId="8" w16cid:durableId="128210557">
    <w:abstractNumId w:val="2"/>
  </w:num>
  <w:num w:numId="9" w16cid:durableId="1942030572">
    <w:abstractNumId w:val="0"/>
  </w:num>
  <w:num w:numId="10" w16cid:durableId="1120225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02"/>
    <w:rsid w:val="000228BC"/>
    <w:rsid w:val="00023876"/>
    <w:rsid w:val="000255F5"/>
    <w:rsid w:val="000470DA"/>
    <w:rsid w:val="0005149E"/>
    <w:rsid w:val="00071A82"/>
    <w:rsid w:val="00076D6A"/>
    <w:rsid w:val="00077464"/>
    <w:rsid w:val="0008662A"/>
    <w:rsid w:val="000D0CEC"/>
    <w:rsid w:val="000D6D7B"/>
    <w:rsid w:val="001025CD"/>
    <w:rsid w:val="001117B5"/>
    <w:rsid w:val="00116039"/>
    <w:rsid w:val="00126D92"/>
    <w:rsid w:val="001274B4"/>
    <w:rsid w:val="00137B46"/>
    <w:rsid w:val="0014153B"/>
    <w:rsid w:val="0014364C"/>
    <w:rsid w:val="00145830"/>
    <w:rsid w:val="00150005"/>
    <w:rsid w:val="001679E0"/>
    <w:rsid w:val="00183A8C"/>
    <w:rsid w:val="0018422B"/>
    <w:rsid w:val="00197332"/>
    <w:rsid w:val="001B5B12"/>
    <w:rsid w:val="001B669F"/>
    <w:rsid w:val="001B73C8"/>
    <w:rsid w:val="001B7955"/>
    <w:rsid w:val="001C0E05"/>
    <w:rsid w:val="001C24BB"/>
    <w:rsid w:val="001D37C3"/>
    <w:rsid w:val="001F2325"/>
    <w:rsid w:val="00217FB8"/>
    <w:rsid w:val="00231931"/>
    <w:rsid w:val="002401AA"/>
    <w:rsid w:val="002648B6"/>
    <w:rsid w:val="00266CE6"/>
    <w:rsid w:val="002712AF"/>
    <w:rsid w:val="00282FDF"/>
    <w:rsid w:val="00283AC3"/>
    <w:rsid w:val="002971AD"/>
    <w:rsid w:val="002A3C52"/>
    <w:rsid w:val="002A5E4D"/>
    <w:rsid w:val="002A722D"/>
    <w:rsid w:val="002C5716"/>
    <w:rsid w:val="002C655A"/>
    <w:rsid w:val="002C6B60"/>
    <w:rsid w:val="002D5189"/>
    <w:rsid w:val="002E1EB0"/>
    <w:rsid w:val="002E6A56"/>
    <w:rsid w:val="002E7ACC"/>
    <w:rsid w:val="0030664C"/>
    <w:rsid w:val="00307732"/>
    <w:rsid w:val="00310DE9"/>
    <w:rsid w:val="00311A2C"/>
    <w:rsid w:val="003334DA"/>
    <w:rsid w:val="00342C78"/>
    <w:rsid w:val="00346F53"/>
    <w:rsid w:val="00367697"/>
    <w:rsid w:val="00383AA5"/>
    <w:rsid w:val="00396EEA"/>
    <w:rsid w:val="003A0AA3"/>
    <w:rsid w:val="003B1079"/>
    <w:rsid w:val="003C07B3"/>
    <w:rsid w:val="003C5E5B"/>
    <w:rsid w:val="00414204"/>
    <w:rsid w:val="00433D92"/>
    <w:rsid w:val="0046562B"/>
    <w:rsid w:val="00466F38"/>
    <w:rsid w:val="00476D50"/>
    <w:rsid w:val="00481194"/>
    <w:rsid w:val="00484A4C"/>
    <w:rsid w:val="004906F5"/>
    <w:rsid w:val="00496214"/>
    <w:rsid w:val="00497CB6"/>
    <w:rsid w:val="004A0F3E"/>
    <w:rsid w:val="004B633C"/>
    <w:rsid w:val="004F3553"/>
    <w:rsid w:val="00510138"/>
    <w:rsid w:val="005106DE"/>
    <w:rsid w:val="00526D02"/>
    <w:rsid w:val="00556251"/>
    <w:rsid w:val="00574339"/>
    <w:rsid w:val="00582F53"/>
    <w:rsid w:val="00592C14"/>
    <w:rsid w:val="00596E7E"/>
    <w:rsid w:val="005A7935"/>
    <w:rsid w:val="005B7D70"/>
    <w:rsid w:val="005C20B6"/>
    <w:rsid w:val="005D3ADE"/>
    <w:rsid w:val="005E1032"/>
    <w:rsid w:val="005E14A5"/>
    <w:rsid w:val="005E4C9F"/>
    <w:rsid w:val="00620723"/>
    <w:rsid w:val="00633C84"/>
    <w:rsid w:val="00633E3F"/>
    <w:rsid w:val="00636D5A"/>
    <w:rsid w:val="00641E07"/>
    <w:rsid w:val="00643CB8"/>
    <w:rsid w:val="006746B4"/>
    <w:rsid w:val="00692006"/>
    <w:rsid w:val="006B3921"/>
    <w:rsid w:val="006C0270"/>
    <w:rsid w:val="006E3C77"/>
    <w:rsid w:val="006F3306"/>
    <w:rsid w:val="00725591"/>
    <w:rsid w:val="00732EBB"/>
    <w:rsid w:val="00734E62"/>
    <w:rsid w:val="007461DC"/>
    <w:rsid w:val="00746BE6"/>
    <w:rsid w:val="00750990"/>
    <w:rsid w:val="00760187"/>
    <w:rsid w:val="007620F8"/>
    <w:rsid w:val="00765A4A"/>
    <w:rsid w:val="007669C6"/>
    <w:rsid w:val="0077198F"/>
    <w:rsid w:val="007940C0"/>
    <w:rsid w:val="007A4380"/>
    <w:rsid w:val="007B270D"/>
    <w:rsid w:val="007B34BF"/>
    <w:rsid w:val="007B7CF2"/>
    <w:rsid w:val="007D55E2"/>
    <w:rsid w:val="007F0AC9"/>
    <w:rsid w:val="008149D3"/>
    <w:rsid w:val="00840B99"/>
    <w:rsid w:val="00854D5E"/>
    <w:rsid w:val="00871663"/>
    <w:rsid w:val="00874729"/>
    <w:rsid w:val="008B559E"/>
    <w:rsid w:val="008D7903"/>
    <w:rsid w:val="009154F0"/>
    <w:rsid w:val="009203F6"/>
    <w:rsid w:val="00925CA8"/>
    <w:rsid w:val="00947691"/>
    <w:rsid w:val="00953FD0"/>
    <w:rsid w:val="00956787"/>
    <w:rsid w:val="00965B40"/>
    <w:rsid w:val="00965B8A"/>
    <w:rsid w:val="00971D02"/>
    <w:rsid w:val="00975921"/>
    <w:rsid w:val="009822E1"/>
    <w:rsid w:val="00996E6A"/>
    <w:rsid w:val="009D723A"/>
    <w:rsid w:val="009E5E54"/>
    <w:rsid w:val="00A346ED"/>
    <w:rsid w:val="00A34C5E"/>
    <w:rsid w:val="00A37558"/>
    <w:rsid w:val="00A42DB5"/>
    <w:rsid w:val="00A436EC"/>
    <w:rsid w:val="00A4575F"/>
    <w:rsid w:val="00A465A4"/>
    <w:rsid w:val="00A475A0"/>
    <w:rsid w:val="00A535EA"/>
    <w:rsid w:val="00A5492B"/>
    <w:rsid w:val="00A55848"/>
    <w:rsid w:val="00A8545A"/>
    <w:rsid w:val="00A8576D"/>
    <w:rsid w:val="00A9548B"/>
    <w:rsid w:val="00AE3299"/>
    <w:rsid w:val="00AE66DA"/>
    <w:rsid w:val="00B10572"/>
    <w:rsid w:val="00B22E9D"/>
    <w:rsid w:val="00B34092"/>
    <w:rsid w:val="00B41385"/>
    <w:rsid w:val="00B43BE1"/>
    <w:rsid w:val="00B47FF4"/>
    <w:rsid w:val="00B57DA8"/>
    <w:rsid w:val="00B72317"/>
    <w:rsid w:val="00B768FD"/>
    <w:rsid w:val="00B80B3A"/>
    <w:rsid w:val="00B919C8"/>
    <w:rsid w:val="00B939C4"/>
    <w:rsid w:val="00B96BDC"/>
    <w:rsid w:val="00BA21CA"/>
    <w:rsid w:val="00BB04F9"/>
    <w:rsid w:val="00BD79BC"/>
    <w:rsid w:val="00C107C7"/>
    <w:rsid w:val="00C25F09"/>
    <w:rsid w:val="00C64F78"/>
    <w:rsid w:val="00C67769"/>
    <w:rsid w:val="00C731F7"/>
    <w:rsid w:val="00C741BA"/>
    <w:rsid w:val="00C75C7D"/>
    <w:rsid w:val="00C81EC7"/>
    <w:rsid w:val="00C82D0E"/>
    <w:rsid w:val="00CA5CE1"/>
    <w:rsid w:val="00CC1D98"/>
    <w:rsid w:val="00CC6E5F"/>
    <w:rsid w:val="00CE146A"/>
    <w:rsid w:val="00CE7089"/>
    <w:rsid w:val="00D24CC5"/>
    <w:rsid w:val="00D26137"/>
    <w:rsid w:val="00D34A14"/>
    <w:rsid w:val="00D41E7C"/>
    <w:rsid w:val="00D522CE"/>
    <w:rsid w:val="00D56ECF"/>
    <w:rsid w:val="00D6194F"/>
    <w:rsid w:val="00D644FF"/>
    <w:rsid w:val="00D83430"/>
    <w:rsid w:val="00DA6A5C"/>
    <w:rsid w:val="00DB1057"/>
    <w:rsid w:val="00DC51CF"/>
    <w:rsid w:val="00DC6319"/>
    <w:rsid w:val="00DC6D0A"/>
    <w:rsid w:val="00DD3290"/>
    <w:rsid w:val="00DD7702"/>
    <w:rsid w:val="00DE2E8A"/>
    <w:rsid w:val="00DE3052"/>
    <w:rsid w:val="00DF1289"/>
    <w:rsid w:val="00DF3B39"/>
    <w:rsid w:val="00E0205A"/>
    <w:rsid w:val="00E07884"/>
    <w:rsid w:val="00E0794F"/>
    <w:rsid w:val="00E16571"/>
    <w:rsid w:val="00E2447D"/>
    <w:rsid w:val="00E40E2A"/>
    <w:rsid w:val="00E92757"/>
    <w:rsid w:val="00E96411"/>
    <w:rsid w:val="00EC168A"/>
    <w:rsid w:val="00EC6BB8"/>
    <w:rsid w:val="00ED33A4"/>
    <w:rsid w:val="00ED3C2D"/>
    <w:rsid w:val="00ED4AD2"/>
    <w:rsid w:val="00EE35F8"/>
    <w:rsid w:val="00EF3C27"/>
    <w:rsid w:val="00F129D2"/>
    <w:rsid w:val="00F4249E"/>
    <w:rsid w:val="00F46E36"/>
    <w:rsid w:val="00F53E8E"/>
    <w:rsid w:val="00F65A01"/>
    <w:rsid w:val="00F70B59"/>
    <w:rsid w:val="00F7432B"/>
    <w:rsid w:val="00F90E6D"/>
    <w:rsid w:val="00FB2904"/>
    <w:rsid w:val="00FC2F7E"/>
    <w:rsid w:val="00FC442B"/>
    <w:rsid w:val="00FD1616"/>
    <w:rsid w:val="00FF0D59"/>
    <w:rsid w:val="27CD0CC4"/>
    <w:rsid w:val="41839CBD"/>
    <w:rsid w:val="4DFE45AF"/>
    <w:rsid w:val="673B0CCB"/>
    <w:rsid w:val="6B31286F"/>
    <w:rsid w:val="71E2856E"/>
    <w:rsid w:val="7501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78147"/>
  <w15:docId w15:val="{664CB77D-F8FA-4706-A031-F310F522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685" w:right="2634"/>
      <w:jc w:val="center"/>
      <w:outlineLvl w:val="0"/>
    </w:pPr>
    <w:rPr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ind w:left="2651" w:right="1971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52"/>
      <w:ind w:left="127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07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67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5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76D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31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31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6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1D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1DC"/>
    <w:rPr>
      <w:rFonts w:ascii="Arial" w:eastAsia="Arial" w:hAnsi="Arial" w:cs="Arial"/>
      <w:b/>
      <w:bCs/>
      <w:sz w:val="20"/>
      <w:szCs w:val="20"/>
    </w:rPr>
  </w:style>
  <w:style w:type="character" w:customStyle="1" w:styleId="contentpasted0">
    <w:name w:val="contentpasted0"/>
    <w:basedOn w:val="DefaultParagraphFont"/>
    <w:rsid w:val="00D6194F"/>
  </w:style>
  <w:style w:type="paragraph" w:styleId="Revision">
    <w:name w:val="Revision"/>
    <w:hidden/>
    <w:uiPriority w:val="99"/>
    <w:semiHidden/>
    <w:rsid w:val="007620F8"/>
    <w:pPr>
      <w:widowControl/>
      <w:autoSpaceDE/>
      <w:autoSpaceDN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126D92"/>
    <w:rPr>
      <w:rFonts w:ascii="Arial" w:eastAsia="Arial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64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m.gov/content/entity-registra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lleghenycountydhs.bonfirehub.com/opportunities/14128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leghenycountydhs.bonfirehub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D5F73060900448AD46D36B6E03561" ma:contentTypeVersion="16" ma:contentTypeDescription="Create a new document." ma:contentTypeScope="" ma:versionID="91ad888adfbff5d83406082a24c0c2df">
  <xsd:schema xmlns:xsd="http://www.w3.org/2001/XMLSchema" xmlns:xs="http://www.w3.org/2001/XMLSchema" xmlns:p="http://schemas.microsoft.com/office/2006/metadata/properties" xmlns:ns2="ed45f56a-075e-443e-a713-0f794e6451bc" xmlns:ns3="e140d8b4-7c43-42dc-a18b-57dd69acad73" targetNamespace="http://schemas.microsoft.com/office/2006/metadata/properties" ma:root="true" ma:fieldsID="8e5e2d6823b9f8fa9bf1021ed734d414" ns2:_="" ns3:_="">
    <xsd:import namespace="ed45f56a-075e-443e-a713-0f794e6451bc"/>
    <xsd:import namespace="e140d8b4-7c43-42dc-a18b-57dd69acad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5f56a-075e-443e-a713-0f794e645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f121c4d-7a7c-4cad-b202-e2ff26419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0d8b4-7c43-42dc-a18b-57dd69acad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e31d3b1-5b6e-4721-add2-a7d87b285b54}" ma:internalName="TaxCatchAll" ma:showField="CatchAllData" ma:web="e140d8b4-7c43-42dc-a18b-57dd69acad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45f56a-075e-443e-a713-0f794e6451bc">
      <Terms xmlns="http://schemas.microsoft.com/office/infopath/2007/PartnerControls"/>
    </lcf76f155ced4ddcb4097134ff3c332f>
    <TaxCatchAll xmlns="e140d8b4-7c43-42dc-a18b-57dd69acad73" xsi:nil="true"/>
    <SharedWithUsers xmlns="e140d8b4-7c43-42dc-a18b-57dd69acad73">
      <UserInfo>
        <DisplayName/>
        <AccountId xsi:nil="true"/>
        <AccountType/>
      </UserInfo>
    </SharedWithUsers>
    <MediaLengthInSeconds xmlns="ed45f56a-075e-443e-a713-0f794e6451b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6E4D04-6794-45DA-87ED-C02EDDCCD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5f56a-075e-443e-a713-0f794e6451bc"/>
    <ds:schemaRef ds:uri="e140d8b4-7c43-42dc-a18b-57dd69aca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CEA45B-0C76-45E7-9BA6-15D52A57DF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B655FF-A9DE-4D81-A0F0-B033A792560C}">
  <ds:schemaRefs>
    <ds:schemaRef ds:uri="http://schemas.microsoft.com/office/2006/metadata/properties"/>
    <ds:schemaRef ds:uri="http://schemas.microsoft.com/office/infopath/2007/PartnerControls"/>
    <ds:schemaRef ds:uri="ed45f56a-075e-443e-a713-0f794e6451bc"/>
    <ds:schemaRef ds:uri="e140d8b4-7c43-42dc-a18b-57dd69acad73"/>
  </ds:schemaRefs>
</ds:datastoreItem>
</file>

<file path=customXml/itemProps4.xml><?xml version="1.0" encoding="utf-8"?>
<ds:datastoreItem xmlns:ds="http://schemas.openxmlformats.org/officeDocument/2006/customXml" ds:itemID="{128282C5-C7F1-4722-8D36-99E5970B4A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00</Words>
  <Characters>10026</Characters>
  <Application>Microsoft Office Word</Application>
  <DocSecurity>0</DocSecurity>
  <Lines>19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089418</dc:creator>
  <cp:lastModifiedBy>Thomas, Aaron</cp:lastModifiedBy>
  <cp:revision>3</cp:revision>
  <dcterms:created xsi:type="dcterms:W3CDTF">2024-05-29T14:17:00Z</dcterms:created>
  <dcterms:modified xsi:type="dcterms:W3CDTF">2024-05-3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04-12T00:00:00Z</vt:filetime>
  </property>
  <property fmtid="{D5CDD505-2E9C-101B-9397-08002B2CF9AE}" pid="5" name="ContentTypeId">
    <vt:lpwstr>0x010100C64D5F73060900448AD46D36B6E03561</vt:lpwstr>
  </property>
  <property fmtid="{D5CDD505-2E9C-101B-9397-08002B2CF9AE}" pid="6" name="MediaServiceImageTags">
    <vt:lpwstr/>
  </property>
  <property fmtid="{D5CDD505-2E9C-101B-9397-08002B2CF9AE}" pid="7" name="Order">
    <vt:r8>2017300</vt:r8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